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Pr="004A2FF7" w:rsidRDefault="00A4506B" w:rsidP="00B74591">
      <w:pPr>
        <w:jc w:val="center"/>
        <w:rPr>
          <w:rFonts w:asciiTheme="majorBidi" w:hAnsiTheme="majorBidi" w:cstheme="majorBidi"/>
        </w:rPr>
      </w:pPr>
      <w:r w:rsidRPr="004A2FF7">
        <w:rPr>
          <w:rFonts w:asciiTheme="majorBidi" w:hAnsiTheme="majorBidi" w:cstheme="majorBidi"/>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4A2FF7" w:rsidRDefault="00595461"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Princess Sumaya University for Technology</w:t>
      </w:r>
    </w:p>
    <w:p w14:paraId="290D51BD" w14:textId="77777777" w:rsidR="00031592" w:rsidRPr="004A2FF7" w:rsidRDefault="00595461" w:rsidP="006F404D">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King Hussein School for Computing Sciences</w:t>
      </w:r>
    </w:p>
    <w:p w14:paraId="7F0579F3" w14:textId="77777777" w:rsidR="00595461" w:rsidRPr="004A2FF7" w:rsidRDefault="00595461" w:rsidP="00595461">
      <w:pPr>
        <w:tabs>
          <w:tab w:val="left" w:pos="2085"/>
        </w:tabs>
        <w:jc w:val="center"/>
        <w:rPr>
          <w:rFonts w:asciiTheme="majorBidi" w:hAnsiTheme="majorBidi" w:cstheme="majorBidi"/>
          <w:sz w:val="40"/>
          <w:szCs w:val="40"/>
        </w:rPr>
      </w:pPr>
    </w:p>
    <w:p w14:paraId="10246B9F" w14:textId="77777777" w:rsidR="00B74591" w:rsidRPr="004A2FF7" w:rsidRDefault="00B74591" w:rsidP="00595461">
      <w:pPr>
        <w:tabs>
          <w:tab w:val="left" w:pos="2085"/>
        </w:tabs>
        <w:jc w:val="center"/>
        <w:rPr>
          <w:rFonts w:asciiTheme="majorBidi" w:hAnsiTheme="majorBidi" w:cstheme="majorBidi"/>
          <w:sz w:val="40"/>
          <w:szCs w:val="40"/>
        </w:rPr>
      </w:pPr>
    </w:p>
    <w:p w14:paraId="60416E7A" w14:textId="34D98FB8" w:rsidR="00595461" w:rsidRPr="004A2FF7" w:rsidRDefault="00ED477C" w:rsidP="00595461">
      <w:pPr>
        <w:tabs>
          <w:tab w:val="left" w:pos="2085"/>
        </w:tabs>
        <w:jc w:val="center"/>
        <w:rPr>
          <w:rFonts w:asciiTheme="majorBidi" w:hAnsiTheme="majorBidi" w:cstheme="majorBidi"/>
          <w:b/>
          <w:sz w:val="40"/>
          <w:szCs w:val="40"/>
        </w:rPr>
      </w:pPr>
      <w:r w:rsidRPr="004A2FF7">
        <w:rPr>
          <w:rFonts w:asciiTheme="majorBidi" w:hAnsiTheme="majorBidi" w:cstheme="majorBidi"/>
          <w:b/>
          <w:sz w:val="64"/>
          <w:szCs w:val="40"/>
        </w:rPr>
        <w:t>?</w:t>
      </w:r>
      <w:r w:rsidR="003D13AE" w:rsidRPr="004A2FF7">
        <w:rPr>
          <w:rFonts w:asciiTheme="majorBidi" w:hAnsiTheme="majorBidi" w:cstheme="majorBidi"/>
          <w:b/>
          <w:sz w:val="64"/>
          <w:szCs w:val="40"/>
        </w:rPr>
        <w:br/>
      </w:r>
      <w:r w:rsidR="009E1AE0" w:rsidRPr="004A2FF7">
        <w:rPr>
          <w:rFonts w:asciiTheme="majorBidi" w:hAnsiTheme="majorBidi" w:cstheme="majorBidi"/>
          <w:b/>
          <w:sz w:val="40"/>
          <w:szCs w:val="40"/>
        </w:rPr>
        <w:t>Social Media Platform</w:t>
      </w:r>
    </w:p>
    <w:p w14:paraId="4938359B" w14:textId="77777777" w:rsidR="00595461" w:rsidRPr="004A2FF7" w:rsidRDefault="00595461" w:rsidP="00595461">
      <w:pPr>
        <w:tabs>
          <w:tab w:val="left" w:pos="2085"/>
        </w:tabs>
        <w:jc w:val="center"/>
        <w:rPr>
          <w:rFonts w:asciiTheme="majorBidi" w:hAnsiTheme="majorBidi" w:cstheme="majorBidi"/>
          <w:sz w:val="40"/>
          <w:szCs w:val="40"/>
        </w:rPr>
      </w:pPr>
    </w:p>
    <w:p w14:paraId="0C6D5BBF" w14:textId="77777777" w:rsidR="00595461" w:rsidRPr="004A2FF7" w:rsidRDefault="00B06D6C"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 xml:space="preserve">Prepared </w:t>
      </w:r>
      <w:r w:rsidR="00595461" w:rsidRPr="004A2FF7">
        <w:rPr>
          <w:rFonts w:asciiTheme="majorBidi" w:hAnsiTheme="majorBidi" w:cstheme="majorBidi"/>
          <w:b/>
          <w:sz w:val="32"/>
          <w:szCs w:val="32"/>
        </w:rPr>
        <w:t>By:</w:t>
      </w:r>
    </w:p>
    <w:p w14:paraId="5A655918" w14:textId="16A47FF9" w:rsidR="00595461" w:rsidRPr="004A2FF7" w:rsidRDefault="009E1AE0"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Mutlaq Alsadeed</w:t>
      </w:r>
      <w:r w:rsidR="003D13AE" w:rsidRPr="004A2FF7">
        <w:rPr>
          <w:rFonts w:asciiTheme="majorBidi" w:hAnsiTheme="majorBidi" w:cstheme="majorBidi"/>
          <w:sz w:val="28"/>
          <w:szCs w:val="28"/>
        </w:rPr>
        <w:br/>
      </w:r>
      <w:r w:rsidRPr="004A2FF7">
        <w:rPr>
          <w:rFonts w:asciiTheme="majorBidi" w:hAnsiTheme="majorBidi" w:cstheme="majorBidi"/>
          <w:sz w:val="28"/>
          <w:szCs w:val="28"/>
        </w:rPr>
        <w:t>Yazan Farrah</w:t>
      </w:r>
    </w:p>
    <w:p w14:paraId="7D17DC16"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17632730"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51E32531" w14:textId="77777777" w:rsidR="00595461" w:rsidRPr="004A2FF7" w:rsidRDefault="003D13AE"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Supervised B</w:t>
      </w:r>
      <w:r w:rsidR="00595461" w:rsidRPr="004A2FF7">
        <w:rPr>
          <w:rFonts w:asciiTheme="majorBidi" w:hAnsiTheme="majorBidi" w:cstheme="majorBidi"/>
          <w:b/>
          <w:sz w:val="32"/>
          <w:szCs w:val="32"/>
        </w:rPr>
        <w:t>y:</w:t>
      </w:r>
    </w:p>
    <w:p w14:paraId="1216B0F4" w14:textId="414E7BCE" w:rsidR="00595461" w:rsidRPr="004A2FF7" w:rsidRDefault="00683DFF" w:rsidP="003D13AE">
      <w:pPr>
        <w:tabs>
          <w:tab w:val="left" w:pos="2085"/>
        </w:tabs>
        <w:spacing w:after="0" w:line="240" w:lineRule="auto"/>
        <w:jc w:val="center"/>
        <w:rPr>
          <w:rFonts w:asciiTheme="majorBidi" w:hAnsiTheme="majorBidi" w:cstheme="majorBidi"/>
          <w:sz w:val="28"/>
          <w:szCs w:val="28"/>
        </w:rPr>
      </w:pPr>
      <w:r>
        <w:rPr>
          <w:rFonts w:asciiTheme="majorBidi" w:hAnsiTheme="majorBidi" w:cstheme="majorBidi"/>
          <w:sz w:val="28"/>
          <w:szCs w:val="28"/>
        </w:rPr>
        <w:t>Prof. Walid Salameh</w:t>
      </w:r>
    </w:p>
    <w:p w14:paraId="0B8F468D" w14:textId="77777777" w:rsidR="003D13AE" w:rsidRPr="004A2FF7" w:rsidRDefault="003D13AE" w:rsidP="003D13AE">
      <w:pPr>
        <w:tabs>
          <w:tab w:val="left" w:pos="2085"/>
        </w:tabs>
        <w:spacing w:after="0" w:line="240" w:lineRule="auto"/>
        <w:jc w:val="center"/>
        <w:rPr>
          <w:rFonts w:asciiTheme="majorBidi" w:hAnsiTheme="majorBidi" w:cstheme="majorBidi"/>
          <w:sz w:val="36"/>
          <w:szCs w:val="40"/>
        </w:rPr>
      </w:pPr>
    </w:p>
    <w:p w14:paraId="129254C2" w14:textId="77777777" w:rsidR="00595461" w:rsidRPr="004A2FF7" w:rsidRDefault="00595461" w:rsidP="006F404D">
      <w:pPr>
        <w:tabs>
          <w:tab w:val="left" w:pos="2085"/>
        </w:tabs>
        <w:spacing w:after="0" w:line="240" w:lineRule="auto"/>
        <w:rPr>
          <w:rFonts w:asciiTheme="majorBidi" w:hAnsiTheme="majorBidi" w:cstheme="majorBidi"/>
          <w:sz w:val="36"/>
          <w:szCs w:val="40"/>
        </w:rPr>
      </w:pPr>
    </w:p>
    <w:p w14:paraId="12CA5F89"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78BFC210"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6F84E1F6" w14:textId="77777777" w:rsidR="00595461" w:rsidRPr="004A2FF7" w:rsidRDefault="00595461" w:rsidP="00B74591">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 xml:space="preserve">Project Submitted in partial fulfillment for the degree of Bachelor of Science in Computer Science </w:t>
      </w:r>
      <w:r w:rsidRPr="004A2FF7">
        <w:rPr>
          <w:rFonts w:asciiTheme="majorBidi" w:hAnsiTheme="majorBidi" w:cstheme="majorBidi"/>
          <w:sz w:val="28"/>
          <w:szCs w:val="28"/>
        </w:rPr>
        <w:cr/>
      </w:r>
    </w:p>
    <w:p w14:paraId="57DD87D6" w14:textId="77777777" w:rsidR="00B74591" w:rsidRPr="004A2FF7" w:rsidRDefault="00B74591" w:rsidP="00031592">
      <w:pPr>
        <w:tabs>
          <w:tab w:val="left" w:pos="2085"/>
        </w:tabs>
        <w:spacing w:after="0" w:line="240" w:lineRule="auto"/>
        <w:rPr>
          <w:rFonts w:asciiTheme="majorBidi" w:hAnsiTheme="majorBidi" w:cstheme="majorBidi"/>
          <w:sz w:val="32"/>
          <w:szCs w:val="40"/>
        </w:rPr>
      </w:pPr>
    </w:p>
    <w:p w14:paraId="68B1051D" w14:textId="393EA3CD" w:rsidR="00595461" w:rsidRPr="004A2FF7" w:rsidRDefault="00700346"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lastRenderedPageBreak/>
        <w:t>Summer</w:t>
      </w:r>
      <w:r w:rsidR="00595461" w:rsidRPr="004A2FF7">
        <w:rPr>
          <w:rFonts w:asciiTheme="majorBidi" w:hAnsiTheme="majorBidi" w:cstheme="majorBidi"/>
          <w:sz w:val="28"/>
          <w:szCs w:val="28"/>
        </w:rPr>
        <w:t>-</w:t>
      </w:r>
      <w:r w:rsidRPr="004A2FF7">
        <w:rPr>
          <w:rFonts w:asciiTheme="majorBidi" w:hAnsiTheme="majorBidi" w:cstheme="majorBidi"/>
          <w:sz w:val="28"/>
          <w:szCs w:val="28"/>
        </w:rPr>
        <w:t>2022</w:t>
      </w:r>
    </w:p>
    <w:p w14:paraId="6A1E2AB6" w14:textId="77777777" w:rsidR="00DC1E89" w:rsidRPr="004A2FF7" w:rsidRDefault="00DC1E89" w:rsidP="00DC1E89">
      <w:pPr>
        <w:spacing w:before="61" w:line="300" w:lineRule="exact"/>
        <w:ind w:left="160"/>
        <w:rPr>
          <w:rFonts w:asciiTheme="majorBidi" w:hAnsiTheme="majorBidi" w:cstheme="majorBidi"/>
          <w:b/>
          <w:spacing w:val="1"/>
          <w:position w:val="-1"/>
          <w:sz w:val="28"/>
          <w:szCs w:val="28"/>
          <w:u w:val="thick" w:color="000000"/>
        </w:rPr>
      </w:pPr>
      <w:bookmarkStart w:id="0" w:name="_Toc383351785"/>
    </w:p>
    <w:bookmarkEnd w:id="0"/>
    <w:p w14:paraId="225967A7"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Declaration of Originality</w:t>
      </w:r>
    </w:p>
    <w:p w14:paraId="5AEA3BD8" w14:textId="77777777" w:rsidR="00B74591" w:rsidRPr="004A2FF7" w:rsidRDefault="00B74591" w:rsidP="00B74591">
      <w:pPr>
        <w:rPr>
          <w:rFonts w:asciiTheme="majorBidi" w:hAnsiTheme="majorBidi" w:cstheme="majorBidi"/>
          <w:sz w:val="36"/>
          <w:szCs w:val="36"/>
        </w:rPr>
      </w:pPr>
    </w:p>
    <w:p w14:paraId="6706C6ED" w14:textId="48AFA544" w:rsidR="00B74591" w:rsidRPr="004A2FF7" w:rsidRDefault="00B74591" w:rsidP="005C729D">
      <w:pPr>
        <w:pStyle w:val="paragraph"/>
      </w:pPr>
      <w:r w:rsidRPr="004A2FF7">
        <w:t xml:space="preserve">This document has been written entirely by the undersigned team members of the project. </w:t>
      </w:r>
      <w:r w:rsidR="00F33BE6" w:rsidRPr="004A2FF7">
        <w:t xml:space="preserve">The source of </w:t>
      </w:r>
      <w:r w:rsidR="009E1AE0" w:rsidRPr="004A2FF7">
        <w:t>every quoted</w:t>
      </w:r>
      <w:r w:rsidR="00F33BE6" w:rsidRPr="004A2FF7">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rsidRPr="004A2FF7">
        <w:t xml:space="preserve"> legal actions.</w:t>
      </w:r>
    </w:p>
    <w:p w14:paraId="0A0A5CCD" w14:textId="77777777" w:rsidR="00D71523" w:rsidRPr="004A2FF7" w:rsidRDefault="00D71523" w:rsidP="005C729D">
      <w:pPr>
        <w:pStyle w:val="paragraph"/>
      </w:pPr>
    </w:p>
    <w:p w14:paraId="4A96CAC3" w14:textId="77777777" w:rsidR="00D71523" w:rsidRPr="004A2FF7" w:rsidRDefault="00D71523" w:rsidP="005C729D">
      <w:pPr>
        <w:pStyle w:val="paragraph"/>
      </w:pPr>
    </w:p>
    <w:p w14:paraId="15ED6DB7" w14:textId="196B6634" w:rsidR="00D71523" w:rsidRPr="004A2FF7" w:rsidRDefault="00D71523" w:rsidP="005C729D">
      <w:pPr>
        <w:pStyle w:val="paragraph"/>
      </w:pPr>
      <w:r w:rsidRPr="004A2FF7">
        <w:t>Names and Signatures of team members:</w:t>
      </w:r>
    </w:p>
    <w:p w14:paraId="483CA2FF" w14:textId="1F5DA2EC" w:rsidR="00ED477C" w:rsidRPr="004A2FF7" w:rsidRDefault="00ED477C" w:rsidP="005C729D">
      <w:pPr>
        <w:pStyle w:val="paragraph"/>
      </w:pPr>
      <w:r w:rsidRPr="004A2FF7">
        <w:t>Mutlaq Alsadeed</w:t>
      </w:r>
    </w:p>
    <w:p w14:paraId="663FEE81" w14:textId="3C06553B" w:rsidR="00ED477C" w:rsidRPr="004A2FF7" w:rsidRDefault="00ED477C" w:rsidP="005C729D">
      <w:pPr>
        <w:pStyle w:val="paragraph"/>
      </w:pPr>
      <w:r w:rsidRPr="004A2FF7">
        <w:t>Yazan Farrah</w:t>
      </w:r>
    </w:p>
    <w:p w14:paraId="5096B4E9" w14:textId="77777777" w:rsidR="00B74591" w:rsidRPr="004A2FF7" w:rsidRDefault="00B74591" w:rsidP="00B74591">
      <w:pPr>
        <w:pStyle w:val="Level1"/>
        <w:rPr>
          <w:rFonts w:asciiTheme="majorBidi" w:hAnsiTheme="majorBidi" w:cstheme="majorBidi"/>
        </w:rPr>
      </w:pPr>
    </w:p>
    <w:p w14:paraId="40A727A9" w14:textId="77777777" w:rsidR="00B74591" w:rsidRPr="004A2FF7" w:rsidRDefault="00B74591" w:rsidP="00B74591">
      <w:pPr>
        <w:pStyle w:val="Level1"/>
        <w:rPr>
          <w:rFonts w:asciiTheme="majorBidi" w:hAnsiTheme="majorBidi" w:cstheme="majorBidi"/>
        </w:rPr>
      </w:pPr>
    </w:p>
    <w:p w14:paraId="67A95024" w14:textId="77777777" w:rsidR="00B74591" w:rsidRPr="004A2FF7" w:rsidRDefault="00B74591" w:rsidP="00B74591">
      <w:pPr>
        <w:pStyle w:val="Level1"/>
        <w:rPr>
          <w:rFonts w:asciiTheme="majorBidi" w:hAnsiTheme="majorBidi" w:cstheme="majorBidi"/>
        </w:rPr>
      </w:pPr>
    </w:p>
    <w:p w14:paraId="6574556F" w14:textId="77777777" w:rsidR="00B74591" w:rsidRPr="004A2FF7" w:rsidRDefault="00B74591" w:rsidP="00B74591">
      <w:pPr>
        <w:pStyle w:val="Level1"/>
        <w:rPr>
          <w:rFonts w:asciiTheme="majorBidi" w:hAnsiTheme="majorBidi" w:cstheme="majorBidi"/>
        </w:rPr>
      </w:pPr>
    </w:p>
    <w:p w14:paraId="3AFE73CB" w14:textId="77777777" w:rsidR="00B74591" w:rsidRPr="004A2FF7" w:rsidRDefault="00B74591" w:rsidP="00B74591">
      <w:pPr>
        <w:pStyle w:val="Level1"/>
        <w:rPr>
          <w:rFonts w:asciiTheme="majorBidi" w:hAnsiTheme="majorBidi" w:cstheme="majorBidi"/>
        </w:rPr>
      </w:pPr>
    </w:p>
    <w:p w14:paraId="4EACFEDF" w14:textId="77777777" w:rsidR="00B74591" w:rsidRPr="004A2FF7" w:rsidRDefault="00B74591" w:rsidP="00B74591">
      <w:pPr>
        <w:pStyle w:val="Level1"/>
        <w:rPr>
          <w:rFonts w:asciiTheme="majorBidi" w:hAnsiTheme="majorBidi" w:cstheme="majorBidi"/>
        </w:rPr>
      </w:pPr>
    </w:p>
    <w:p w14:paraId="5DBA9FD4" w14:textId="77777777" w:rsidR="00B74591" w:rsidRPr="004A2FF7" w:rsidRDefault="00B74591" w:rsidP="00B74591">
      <w:pPr>
        <w:pStyle w:val="Level1"/>
        <w:rPr>
          <w:rFonts w:asciiTheme="majorBidi" w:hAnsiTheme="majorBidi" w:cstheme="majorBidi"/>
        </w:rPr>
      </w:pPr>
    </w:p>
    <w:p w14:paraId="5B927AA8" w14:textId="77777777" w:rsidR="00B74591" w:rsidRPr="004A2FF7" w:rsidRDefault="00B74591" w:rsidP="00B74591">
      <w:pPr>
        <w:pStyle w:val="Level1"/>
        <w:rPr>
          <w:rFonts w:asciiTheme="majorBidi" w:hAnsiTheme="majorBidi" w:cstheme="majorBidi"/>
        </w:rPr>
      </w:pPr>
    </w:p>
    <w:p w14:paraId="1D78556D" w14:textId="77777777" w:rsidR="00B74591" w:rsidRPr="004A2FF7" w:rsidRDefault="00B74591" w:rsidP="00B74591">
      <w:pPr>
        <w:pStyle w:val="Level1"/>
        <w:rPr>
          <w:rFonts w:asciiTheme="majorBidi" w:hAnsiTheme="majorBidi" w:cstheme="majorBidi"/>
        </w:rPr>
      </w:pPr>
    </w:p>
    <w:p w14:paraId="2C71FAA2" w14:textId="77777777" w:rsidR="00B74591" w:rsidRPr="004A2FF7" w:rsidRDefault="00B74591" w:rsidP="00B74591">
      <w:pPr>
        <w:pStyle w:val="Level1"/>
        <w:rPr>
          <w:rFonts w:asciiTheme="majorBidi" w:hAnsiTheme="majorBidi" w:cstheme="majorBidi"/>
        </w:rPr>
      </w:pPr>
    </w:p>
    <w:p w14:paraId="2BA8EFFF"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Acknowledgments</w:t>
      </w:r>
    </w:p>
    <w:p w14:paraId="0B0BC6A2" w14:textId="77777777" w:rsidR="00B74591" w:rsidRPr="004A2FF7" w:rsidRDefault="00B74591" w:rsidP="00B74591">
      <w:pPr>
        <w:rPr>
          <w:rFonts w:asciiTheme="majorBidi" w:hAnsiTheme="majorBidi" w:cstheme="majorBidi"/>
          <w:sz w:val="36"/>
          <w:szCs w:val="36"/>
        </w:rPr>
      </w:pPr>
    </w:p>
    <w:p w14:paraId="2C9499E9" w14:textId="2326CB0E" w:rsidR="00700346" w:rsidRPr="004A2FF7" w:rsidRDefault="00700346" w:rsidP="005C729D">
      <w:pPr>
        <w:pStyle w:val="paragraph"/>
      </w:pPr>
      <w:r w:rsidRPr="004A2FF7">
        <w:t>The idea itself was originated from Mutlaq Alsadeed and was discussed with Yazan Farrah to enhance the idea, otherwise no one helped us.</w:t>
      </w:r>
    </w:p>
    <w:p w14:paraId="0B3BF9C3" w14:textId="77777777" w:rsidR="00595461" w:rsidRPr="004A2FF7" w:rsidRDefault="00595461" w:rsidP="00366944">
      <w:pPr>
        <w:pStyle w:val="Chapter"/>
        <w:rPr>
          <w:rFonts w:asciiTheme="majorBidi" w:hAnsiTheme="majorBidi"/>
        </w:rPr>
      </w:pPr>
      <w:r w:rsidRPr="004A2FF7">
        <w:rPr>
          <w:rFonts w:asciiTheme="majorBidi" w:hAnsiTheme="majorBidi"/>
        </w:rPr>
        <w:br w:type="page"/>
      </w:r>
      <w:r w:rsidR="00CF4889" w:rsidRPr="004A2FF7">
        <w:rPr>
          <w:rFonts w:asciiTheme="majorBidi" w:hAnsiTheme="majorBidi"/>
        </w:rPr>
        <w:lastRenderedPageBreak/>
        <w:t>Summary</w:t>
      </w:r>
    </w:p>
    <w:p w14:paraId="24B65396" w14:textId="77777777" w:rsidR="00300308" w:rsidRPr="004A2FF7" w:rsidRDefault="00ED477C" w:rsidP="005C729D">
      <w:pPr>
        <w:pStyle w:val="paragraph"/>
      </w:pPr>
      <w:r w:rsidRPr="004A2FF7">
        <w:t>For us this is not a simple graduation project, for us this is a real business opportunity that we are going to pursue.</w:t>
      </w:r>
      <w:r w:rsidR="00700346" w:rsidRPr="004A2FF7">
        <w:t xml:space="preserve"> </w:t>
      </w:r>
    </w:p>
    <w:p w14:paraId="1F76A508" w14:textId="1CF9581F" w:rsidR="00ED477C" w:rsidRPr="004A2FF7" w:rsidRDefault="00700346" w:rsidP="005C729D">
      <w:pPr>
        <w:pStyle w:val="paragraph"/>
      </w:pPr>
      <w:r w:rsidRPr="004A2FF7">
        <w:t>A</w:t>
      </w:r>
      <w:r w:rsidR="00ED477C" w:rsidRPr="004A2FF7">
        <w:t>s anime fans ourselves we know firsthand how this idea can benefit</w:t>
      </w:r>
      <w:r w:rsidR="000C6E7E" w:rsidRPr="004A2FF7">
        <w:t xml:space="preserve"> the</w:t>
      </w:r>
      <w:r w:rsidRPr="004A2FF7">
        <w:t xml:space="preserve"> fanbase</w:t>
      </w:r>
      <w:r w:rsidR="000C6E7E" w:rsidRPr="004A2FF7">
        <w:t xml:space="preserve"> community and the content creating</w:t>
      </w:r>
      <w:r w:rsidR="00ED477C" w:rsidRPr="004A2FF7">
        <w:t xml:space="preserve"> </w:t>
      </w:r>
      <w:r w:rsidRPr="004A2FF7">
        <w:t>community both finically and socially.</w:t>
      </w:r>
    </w:p>
    <w:p w14:paraId="72804730" w14:textId="30A160F0" w:rsidR="00700346" w:rsidRPr="004A2FF7" w:rsidRDefault="00700346" w:rsidP="005C729D">
      <w:pPr>
        <w:pStyle w:val="paragraph"/>
      </w:pPr>
      <w:r w:rsidRPr="004A2FF7">
        <w:t xml:space="preserve">Our motivation is finical and belief in the idea because of </w:t>
      </w:r>
      <w:r w:rsidR="00300308" w:rsidRPr="004A2FF7">
        <w:t xml:space="preserve">the excitement it gives to all the </w:t>
      </w:r>
      <w:r w:rsidRPr="004A2FF7">
        <w:t>anime fan</w:t>
      </w:r>
      <w:r w:rsidR="00300308" w:rsidRPr="004A2FF7">
        <w:t>s, on the other hand one of the main reasons we are perusing this project is that we did extensive research on every anime related application and we found out that no one came close to making this idea.</w:t>
      </w:r>
    </w:p>
    <w:p w14:paraId="524058D3" w14:textId="71361247" w:rsidR="00300308" w:rsidRPr="004A2FF7" w:rsidRDefault="00300308" w:rsidP="005C729D">
      <w:pPr>
        <w:pStyle w:val="paragraph"/>
      </w:pPr>
      <w:r w:rsidRPr="004A2FF7">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4A2FF7" w:rsidRDefault="00700346" w:rsidP="005C729D">
      <w:pPr>
        <w:pStyle w:val="paragraph"/>
      </w:pPr>
    </w:p>
    <w:p w14:paraId="078C85F9" w14:textId="6A5B983D" w:rsidR="00595461" w:rsidRPr="004A2FF7" w:rsidRDefault="00595461" w:rsidP="006F404D">
      <w:pPr>
        <w:pStyle w:val="Level1"/>
        <w:rPr>
          <w:rFonts w:asciiTheme="majorBidi" w:hAnsiTheme="majorBidi" w:cstheme="majorBidi"/>
          <w:color w:val="000000"/>
          <w:szCs w:val="24"/>
        </w:rPr>
      </w:pPr>
      <w:r w:rsidRPr="004A2FF7">
        <w:rPr>
          <w:rFonts w:asciiTheme="majorBidi" w:hAnsiTheme="majorBidi" w:cstheme="majorBidi"/>
        </w:rPr>
        <w:br w:type="page"/>
      </w:r>
      <w:bookmarkStart w:id="1" w:name="_Toc383351787"/>
      <w:bookmarkStart w:id="2" w:name="_Toc310349221"/>
      <w:r w:rsidRPr="004A2FF7">
        <w:rPr>
          <w:rFonts w:asciiTheme="majorBidi" w:hAnsiTheme="majorBidi" w:cstheme="majorBidi"/>
        </w:rPr>
        <w:lastRenderedPageBreak/>
        <w:t>List of Abbreviation</w:t>
      </w:r>
      <w:bookmarkEnd w:id="1"/>
      <w:r w:rsidR="008850CC" w:rsidRPr="004A2FF7">
        <w:rPr>
          <w:rFonts w:asciiTheme="majorBidi" w:hAnsiTheme="majorBidi" w:cstheme="majorBidi"/>
        </w:rPr>
        <w:t>s</w:t>
      </w:r>
      <w:bookmarkEnd w:id="2"/>
      <w:r w:rsidR="00300308" w:rsidRPr="004A2FF7">
        <w:rPr>
          <w:rFonts w:asciiTheme="majorBidi" w:hAnsiTheme="majorBidi" w:cstheme="majorBidi"/>
        </w:rPr>
        <w:t xml:space="preserve"> (incomplete)</w:t>
      </w:r>
    </w:p>
    <w:p w14:paraId="34FC63B2" w14:textId="77777777" w:rsidR="00595461" w:rsidRPr="004A2FF7" w:rsidRDefault="00595461" w:rsidP="00595461">
      <w:pPr>
        <w:rPr>
          <w:rFonts w:asciiTheme="majorBidi" w:hAnsiTheme="majorBidi" w:cstheme="majorBidi"/>
          <w:sz w:val="23"/>
          <w:szCs w:val="23"/>
        </w:rPr>
      </w:pPr>
    </w:p>
    <w:p w14:paraId="51896D05" w14:textId="77777777" w:rsidR="008F42CD" w:rsidRPr="004A2FF7" w:rsidRDefault="008F42CD" w:rsidP="00595461">
      <w:pPr>
        <w:rPr>
          <w:rFonts w:asciiTheme="majorBidi" w:hAnsiTheme="majorBidi" w:cstheme="majorBidi"/>
        </w:rPr>
      </w:pPr>
    </w:p>
    <w:p w14:paraId="20282BFD" w14:textId="77777777" w:rsidR="00595461" w:rsidRPr="004A2FF7" w:rsidRDefault="00595461" w:rsidP="005C729D">
      <w:pPr>
        <w:pStyle w:val="paragraph"/>
      </w:pPr>
      <w:r w:rsidRPr="004A2FF7">
        <w:t xml:space="preserve">List the abbreviations you have used in your project if there are any and what </w:t>
      </w:r>
      <w:r w:rsidR="008F42CD" w:rsidRPr="004A2FF7">
        <w:t>they stand</w:t>
      </w:r>
      <w:r w:rsidRPr="004A2FF7">
        <w:t xml:space="preserve"> for</w:t>
      </w:r>
      <w:r w:rsidR="008F42CD" w:rsidRPr="004A2FF7">
        <w:t>.</w:t>
      </w:r>
    </w:p>
    <w:p w14:paraId="402C5437" w14:textId="77777777" w:rsidR="00595461" w:rsidRPr="004A2FF7" w:rsidRDefault="0036293B" w:rsidP="0036293B">
      <w:pPr>
        <w:spacing w:after="120"/>
        <w:rPr>
          <w:rFonts w:asciiTheme="majorBidi" w:hAnsiTheme="majorBidi" w:cstheme="majorBidi"/>
          <w:sz w:val="24"/>
        </w:rPr>
      </w:pPr>
      <w:r w:rsidRPr="004A2FF7">
        <w:rPr>
          <w:rFonts w:asciiTheme="majorBidi" w:hAnsiTheme="majorBidi" w:cstheme="majorBidi"/>
          <w:b/>
          <w:sz w:val="24"/>
        </w:rPr>
        <w:t>UML</w:t>
      </w:r>
      <w:r w:rsidR="00595461" w:rsidRPr="004A2FF7">
        <w:rPr>
          <w:rFonts w:asciiTheme="majorBidi" w:hAnsiTheme="majorBidi" w:cstheme="majorBidi"/>
          <w:sz w:val="24"/>
        </w:rPr>
        <w:t xml:space="preserve">: </w:t>
      </w:r>
      <w:r w:rsidR="008F42CD" w:rsidRPr="004A2FF7">
        <w:rPr>
          <w:rFonts w:asciiTheme="majorBidi" w:hAnsiTheme="majorBidi" w:cstheme="majorBidi"/>
          <w:sz w:val="24"/>
        </w:rPr>
        <w:tab/>
      </w:r>
      <w:r w:rsidRPr="004A2FF7">
        <w:rPr>
          <w:rFonts w:asciiTheme="majorBidi" w:hAnsiTheme="majorBidi" w:cstheme="majorBidi"/>
          <w:sz w:val="24"/>
        </w:rPr>
        <w:t>Unified Modeling Language</w:t>
      </w:r>
      <w:r w:rsidR="00595461" w:rsidRPr="004A2FF7">
        <w:rPr>
          <w:rFonts w:asciiTheme="majorBidi" w:hAnsiTheme="majorBidi" w:cstheme="majorBidi"/>
          <w:sz w:val="24"/>
        </w:rPr>
        <w:t xml:space="preserve">. </w:t>
      </w:r>
    </w:p>
    <w:p w14:paraId="7FCC5F57" w14:textId="3E62A792" w:rsidR="00AF50B2" w:rsidRPr="004A2FF7" w:rsidRDefault="00AF50B2" w:rsidP="00AF50B2">
      <w:pPr>
        <w:spacing w:after="120"/>
        <w:jc w:val="both"/>
        <w:rPr>
          <w:rFonts w:asciiTheme="majorBidi" w:hAnsiTheme="majorBidi" w:cstheme="majorBidi"/>
          <w:sz w:val="24"/>
        </w:rPr>
      </w:pPr>
      <w:r w:rsidRPr="004A2FF7">
        <w:rPr>
          <w:rFonts w:asciiTheme="majorBidi" w:hAnsiTheme="majorBidi" w:cstheme="majorBidi"/>
          <w:b/>
          <w:sz w:val="24"/>
        </w:rPr>
        <w:t>AMV</w:t>
      </w:r>
      <w:r w:rsidRPr="004A2FF7">
        <w:rPr>
          <w:rFonts w:asciiTheme="majorBidi" w:hAnsiTheme="majorBidi" w:cstheme="majorBidi"/>
          <w:sz w:val="24"/>
        </w:rPr>
        <w:t xml:space="preserve">: </w:t>
      </w:r>
      <w:r w:rsidRPr="004A2FF7">
        <w:rPr>
          <w:rFonts w:asciiTheme="majorBidi" w:hAnsiTheme="majorBidi" w:cstheme="majorBidi"/>
          <w:sz w:val="24"/>
        </w:rPr>
        <w:tab/>
        <w:t>Anime Music Video.</w:t>
      </w:r>
      <w:r w:rsidR="004A2FF7" w:rsidRPr="004A2FF7">
        <w:rPr>
          <w:rFonts w:asciiTheme="majorBidi" w:hAnsiTheme="majorBidi" w:cstheme="majorBidi"/>
          <w:sz w:val="24"/>
        </w:rPr>
        <w:t xml:space="preserve"> </w:t>
      </w:r>
    </w:p>
    <w:p w14:paraId="3DD06C02" w14:textId="11BF57B2" w:rsidR="00AF50B2"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 xml:space="preserve">Mad Hous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Tokyo</w:t>
      </w:r>
      <w:r>
        <w:rPr>
          <w:rFonts w:asciiTheme="majorBidi" w:hAnsiTheme="majorBidi" w:cstheme="majorBidi"/>
          <w:sz w:val="24"/>
          <w:szCs w:val="24"/>
        </w:rPr>
        <w:t xml:space="preserve">. </w:t>
      </w:r>
    </w:p>
    <w:p w14:paraId="42DB7B88" w14:textId="2F8BF489"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Ufotable:</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Suginami City</w:t>
      </w:r>
      <w:r>
        <w:rPr>
          <w:rFonts w:asciiTheme="majorBidi" w:hAnsiTheme="majorBidi" w:cstheme="majorBidi"/>
          <w:sz w:val="24"/>
          <w:szCs w:val="24"/>
        </w:rPr>
        <w:t>.</w:t>
      </w:r>
    </w:p>
    <w:p w14:paraId="6B04D067" w14:textId="4CCD7A82"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Kyoto Animation:</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Uji</w:t>
      </w:r>
      <w:r>
        <w:rPr>
          <w:rFonts w:asciiTheme="majorBidi" w:hAnsiTheme="majorBidi" w:cstheme="majorBidi"/>
          <w:sz w:val="24"/>
          <w:szCs w:val="24"/>
        </w:rPr>
        <w:t>.</w:t>
      </w:r>
    </w:p>
    <w:p w14:paraId="126BD7BD" w14:textId="77777777" w:rsidR="00595461" w:rsidRPr="004A2FF7" w:rsidRDefault="00595461" w:rsidP="006F404D">
      <w:pPr>
        <w:pStyle w:val="Level1"/>
        <w:rPr>
          <w:rFonts w:asciiTheme="majorBidi" w:hAnsiTheme="majorBidi" w:cstheme="majorBidi"/>
        </w:rPr>
      </w:pPr>
      <w:r w:rsidRPr="004A2FF7">
        <w:rPr>
          <w:rFonts w:asciiTheme="majorBidi" w:hAnsiTheme="majorBidi" w:cstheme="majorBidi"/>
        </w:rPr>
        <w:br w:type="page"/>
      </w:r>
      <w:bookmarkStart w:id="3" w:name="_Toc383351788"/>
      <w:bookmarkStart w:id="4" w:name="_Toc310349222"/>
      <w:r w:rsidRPr="004A2FF7">
        <w:rPr>
          <w:rFonts w:asciiTheme="majorBidi" w:hAnsiTheme="majorBidi" w:cstheme="majorBidi"/>
        </w:rPr>
        <w:lastRenderedPageBreak/>
        <w:t>Table of Contents</w:t>
      </w:r>
      <w:bookmarkEnd w:id="3"/>
      <w:bookmarkEnd w:id="4"/>
    </w:p>
    <w:p w14:paraId="4E4016CC" w14:textId="77777777" w:rsidR="008F42CD" w:rsidRPr="004A2FF7" w:rsidRDefault="008F42CD">
      <w:pPr>
        <w:rPr>
          <w:rFonts w:asciiTheme="majorBidi" w:hAnsiTheme="majorBidi" w:cstheme="majorBidi"/>
          <w:sz w:val="24"/>
        </w:rPr>
      </w:pPr>
    </w:p>
    <w:p w14:paraId="0BB75F3D" w14:textId="77777777" w:rsidR="001E16FB" w:rsidRPr="004A2FF7" w:rsidRDefault="008F42CD" w:rsidP="008F42CD">
      <w:pPr>
        <w:rPr>
          <w:rFonts w:asciiTheme="majorBidi" w:hAnsiTheme="majorBidi" w:cstheme="majorBidi"/>
          <w:sz w:val="24"/>
        </w:rPr>
      </w:pPr>
      <w:r w:rsidRPr="004A2FF7">
        <w:rPr>
          <w:rFonts w:asciiTheme="majorBidi" w:hAnsiTheme="majorBidi" w:cstheme="majorBidi"/>
          <w:sz w:val="24"/>
        </w:rPr>
        <w:t xml:space="preserve">The table of content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Contents</w:t>
      </w:r>
      <w:r w:rsidR="001E16FB" w:rsidRPr="004A2FF7">
        <w:rPr>
          <w:rFonts w:asciiTheme="majorBidi" w:hAnsiTheme="majorBidi" w:cstheme="majorBidi"/>
          <w:i/>
          <w:sz w:val="24"/>
        </w:rPr>
        <w:t>.</w:t>
      </w:r>
      <w:r w:rsidR="001E16FB" w:rsidRPr="004A2FF7">
        <w:rPr>
          <w:rFonts w:asciiTheme="majorBidi" w:hAnsiTheme="majorBidi" w:cstheme="majorBidi"/>
          <w:sz w:val="24"/>
        </w:rPr>
        <w:t xml:space="preserve"> Choose </w:t>
      </w:r>
      <w:r w:rsidR="001E16FB" w:rsidRPr="004A2FF7">
        <w:rPr>
          <w:rFonts w:asciiTheme="majorBidi" w:hAnsiTheme="majorBidi" w:cstheme="majorBidi"/>
          <w:i/>
          <w:sz w:val="24"/>
        </w:rPr>
        <w:t>Classic</w:t>
      </w:r>
      <w:r w:rsidR="001E16FB" w:rsidRPr="004A2FF7">
        <w:rPr>
          <w:rFonts w:asciiTheme="majorBidi" w:hAnsiTheme="majorBidi" w:cstheme="majorBidi"/>
          <w:sz w:val="24"/>
        </w:rPr>
        <w:t xml:space="preserve"> as the format of the table and set the number of levels to be 3. </w:t>
      </w:r>
    </w:p>
    <w:p w14:paraId="14CD5372" w14:textId="77777777" w:rsidR="001E16FB" w:rsidRPr="004A2FF7" w:rsidRDefault="001E16FB" w:rsidP="008F42CD">
      <w:pPr>
        <w:rPr>
          <w:rFonts w:asciiTheme="majorBidi" w:hAnsiTheme="majorBidi" w:cstheme="majorBidi"/>
          <w:sz w:val="24"/>
        </w:rPr>
      </w:pPr>
      <w:r w:rsidRPr="004A2FF7">
        <w:rPr>
          <w:rFonts w:asciiTheme="majorBidi" w:hAnsiTheme="majorBidi" w:cstheme="majorBidi"/>
          <w:sz w:val="24"/>
        </w:rPr>
        <w:t>In order for the table of contents to be generated correctly:</w:t>
      </w:r>
    </w:p>
    <w:p w14:paraId="2406FD4E"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chapter title should be formatted using the style “Chapter”.</w:t>
      </w:r>
    </w:p>
    <w:p w14:paraId="3B30585A"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ection title should be formatted using the style “Section”.</w:t>
      </w:r>
    </w:p>
    <w:p w14:paraId="48BA4551"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ubsection title should be formatted using the style “Subsection”.</w:t>
      </w:r>
    </w:p>
    <w:p w14:paraId="2D021F5A" w14:textId="77777777" w:rsidR="001E16FB" w:rsidRPr="004A2FF7" w:rsidRDefault="001E16FB" w:rsidP="001E16FB">
      <w:pPr>
        <w:rPr>
          <w:rFonts w:asciiTheme="majorBidi" w:hAnsiTheme="majorBidi" w:cstheme="majorBidi"/>
          <w:i/>
        </w:rPr>
      </w:pPr>
    </w:p>
    <w:p w14:paraId="45797AE3" w14:textId="2912E924" w:rsidR="001E16FB" w:rsidRPr="004A2FF7" w:rsidRDefault="001E16FB" w:rsidP="001E16FB">
      <w:pPr>
        <w:rPr>
          <w:rFonts w:asciiTheme="majorBidi" w:hAnsiTheme="majorBidi" w:cstheme="majorBidi"/>
          <w:sz w:val="24"/>
        </w:rPr>
      </w:pPr>
      <w:r w:rsidRPr="004A2FF7">
        <w:rPr>
          <w:rFonts w:asciiTheme="majorBidi" w:hAnsiTheme="majorBidi" w:cstheme="majorBidi"/>
          <w:sz w:val="24"/>
        </w:rPr>
        <w:t>The table of contents should replace all of the text that is in this page.</w:t>
      </w:r>
    </w:p>
    <w:p w14:paraId="5586DDD9" w14:textId="77777777" w:rsidR="00366944" w:rsidRPr="004A2FF7" w:rsidRDefault="00366944" w:rsidP="001E16FB">
      <w:pPr>
        <w:rPr>
          <w:rFonts w:asciiTheme="majorBidi" w:hAnsiTheme="majorBidi" w:cstheme="majorBidi"/>
          <w:sz w:val="24"/>
        </w:rPr>
      </w:pPr>
    </w:p>
    <w:p w14:paraId="606C4356" w14:textId="77777777" w:rsidR="00027E29" w:rsidRPr="004A2FF7" w:rsidRDefault="00027E29" w:rsidP="006F404D">
      <w:pPr>
        <w:pStyle w:val="Level1"/>
        <w:rPr>
          <w:rFonts w:asciiTheme="majorBidi" w:hAnsiTheme="majorBidi" w:cstheme="majorBidi"/>
        </w:rPr>
      </w:pPr>
      <w:bookmarkStart w:id="5" w:name="_Toc383351789"/>
      <w:bookmarkStart w:id="6" w:name="_Toc310349223"/>
    </w:p>
    <w:p w14:paraId="34601129" w14:textId="77777777" w:rsidR="00027E29" w:rsidRPr="004A2FF7" w:rsidRDefault="00027E29" w:rsidP="006F404D">
      <w:pPr>
        <w:pStyle w:val="Level1"/>
        <w:rPr>
          <w:rFonts w:asciiTheme="majorBidi" w:hAnsiTheme="majorBidi" w:cstheme="majorBidi"/>
        </w:rPr>
      </w:pPr>
    </w:p>
    <w:p w14:paraId="647F2058" w14:textId="77777777" w:rsidR="00027E29" w:rsidRPr="004A2FF7" w:rsidRDefault="00027E29" w:rsidP="006F404D">
      <w:pPr>
        <w:pStyle w:val="Level1"/>
        <w:rPr>
          <w:rFonts w:asciiTheme="majorBidi" w:hAnsiTheme="majorBidi" w:cstheme="majorBidi"/>
        </w:rPr>
      </w:pPr>
    </w:p>
    <w:p w14:paraId="7C08B09F" w14:textId="77777777" w:rsidR="00027E29" w:rsidRPr="004A2FF7" w:rsidRDefault="00027E29" w:rsidP="006F404D">
      <w:pPr>
        <w:pStyle w:val="Level1"/>
        <w:rPr>
          <w:rFonts w:asciiTheme="majorBidi" w:hAnsiTheme="majorBidi" w:cstheme="majorBidi"/>
        </w:rPr>
      </w:pPr>
    </w:p>
    <w:p w14:paraId="746CD019" w14:textId="77777777" w:rsidR="00027E29" w:rsidRPr="004A2FF7" w:rsidRDefault="00027E29" w:rsidP="006F404D">
      <w:pPr>
        <w:pStyle w:val="Level1"/>
        <w:rPr>
          <w:rFonts w:asciiTheme="majorBidi" w:hAnsiTheme="majorBidi" w:cstheme="majorBidi"/>
        </w:rPr>
      </w:pPr>
    </w:p>
    <w:p w14:paraId="0D785788" w14:textId="77777777" w:rsidR="00027E29" w:rsidRPr="004A2FF7" w:rsidRDefault="00027E29" w:rsidP="006F404D">
      <w:pPr>
        <w:pStyle w:val="Level1"/>
        <w:rPr>
          <w:rFonts w:asciiTheme="majorBidi" w:hAnsiTheme="majorBidi" w:cstheme="majorBidi"/>
        </w:rPr>
      </w:pPr>
    </w:p>
    <w:p w14:paraId="5CC2A70A" w14:textId="77777777" w:rsidR="00027E29" w:rsidRPr="004A2FF7" w:rsidRDefault="00027E29" w:rsidP="006F404D">
      <w:pPr>
        <w:pStyle w:val="Level1"/>
        <w:rPr>
          <w:rFonts w:asciiTheme="majorBidi" w:hAnsiTheme="majorBidi" w:cstheme="majorBidi"/>
        </w:rPr>
      </w:pPr>
    </w:p>
    <w:p w14:paraId="328F1209" w14:textId="77777777" w:rsidR="00027E29" w:rsidRPr="004A2FF7" w:rsidRDefault="00027E29" w:rsidP="006F404D">
      <w:pPr>
        <w:pStyle w:val="Level1"/>
        <w:rPr>
          <w:rFonts w:asciiTheme="majorBidi" w:hAnsiTheme="majorBidi" w:cstheme="majorBidi"/>
        </w:rPr>
      </w:pPr>
    </w:p>
    <w:p w14:paraId="35B3B039" w14:textId="77777777" w:rsidR="00027E29" w:rsidRPr="004A2FF7" w:rsidRDefault="00027E29" w:rsidP="006F404D">
      <w:pPr>
        <w:pStyle w:val="Level1"/>
        <w:rPr>
          <w:rFonts w:asciiTheme="majorBidi" w:hAnsiTheme="majorBidi" w:cstheme="majorBidi"/>
        </w:rPr>
      </w:pPr>
    </w:p>
    <w:p w14:paraId="497C4316" w14:textId="77777777" w:rsidR="00027E29" w:rsidRPr="004A2FF7" w:rsidRDefault="00027E29" w:rsidP="006F404D">
      <w:pPr>
        <w:pStyle w:val="Level1"/>
        <w:rPr>
          <w:rFonts w:asciiTheme="majorBidi" w:hAnsiTheme="majorBidi" w:cstheme="majorBidi"/>
        </w:rPr>
      </w:pPr>
    </w:p>
    <w:p w14:paraId="3F268EAA" w14:textId="77777777" w:rsidR="00C115C7" w:rsidRPr="004A2FF7" w:rsidRDefault="001A1603" w:rsidP="006F404D">
      <w:pPr>
        <w:pStyle w:val="Level1"/>
        <w:rPr>
          <w:rFonts w:asciiTheme="majorBidi" w:hAnsiTheme="majorBidi" w:cstheme="majorBidi"/>
        </w:rPr>
      </w:pPr>
      <w:r w:rsidRPr="004A2FF7">
        <w:rPr>
          <w:rFonts w:asciiTheme="majorBidi" w:hAnsiTheme="majorBidi" w:cstheme="majorBidi"/>
        </w:rPr>
        <w:lastRenderedPageBreak/>
        <w:t>Table of Figures</w:t>
      </w:r>
      <w:bookmarkEnd w:id="5"/>
      <w:bookmarkEnd w:id="6"/>
    </w:p>
    <w:p w14:paraId="453BEA45" w14:textId="77777777" w:rsidR="001A1603" w:rsidRPr="004A2FF7" w:rsidRDefault="001A1603" w:rsidP="00374B2A">
      <w:pPr>
        <w:rPr>
          <w:rFonts w:asciiTheme="majorBidi" w:hAnsiTheme="majorBidi" w:cstheme="majorBidi"/>
          <w:sz w:val="24"/>
        </w:rPr>
      </w:pPr>
    </w:p>
    <w:p w14:paraId="26974318"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Figur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13F5A406"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figures to be generated correctly, the label of each figure should be formatted using the style “Figure”.</w:t>
      </w:r>
    </w:p>
    <w:p w14:paraId="51A2256A"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The table of figures should replace all of the text that is in this page.</w:t>
      </w:r>
    </w:p>
    <w:p w14:paraId="548225EE" w14:textId="77777777" w:rsidR="00374B2A" w:rsidRPr="004A2FF7" w:rsidRDefault="00374B2A" w:rsidP="00027E29">
      <w:pPr>
        <w:pStyle w:val="Figure"/>
        <w:rPr>
          <w:rFonts w:asciiTheme="majorBidi" w:hAnsiTheme="majorBidi"/>
        </w:rPr>
      </w:pPr>
    </w:p>
    <w:p w14:paraId="1FF5EDCF" w14:textId="77777777" w:rsidR="00374B2A" w:rsidRPr="004A2FF7" w:rsidRDefault="00374B2A" w:rsidP="001A1603">
      <w:pPr>
        <w:rPr>
          <w:rFonts w:asciiTheme="majorBidi" w:hAnsiTheme="majorBidi" w:cstheme="majorBidi"/>
          <w:b/>
          <w:bCs/>
          <w:color w:val="000000"/>
          <w:sz w:val="48"/>
          <w:szCs w:val="48"/>
        </w:rPr>
      </w:pPr>
    </w:p>
    <w:p w14:paraId="38B0E994" w14:textId="77777777" w:rsidR="00374B2A" w:rsidRPr="004A2FF7" w:rsidRDefault="00374B2A" w:rsidP="001A1603">
      <w:pPr>
        <w:rPr>
          <w:rFonts w:asciiTheme="majorBidi" w:hAnsiTheme="majorBidi" w:cstheme="majorBidi"/>
          <w:b/>
          <w:bCs/>
          <w:color w:val="000000"/>
          <w:sz w:val="48"/>
          <w:szCs w:val="48"/>
        </w:rPr>
      </w:pPr>
    </w:p>
    <w:p w14:paraId="75FDA243" w14:textId="77777777" w:rsidR="00374B2A" w:rsidRPr="004A2FF7" w:rsidRDefault="00374B2A" w:rsidP="001A1603">
      <w:pPr>
        <w:rPr>
          <w:rFonts w:asciiTheme="majorBidi" w:hAnsiTheme="majorBidi" w:cstheme="majorBidi"/>
          <w:b/>
          <w:bCs/>
          <w:color w:val="000000"/>
          <w:sz w:val="48"/>
          <w:szCs w:val="48"/>
        </w:rPr>
      </w:pPr>
    </w:p>
    <w:p w14:paraId="1E46D9D4" w14:textId="77777777" w:rsidR="00374B2A" w:rsidRPr="004A2FF7" w:rsidRDefault="00374B2A" w:rsidP="001A1603">
      <w:pPr>
        <w:rPr>
          <w:rFonts w:asciiTheme="majorBidi" w:hAnsiTheme="majorBidi" w:cstheme="majorBidi"/>
          <w:b/>
          <w:bCs/>
          <w:color w:val="000000"/>
          <w:sz w:val="48"/>
          <w:szCs w:val="48"/>
        </w:rPr>
      </w:pPr>
    </w:p>
    <w:p w14:paraId="1F1F6CAA" w14:textId="77777777" w:rsidR="00374B2A" w:rsidRPr="004A2FF7" w:rsidRDefault="00374B2A" w:rsidP="001A1603">
      <w:pPr>
        <w:rPr>
          <w:rFonts w:asciiTheme="majorBidi" w:hAnsiTheme="majorBidi" w:cstheme="majorBidi"/>
          <w:b/>
          <w:bCs/>
          <w:color w:val="000000"/>
          <w:sz w:val="48"/>
          <w:szCs w:val="48"/>
        </w:rPr>
      </w:pPr>
    </w:p>
    <w:p w14:paraId="139876A6" w14:textId="77777777" w:rsidR="00374B2A" w:rsidRPr="004A2FF7" w:rsidRDefault="00374B2A" w:rsidP="001A1603">
      <w:pPr>
        <w:rPr>
          <w:rFonts w:asciiTheme="majorBidi" w:hAnsiTheme="majorBidi" w:cstheme="majorBidi"/>
          <w:b/>
          <w:bCs/>
          <w:color w:val="000000"/>
          <w:sz w:val="48"/>
          <w:szCs w:val="48"/>
        </w:rPr>
      </w:pPr>
    </w:p>
    <w:p w14:paraId="5B0C7D51" w14:textId="77777777" w:rsidR="00374B2A" w:rsidRPr="004A2FF7" w:rsidRDefault="00374B2A" w:rsidP="001A1603">
      <w:pPr>
        <w:rPr>
          <w:rFonts w:asciiTheme="majorBidi" w:hAnsiTheme="majorBidi" w:cstheme="majorBidi"/>
          <w:b/>
          <w:bCs/>
          <w:color w:val="000000"/>
          <w:sz w:val="48"/>
          <w:szCs w:val="48"/>
        </w:rPr>
      </w:pPr>
    </w:p>
    <w:p w14:paraId="0930836A" w14:textId="77777777" w:rsidR="00374B2A" w:rsidRPr="004A2FF7" w:rsidRDefault="00374B2A" w:rsidP="001A1603">
      <w:pPr>
        <w:rPr>
          <w:rFonts w:asciiTheme="majorBidi" w:hAnsiTheme="majorBidi" w:cstheme="majorBidi"/>
          <w:b/>
          <w:bCs/>
          <w:color w:val="000000"/>
          <w:sz w:val="48"/>
          <w:szCs w:val="48"/>
        </w:rPr>
      </w:pPr>
    </w:p>
    <w:p w14:paraId="252E3E12" w14:textId="77777777" w:rsidR="00374B2A" w:rsidRPr="004A2FF7" w:rsidRDefault="00374B2A" w:rsidP="001A1603">
      <w:pPr>
        <w:rPr>
          <w:rFonts w:asciiTheme="majorBidi" w:hAnsiTheme="majorBidi" w:cstheme="majorBidi"/>
          <w:b/>
          <w:bCs/>
          <w:color w:val="000000"/>
          <w:sz w:val="48"/>
          <w:szCs w:val="48"/>
        </w:rPr>
      </w:pPr>
    </w:p>
    <w:p w14:paraId="7A0FF3BB" w14:textId="77777777" w:rsidR="00374B2A" w:rsidRPr="004A2FF7" w:rsidRDefault="00374B2A" w:rsidP="001A1603">
      <w:pPr>
        <w:rPr>
          <w:rFonts w:asciiTheme="majorBidi" w:hAnsiTheme="majorBidi" w:cstheme="majorBidi"/>
          <w:b/>
          <w:bCs/>
          <w:color w:val="000000"/>
          <w:sz w:val="48"/>
          <w:szCs w:val="48"/>
        </w:rPr>
      </w:pPr>
    </w:p>
    <w:p w14:paraId="510639CE" w14:textId="60F7CB1D" w:rsidR="00D97AEA" w:rsidRDefault="00D97AEA" w:rsidP="00374B2A">
      <w:pPr>
        <w:rPr>
          <w:rFonts w:asciiTheme="majorBidi" w:hAnsiTheme="majorBidi" w:cstheme="majorBidi"/>
          <w:b/>
          <w:sz w:val="48"/>
        </w:rPr>
      </w:pPr>
      <w:bookmarkStart w:id="7" w:name="_Toc383351790"/>
    </w:p>
    <w:p w14:paraId="1D3811AC" w14:textId="77777777" w:rsidR="00F66310" w:rsidRPr="004A2FF7" w:rsidRDefault="00F66310" w:rsidP="00374B2A">
      <w:pPr>
        <w:rPr>
          <w:rFonts w:asciiTheme="majorBidi" w:hAnsiTheme="majorBidi" w:cstheme="majorBidi"/>
          <w:b/>
          <w:sz w:val="48"/>
        </w:rPr>
      </w:pPr>
    </w:p>
    <w:p w14:paraId="76E46AD3" w14:textId="77777777" w:rsidR="001A1603" w:rsidRPr="004A2FF7" w:rsidRDefault="001A1603" w:rsidP="00374B2A">
      <w:pPr>
        <w:rPr>
          <w:rFonts w:asciiTheme="majorBidi" w:hAnsiTheme="majorBidi" w:cstheme="majorBidi"/>
          <w:b/>
          <w:sz w:val="48"/>
        </w:rPr>
      </w:pPr>
      <w:r w:rsidRPr="004A2FF7">
        <w:rPr>
          <w:rFonts w:asciiTheme="majorBidi" w:hAnsiTheme="majorBidi" w:cstheme="majorBidi"/>
          <w:b/>
          <w:sz w:val="48"/>
        </w:rPr>
        <w:lastRenderedPageBreak/>
        <w:t>Table of Tables</w:t>
      </w:r>
      <w:bookmarkEnd w:id="7"/>
    </w:p>
    <w:p w14:paraId="33E31C6F" w14:textId="77777777" w:rsidR="00374B2A" w:rsidRPr="004A2FF7" w:rsidRDefault="00374B2A" w:rsidP="00374B2A">
      <w:pPr>
        <w:rPr>
          <w:rFonts w:asciiTheme="majorBidi" w:hAnsiTheme="majorBidi" w:cstheme="majorBidi"/>
          <w:sz w:val="24"/>
        </w:rPr>
      </w:pPr>
    </w:p>
    <w:p w14:paraId="2AC6AADD"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tabl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 xml:space="preserve">Table </w:t>
      </w:r>
      <w:r w:rsidRPr="004A2FF7">
        <w:rPr>
          <w:rFonts w:asciiTheme="majorBidi" w:hAnsiTheme="majorBidi" w:cstheme="majorBidi"/>
          <w:sz w:val="24"/>
        </w:rPr>
        <w:t xml:space="preserve">as the caption,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2295A047"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contents to be generated correctly, the label of each table should be formatted using the style “Table”.</w:t>
      </w:r>
    </w:p>
    <w:p w14:paraId="61327BEA" w14:textId="77777777" w:rsidR="00374B2A" w:rsidRPr="004A2FF7" w:rsidRDefault="00374B2A" w:rsidP="00AB69CE">
      <w:pPr>
        <w:rPr>
          <w:rFonts w:asciiTheme="majorBidi" w:hAnsiTheme="majorBidi" w:cstheme="majorBidi"/>
          <w:sz w:val="24"/>
        </w:rPr>
      </w:pPr>
      <w:r w:rsidRPr="004A2FF7">
        <w:rPr>
          <w:rFonts w:asciiTheme="majorBidi" w:hAnsiTheme="majorBidi" w:cstheme="majorBidi"/>
          <w:sz w:val="24"/>
        </w:rPr>
        <w:t>The table of tables should replace all of the text that is in this page.</w:t>
      </w:r>
      <w:bookmarkStart w:id="8" w:name="_Toc383351791"/>
    </w:p>
    <w:p w14:paraId="68C89BB8" w14:textId="77777777" w:rsidR="00374B2A" w:rsidRPr="004A2FF7" w:rsidRDefault="00374B2A" w:rsidP="001A1603">
      <w:pPr>
        <w:jc w:val="center"/>
        <w:rPr>
          <w:rFonts w:asciiTheme="majorBidi" w:hAnsiTheme="majorBidi" w:cstheme="majorBidi"/>
        </w:rPr>
      </w:pPr>
    </w:p>
    <w:p w14:paraId="730AC845" w14:textId="77777777" w:rsidR="00374B2A" w:rsidRPr="004A2FF7" w:rsidRDefault="00374B2A" w:rsidP="001A1603">
      <w:pPr>
        <w:jc w:val="center"/>
        <w:rPr>
          <w:rFonts w:asciiTheme="majorBidi" w:hAnsiTheme="majorBidi" w:cstheme="majorBidi"/>
        </w:rPr>
      </w:pPr>
    </w:p>
    <w:p w14:paraId="7FB1E484" w14:textId="77777777" w:rsidR="00374B2A" w:rsidRPr="004A2FF7" w:rsidRDefault="00374B2A" w:rsidP="001A1603">
      <w:pPr>
        <w:jc w:val="center"/>
        <w:rPr>
          <w:rFonts w:asciiTheme="majorBidi" w:hAnsiTheme="majorBidi" w:cstheme="majorBidi"/>
        </w:rPr>
      </w:pPr>
    </w:p>
    <w:p w14:paraId="66989A0E" w14:textId="77777777" w:rsidR="00374B2A" w:rsidRPr="004A2FF7" w:rsidRDefault="00374B2A" w:rsidP="001A1603">
      <w:pPr>
        <w:jc w:val="center"/>
        <w:rPr>
          <w:rFonts w:asciiTheme="majorBidi" w:hAnsiTheme="majorBidi" w:cstheme="majorBidi"/>
        </w:rPr>
      </w:pPr>
    </w:p>
    <w:p w14:paraId="075AFFE7" w14:textId="77777777" w:rsidR="00374B2A" w:rsidRPr="004A2FF7" w:rsidRDefault="00374B2A" w:rsidP="001A1603">
      <w:pPr>
        <w:jc w:val="center"/>
        <w:rPr>
          <w:rFonts w:asciiTheme="majorBidi" w:hAnsiTheme="majorBidi" w:cstheme="majorBidi"/>
        </w:rPr>
      </w:pPr>
    </w:p>
    <w:p w14:paraId="4917FB36" w14:textId="77777777" w:rsidR="00374B2A" w:rsidRPr="004A2FF7" w:rsidRDefault="00374B2A" w:rsidP="001A1603">
      <w:pPr>
        <w:jc w:val="center"/>
        <w:rPr>
          <w:rFonts w:asciiTheme="majorBidi" w:hAnsiTheme="majorBidi" w:cstheme="majorBidi"/>
        </w:rPr>
      </w:pPr>
    </w:p>
    <w:p w14:paraId="380D2C98" w14:textId="77777777" w:rsidR="00374B2A" w:rsidRPr="004A2FF7" w:rsidRDefault="00374B2A" w:rsidP="001A1603">
      <w:pPr>
        <w:jc w:val="center"/>
        <w:rPr>
          <w:rFonts w:asciiTheme="majorBidi" w:hAnsiTheme="majorBidi" w:cstheme="majorBidi"/>
        </w:rPr>
      </w:pPr>
    </w:p>
    <w:p w14:paraId="6C74A539" w14:textId="77777777" w:rsidR="00374B2A" w:rsidRPr="004A2FF7" w:rsidRDefault="00374B2A" w:rsidP="001A1603">
      <w:pPr>
        <w:jc w:val="center"/>
        <w:rPr>
          <w:rFonts w:asciiTheme="majorBidi" w:hAnsiTheme="majorBidi" w:cstheme="majorBidi"/>
        </w:rPr>
      </w:pPr>
    </w:p>
    <w:p w14:paraId="51F36C06" w14:textId="77777777" w:rsidR="00AB69CE" w:rsidRPr="004A2FF7" w:rsidRDefault="00AB69CE" w:rsidP="00AB69CE">
      <w:pPr>
        <w:rPr>
          <w:rFonts w:asciiTheme="majorBidi" w:hAnsiTheme="majorBidi" w:cstheme="majorBidi"/>
        </w:rPr>
      </w:pPr>
    </w:p>
    <w:p w14:paraId="028406D0" w14:textId="77777777" w:rsidR="00D97AEA" w:rsidRPr="004A2FF7" w:rsidRDefault="00D97AEA" w:rsidP="00AB69CE">
      <w:pPr>
        <w:rPr>
          <w:rFonts w:asciiTheme="majorBidi" w:hAnsiTheme="majorBidi" w:cstheme="majorBidi"/>
        </w:rPr>
      </w:pPr>
    </w:p>
    <w:p w14:paraId="1E060ADE" w14:textId="77777777" w:rsidR="00D97AEA" w:rsidRPr="004A2FF7" w:rsidRDefault="00D97AEA" w:rsidP="00AB69CE">
      <w:pPr>
        <w:rPr>
          <w:rFonts w:asciiTheme="majorBidi" w:hAnsiTheme="majorBidi" w:cstheme="majorBidi"/>
        </w:rPr>
      </w:pPr>
    </w:p>
    <w:p w14:paraId="68DBAE0E" w14:textId="77777777" w:rsidR="00D97AEA" w:rsidRPr="004A2FF7" w:rsidRDefault="00D97AEA" w:rsidP="00AB69CE">
      <w:pPr>
        <w:rPr>
          <w:rFonts w:asciiTheme="majorBidi" w:hAnsiTheme="majorBidi" w:cstheme="majorBidi"/>
        </w:rPr>
      </w:pPr>
    </w:p>
    <w:p w14:paraId="4EB143E6" w14:textId="77777777" w:rsidR="00D97AEA" w:rsidRPr="004A2FF7" w:rsidRDefault="00D97AEA" w:rsidP="00AB69CE">
      <w:pPr>
        <w:rPr>
          <w:rFonts w:asciiTheme="majorBidi" w:hAnsiTheme="majorBidi" w:cstheme="majorBidi"/>
        </w:rPr>
      </w:pPr>
    </w:p>
    <w:p w14:paraId="0186AF37" w14:textId="77777777" w:rsidR="00D97AEA" w:rsidRPr="004A2FF7" w:rsidRDefault="00D97AEA" w:rsidP="00AB69CE">
      <w:pPr>
        <w:rPr>
          <w:rFonts w:asciiTheme="majorBidi" w:hAnsiTheme="majorBidi" w:cstheme="majorBidi"/>
        </w:rPr>
      </w:pPr>
    </w:p>
    <w:p w14:paraId="26FC9099" w14:textId="77777777" w:rsidR="00D97AEA" w:rsidRPr="004A2FF7" w:rsidRDefault="00D97AEA" w:rsidP="00AB69CE">
      <w:pPr>
        <w:rPr>
          <w:rFonts w:asciiTheme="majorBidi" w:hAnsiTheme="majorBidi" w:cstheme="majorBidi"/>
        </w:rPr>
      </w:pPr>
    </w:p>
    <w:p w14:paraId="4243F93A" w14:textId="77777777" w:rsidR="00D97AEA" w:rsidRPr="004A2FF7" w:rsidRDefault="00D97AEA" w:rsidP="00AB69CE">
      <w:pPr>
        <w:rPr>
          <w:rFonts w:asciiTheme="majorBidi" w:hAnsiTheme="majorBidi" w:cstheme="majorBidi"/>
        </w:rPr>
      </w:pPr>
    </w:p>
    <w:p w14:paraId="44BCFB87" w14:textId="77777777" w:rsidR="00AB69CE" w:rsidRPr="004A2FF7" w:rsidRDefault="00AB69CE" w:rsidP="00AB69CE">
      <w:pPr>
        <w:rPr>
          <w:rFonts w:asciiTheme="majorBidi" w:hAnsiTheme="majorBidi" w:cstheme="majorBidi"/>
        </w:rPr>
      </w:pPr>
    </w:p>
    <w:p w14:paraId="210A36EC" w14:textId="1CA6BD72" w:rsidR="00AB69CE" w:rsidRDefault="00AB69CE" w:rsidP="00366944">
      <w:pPr>
        <w:pStyle w:val="Chapter"/>
        <w:rPr>
          <w:rFonts w:asciiTheme="majorBidi" w:hAnsiTheme="majorBidi"/>
        </w:rPr>
      </w:pPr>
    </w:p>
    <w:p w14:paraId="43BE9123" w14:textId="00D2B393" w:rsidR="000843AB" w:rsidRDefault="000843AB" w:rsidP="000843AB"/>
    <w:p w14:paraId="2E3FC94C" w14:textId="77777777" w:rsidR="000843AB" w:rsidRPr="000843AB" w:rsidRDefault="000843AB" w:rsidP="000843AB"/>
    <w:p w14:paraId="1FE9BD26" w14:textId="77777777" w:rsidR="001A1603" w:rsidRPr="004A2FF7" w:rsidRDefault="00374B2A" w:rsidP="00366944">
      <w:pPr>
        <w:pStyle w:val="Chapter"/>
        <w:rPr>
          <w:rFonts w:asciiTheme="majorBidi" w:hAnsiTheme="majorBidi"/>
        </w:rPr>
      </w:pPr>
      <w:bookmarkStart w:id="9" w:name="_Toc310349224"/>
      <w:r w:rsidRPr="004A2FF7">
        <w:rPr>
          <w:rFonts w:asciiTheme="majorBidi" w:hAnsiTheme="majorBidi"/>
          <w:color w:val="A6A6A6" w:themeColor="background1" w:themeShade="A6"/>
        </w:rPr>
        <w:lastRenderedPageBreak/>
        <w:t>Chapter 1</w:t>
      </w:r>
      <w:r w:rsidRPr="004A2FF7">
        <w:rPr>
          <w:rFonts w:asciiTheme="majorBidi" w:hAnsiTheme="majorBidi"/>
          <w:color w:val="A6A6A6" w:themeColor="background1" w:themeShade="A6"/>
        </w:rPr>
        <w:br/>
      </w:r>
      <w:r w:rsidR="001A1603" w:rsidRPr="004A2FF7">
        <w:rPr>
          <w:rFonts w:asciiTheme="majorBidi" w:hAnsiTheme="majorBidi"/>
        </w:rPr>
        <w:t>Introduction</w:t>
      </w:r>
      <w:bookmarkEnd w:id="8"/>
      <w:bookmarkEnd w:id="9"/>
    </w:p>
    <w:p w14:paraId="650A243C" w14:textId="77777777" w:rsidR="001A1603" w:rsidRPr="004A2FF7" w:rsidRDefault="001A1603" w:rsidP="001A1603">
      <w:pPr>
        <w:rPr>
          <w:rFonts w:asciiTheme="majorBidi" w:hAnsiTheme="majorBidi" w:cstheme="majorBidi"/>
          <w:b/>
          <w:bCs/>
          <w:color w:val="000000"/>
          <w:sz w:val="48"/>
          <w:szCs w:val="48"/>
        </w:rPr>
      </w:pPr>
    </w:p>
    <w:p w14:paraId="6BF3F415" w14:textId="4ED9E841" w:rsidR="000D349C" w:rsidRPr="004A2FF7" w:rsidRDefault="00F97011" w:rsidP="00F66310">
      <w:pPr>
        <w:pStyle w:val="Section"/>
        <w:numPr>
          <w:ilvl w:val="1"/>
          <w:numId w:val="39"/>
        </w:numPr>
      </w:pPr>
      <w:bookmarkStart w:id="10" w:name="_Toc310349225"/>
      <w:r w:rsidRPr="004A2FF7">
        <w:t>Overview</w:t>
      </w:r>
      <w:bookmarkEnd w:id="10"/>
    </w:p>
    <w:p w14:paraId="18AFF14A" w14:textId="6A78BBAE" w:rsidR="000D349C" w:rsidRPr="004A2FF7" w:rsidRDefault="000D349C" w:rsidP="005C729D">
      <w:pPr>
        <w:pStyle w:val="paragraph"/>
      </w:pPr>
      <w:r w:rsidRPr="004A2FF7">
        <w:t>We’re going to explain the basic approach for this project in a list of reasons.</w:t>
      </w:r>
    </w:p>
    <w:p w14:paraId="5B7C5BFD" w14:textId="77777777" w:rsidR="007D785D" w:rsidRPr="004A2FF7" w:rsidRDefault="007D785D" w:rsidP="005C729D">
      <w:pPr>
        <w:pStyle w:val="paragraph"/>
      </w:pPr>
    </w:p>
    <w:p w14:paraId="4697F9F2" w14:textId="0BD14B1C" w:rsidR="00105C0E" w:rsidRPr="004A2FF7" w:rsidRDefault="000D349C" w:rsidP="005C729D">
      <w:pPr>
        <w:pStyle w:val="Subsection"/>
      </w:pPr>
      <w:r w:rsidRPr="004A2FF7">
        <w:t>New Era</w:t>
      </w:r>
    </w:p>
    <w:p w14:paraId="3E74CE21" w14:textId="3D3C41DA" w:rsidR="00AF50B2" w:rsidRPr="004A2FF7" w:rsidRDefault="000D349C" w:rsidP="005C729D">
      <w:pPr>
        <w:pStyle w:val="paragraph"/>
      </w:pPr>
      <w:r w:rsidRPr="004A2FF7">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Pr="004A2FF7" w:rsidRDefault="002F2289" w:rsidP="0028013D">
      <w:pPr>
        <w:pStyle w:val="Subsection"/>
        <w:numPr>
          <w:ilvl w:val="0"/>
          <w:numId w:val="0"/>
        </w:numPr>
        <w:ind w:left="720" w:hanging="720"/>
      </w:pPr>
    </w:p>
    <w:p w14:paraId="584CBCCB" w14:textId="2854210D" w:rsidR="00AF50B2" w:rsidRPr="004A2FF7" w:rsidRDefault="000D349C" w:rsidP="005C729D">
      <w:pPr>
        <w:pStyle w:val="Subsection"/>
      </w:pPr>
      <w:r w:rsidRPr="004A2FF7">
        <w:t>The Community</w:t>
      </w:r>
    </w:p>
    <w:p w14:paraId="3AAD98B7" w14:textId="77777777" w:rsidR="000843AB" w:rsidRDefault="000D349C" w:rsidP="005C729D">
      <w:pPr>
        <w:pStyle w:val="paragraph"/>
      </w:pPr>
      <w:r w:rsidRPr="004A2FF7">
        <w:t xml:space="preserve">As we’ve already discussed this project will directly help introverted Anime fans and AMV editors </w:t>
      </w:r>
      <w:r w:rsidR="00532014" w:rsidRPr="004A2FF7">
        <w:t>both financially and socially, as well as nowadays people on social media tend to enjoy the type of content that we plan on embracing</w:t>
      </w:r>
      <w:r w:rsidR="000843AB">
        <w:t xml:space="preserve"> on our application</w:t>
      </w:r>
      <w:r w:rsidR="00532014" w:rsidRPr="004A2FF7">
        <w:t xml:space="preserve">. </w:t>
      </w:r>
    </w:p>
    <w:p w14:paraId="3E84B362" w14:textId="42A39606" w:rsidR="000D349C" w:rsidRPr="004A2FF7" w:rsidRDefault="00532014" w:rsidP="005C729D">
      <w:pPr>
        <w:pStyle w:val="paragraph"/>
      </w:pPr>
      <w:r w:rsidRPr="004A2FF7">
        <w:t>Judging from the researches</w:t>
      </w:r>
      <w:r w:rsidR="00090D63">
        <w:rPr>
          <w:rStyle w:val="EndnoteReference"/>
          <w:rFonts w:asciiTheme="majorBidi" w:hAnsiTheme="majorBidi"/>
        </w:rPr>
        <w:endnoteReference w:id="1"/>
      </w:r>
      <w:r w:rsidRPr="004A2FF7">
        <w:t xml:space="preserve"> that we have read it shows that a platform such as the one we’re planning making will be very helpful and needed for such a large fanbase (</w:t>
      </w:r>
      <w:r w:rsidR="000843AB">
        <w:t>900+</w:t>
      </w:r>
      <w:r w:rsidRPr="004A2FF7">
        <w:t xml:space="preserve"> </w:t>
      </w:r>
      <w:r w:rsidR="000843AB">
        <w:rPr>
          <w:rStyle w:val="EndnoteReference"/>
          <w:rFonts w:asciiTheme="majorBidi" w:hAnsiTheme="majorBidi"/>
        </w:rPr>
        <w:endnoteReference w:id="2"/>
      </w:r>
      <w:r w:rsidR="009767A6" w:rsidRPr="004A2FF7">
        <w:t>million</w:t>
      </w:r>
      <w:r w:rsidRPr="004A2FF7">
        <w:t xml:space="preserve"> and growing exponentially).</w:t>
      </w:r>
    </w:p>
    <w:p w14:paraId="6C5F6E98" w14:textId="0B82C8EA" w:rsidR="001A1603" w:rsidRPr="004A2FF7" w:rsidRDefault="001A1603" w:rsidP="005C729D">
      <w:pPr>
        <w:pStyle w:val="paragraph"/>
      </w:pPr>
    </w:p>
    <w:p w14:paraId="33627CD2" w14:textId="645B4686" w:rsidR="002F2289" w:rsidRPr="004A2FF7" w:rsidRDefault="002F2289" w:rsidP="005C729D">
      <w:pPr>
        <w:pStyle w:val="paragraph"/>
      </w:pPr>
    </w:p>
    <w:p w14:paraId="1CAD7266" w14:textId="16826D69" w:rsidR="002F2289" w:rsidRPr="004A2FF7" w:rsidRDefault="002F2289" w:rsidP="005C729D">
      <w:pPr>
        <w:pStyle w:val="paragraph"/>
      </w:pPr>
    </w:p>
    <w:p w14:paraId="24AC0207" w14:textId="61170CEF" w:rsidR="002F2289" w:rsidRPr="004A2FF7" w:rsidRDefault="002F2289" w:rsidP="005C729D">
      <w:pPr>
        <w:pStyle w:val="paragraph"/>
      </w:pPr>
    </w:p>
    <w:p w14:paraId="4C5828E8" w14:textId="727359BB" w:rsidR="002F2289" w:rsidRPr="004A2FF7" w:rsidRDefault="002F2289" w:rsidP="005C729D">
      <w:pPr>
        <w:pStyle w:val="paragraph"/>
      </w:pPr>
    </w:p>
    <w:p w14:paraId="4E465CDC" w14:textId="3F0163E1" w:rsidR="002F2289" w:rsidRPr="004A2FF7" w:rsidRDefault="002F2289" w:rsidP="005C729D">
      <w:pPr>
        <w:pStyle w:val="paragraph"/>
      </w:pPr>
    </w:p>
    <w:p w14:paraId="336184E8" w14:textId="6A292C8E" w:rsidR="002F2289" w:rsidRPr="004A2FF7" w:rsidRDefault="002F2289" w:rsidP="005C729D">
      <w:pPr>
        <w:pStyle w:val="paragraph"/>
      </w:pPr>
    </w:p>
    <w:p w14:paraId="489F2272" w14:textId="4A15F450" w:rsidR="002F2289" w:rsidRPr="004A2FF7" w:rsidRDefault="002F2289" w:rsidP="005C729D">
      <w:pPr>
        <w:pStyle w:val="paragraph"/>
      </w:pPr>
    </w:p>
    <w:p w14:paraId="6ADF5150" w14:textId="77777777" w:rsidR="000E5BEE" w:rsidRPr="004A2FF7" w:rsidRDefault="000E5BEE" w:rsidP="005C729D">
      <w:pPr>
        <w:pStyle w:val="paragraph"/>
      </w:pPr>
    </w:p>
    <w:p w14:paraId="7C975A72" w14:textId="4654C900" w:rsidR="0028013D" w:rsidRPr="00F66310" w:rsidRDefault="00F97011" w:rsidP="00F66310">
      <w:pPr>
        <w:pStyle w:val="Section"/>
      </w:pPr>
      <w:bookmarkStart w:id="11" w:name="_Toc310349226"/>
      <w:r w:rsidRPr="00F66310">
        <w:lastRenderedPageBreak/>
        <w:t>Problem Statement</w:t>
      </w:r>
      <w:bookmarkEnd w:id="11"/>
      <w:r w:rsidR="00410C95" w:rsidRPr="00F66310">
        <w:t xml:space="preserve"> </w:t>
      </w:r>
    </w:p>
    <w:p w14:paraId="5328EC23" w14:textId="77777777" w:rsidR="002F2289" w:rsidRPr="004A2FF7" w:rsidRDefault="002F2289" w:rsidP="005C729D">
      <w:pPr>
        <w:pStyle w:val="paragraph"/>
      </w:pPr>
      <w:r w:rsidRPr="004A2FF7">
        <w:t>We listed the reasons as subsections ordered by importance.</w:t>
      </w:r>
    </w:p>
    <w:p w14:paraId="6E4AA6F8" w14:textId="77777777" w:rsidR="002F2289" w:rsidRPr="004A2FF7" w:rsidRDefault="002F2289" w:rsidP="002F2289">
      <w:pPr>
        <w:rPr>
          <w:rFonts w:asciiTheme="majorBidi" w:hAnsiTheme="majorBidi" w:cstheme="majorBidi"/>
        </w:rPr>
      </w:pPr>
    </w:p>
    <w:p w14:paraId="69DD82F9" w14:textId="6E2FD2AD" w:rsidR="00410C95" w:rsidRPr="004A2FF7" w:rsidRDefault="00410C95" w:rsidP="005C729D">
      <w:pPr>
        <w:pStyle w:val="Subsection"/>
      </w:pPr>
      <w:r w:rsidRPr="004A2FF7">
        <w:t xml:space="preserve">Fulfillment </w:t>
      </w:r>
    </w:p>
    <w:p w14:paraId="725808F7" w14:textId="77777777" w:rsidR="00410C95" w:rsidRPr="004A2FF7" w:rsidRDefault="00410C95" w:rsidP="005C729D">
      <w:pPr>
        <w:pStyle w:val="paragraph"/>
      </w:pPr>
      <w:r w:rsidRPr="00090D63">
        <w:t>Study</w:t>
      </w:r>
      <w:r w:rsidRPr="004A2FF7">
        <w:t xml:space="preserve"> shows that many introverts tend to relate to Japanese media (e. g. Manga, Anime),</w:t>
      </w:r>
    </w:p>
    <w:p w14:paraId="365CEC9C" w14:textId="1B784B34" w:rsidR="00410C95" w:rsidRPr="004A2FF7" w:rsidRDefault="00410C95" w:rsidP="005C729D">
      <w:pPr>
        <w:pStyle w:val="paragraph"/>
      </w:pPr>
      <w:r w:rsidRPr="004A2FF7">
        <w:t>And this study done in many foreign countries including the U.K</w:t>
      </w:r>
      <w:r w:rsidR="00090D63">
        <w:t>,</w:t>
      </w:r>
      <w:r w:rsidRPr="004A2FF7">
        <w:t xml:space="preserve"> U.S.A and recently </w:t>
      </w:r>
    </w:p>
    <w:p w14:paraId="25EDE056" w14:textId="52326A14" w:rsidR="00410C95" w:rsidRPr="004A2FF7" w:rsidRDefault="00410C95" w:rsidP="005C729D">
      <w:pPr>
        <w:pStyle w:val="paragraph"/>
      </w:pPr>
      <w:r w:rsidRPr="004A2FF7">
        <w:t>the Gulf countries.</w:t>
      </w:r>
    </w:p>
    <w:p w14:paraId="31C3F78B" w14:textId="373D4861" w:rsidR="00410C95" w:rsidRPr="004A2FF7" w:rsidRDefault="00410C95" w:rsidP="005C729D">
      <w:pPr>
        <w:pStyle w:val="paragraph"/>
      </w:pPr>
      <w:r w:rsidRPr="004A2FF7">
        <w:t xml:space="preserve">around </w:t>
      </w:r>
      <w:r w:rsidR="000843AB">
        <w:t>900</w:t>
      </w:r>
      <w:r w:rsidRPr="004A2FF7">
        <w:t xml:space="preserve"> million </w:t>
      </w:r>
      <w:r w:rsidR="000843AB">
        <w:rPr>
          <w:rStyle w:val="EndnoteReference"/>
          <w:rFonts w:asciiTheme="majorBidi" w:hAnsiTheme="majorBidi"/>
        </w:rPr>
        <w:endnoteReference w:id="3"/>
      </w:r>
      <w:r w:rsidRPr="004A2FF7">
        <w:t xml:space="preserve">people watch anime. And it is increasing exponentially day by day, </w:t>
      </w:r>
    </w:p>
    <w:p w14:paraId="45FC6118" w14:textId="77777777" w:rsidR="00410C95" w:rsidRPr="004A2FF7" w:rsidRDefault="00410C95" w:rsidP="005C729D">
      <w:pPr>
        <w:pStyle w:val="paragraph"/>
      </w:pPr>
      <w:r w:rsidRPr="004A2FF7">
        <w:t>especially in this period of time.</w:t>
      </w:r>
    </w:p>
    <w:p w14:paraId="7E25A823" w14:textId="77777777" w:rsidR="00410C95" w:rsidRPr="004A2FF7" w:rsidRDefault="00410C95" w:rsidP="005C729D">
      <w:pPr>
        <w:pStyle w:val="paragraph"/>
      </w:pPr>
      <w:r w:rsidRPr="004A2FF7">
        <w:t xml:space="preserve">So, we aim fulfill these people by making an application that will help them make new </w:t>
      </w:r>
    </w:p>
    <w:p w14:paraId="05B03F6E" w14:textId="77777777" w:rsidR="00410C95" w:rsidRPr="004A2FF7" w:rsidRDefault="00410C95" w:rsidP="005C729D">
      <w:pPr>
        <w:pStyle w:val="paragraph"/>
      </w:pPr>
      <w:r w:rsidRPr="004A2FF7">
        <w:t xml:space="preserve">connections and communicate with people from all around the world sharing similar </w:t>
      </w:r>
    </w:p>
    <w:p w14:paraId="557E040D" w14:textId="77777777" w:rsidR="00410C95" w:rsidRPr="004A2FF7" w:rsidRDefault="00410C95" w:rsidP="005C729D">
      <w:pPr>
        <w:pStyle w:val="paragraph"/>
      </w:pPr>
      <w:r w:rsidRPr="004A2FF7">
        <w:t>interests.</w:t>
      </w:r>
    </w:p>
    <w:p w14:paraId="3BB2369A" w14:textId="77777777" w:rsidR="00410C95" w:rsidRPr="004A2FF7" w:rsidRDefault="00410C95" w:rsidP="005C729D">
      <w:pPr>
        <w:pStyle w:val="paragraph"/>
      </w:pPr>
    </w:p>
    <w:p w14:paraId="6E80F35C" w14:textId="15704E54" w:rsidR="00410C95" w:rsidRPr="004A2FF7" w:rsidRDefault="00410C95" w:rsidP="005C729D">
      <w:pPr>
        <w:pStyle w:val="Subsection"/>
      </w:pPr>
      <w:r w:rsidRPr="004A2FF7">
        <w:t>Money Making Machines</w:t>
      </w:r>
    </w:p>
    <w:p w14:paraId="2D22797B" w14:textId="77777777" w:rsidR="00460DB1" w:rsidRDefault="002F2289" w:rsidP="005C729D">
      <w:pPr>
        <w:pStyle w:val="paragraph"/>
      </w:pPr>
      <w:r w:rsidRPr="004A2FF7">
        <w:t xml:space="preserve">In recent years the most popular anime studios (e. g. Mad House, Ufotable, Kyoto Animation) have created a new marketing scheme that is adaptable to new trends which is whenever that they plan to animate new Mangas, they work on a short exciting trailer and pay anime related pages on popular social medias to post a meme (Funny picture / video) or an AMV, now these pages usually relay on making the AMV on a computer with paid software for editing and spending around </w:t>
      </w:r>
    </w:p>
    <w:p w14:paraId="5F1FE801" w14:textId="40E1EE2D" w:rsidR="002F2289" w:rsidRPr="004A2FF7" w:rsidRDefault="002F2289" w:rsidP="005C729D">
      <w:pPr>
        <w:pStyle w:val="paragraph"/>
      </w:pPr>
      <w:r w:rsidRPr="004A2FF7">
        <w:t>(</w:t>
      </w:r>
      <w:r w:rsidR="00460DB1">
        <w:t>1-</w:t>
      </w:r>
      <w:r w:rsidRPr="004A2FF7">
        <w:t>5</w:t>
      </w:r>
      <w:r w:rsidR="00460DB1">
        <w:t>+</w:t>
      </w:r>
      <w:r w:rsidRPr="004A2FF7">
        <w:t xml:space="preserve">) hours on making the AMV </w:t>
      </w:r>
      <w:r w:rsidR="00460DB1">
        <w:rPr>
          <w:rStyle w:val="EndnoteReference"/>
          <w:rFonts w:asciiTheme="majorBidi" w:hAnsiTheme="majorBidi"/>
        </w:rPr>
        <w:endnoteReference w:id="4"/>
      </w:r>
      <w:r w:rsidRPr="004A2FF7">
        <w:t>even more exciting</w:t>
      </w:r>
      <w:r w:rsidR="00090D63">
        <w:t>.</w:t>
      </w:r>
    </w:p>
    <w:p w14:paraId="10799CC6" w14:textId="77777777" w:rsidR="002F2289" w:rsidRPr="004A2FF7" w:rsidRDefault="002F2289" w:rsidP="005C729D">
      <w:pPr>
        <w:pStyle w:val="paragraph"/>
      </w:pPr>
    </w:p>
    <w:p w14:paraId="5B13657C" w14:textId="77777777" w:rsidR="00410C95" w:rsidRPr="004A2FF7" w:rsidRDefault="00410C95" w:rsidP="0028013D">
      <w:pPr>
        <w:pStyle w:val="Subsection"/>
        <w:numPr>
          <w:ilvl w:val="0"/>
          <w:numId w:val="0"/>
        </w:numPr>
        <w:ind w:left="720" w:hanging="720"/>
      </w:pPr>
    </w:p>
    <w:p w14:paraId="761515FB" w14:textId="77777777" w:rsidR="00410C95" w:rsidRPr="004A2FF7" w:rsidRDefault="00410C95" w:rsidP="00F66310">
      <w:pPr>
        <w:pStyle w:val="Section"/>
        <w:numPr>
          <w:ilvl w:val="0"/>
          <w:numId w:val="0"/>
        </w:numPr>
        <w:ind w:left="720"/>
      </w:pPr>
    </w:p>
    <w:p w14:paraId="61C2B1F3" w14:textId="4AE68AA5" w:rsidR="002F2289" w:rsidRDefault="002F2289" w:rsidP="005C729D">
      <w:pPr>
        <w:pStyle w:val="paragraph"/>
      </w:pPr>
    </w:p>
    <w:p w14:paraId="0961BF4D" w14:textId="77777777" w:rsidR="004A2FF7" w:rsidRPr="004A2FF7" w:rsidRDefault="004A2FF7" w:rsidP="005C729D">
      <w:pPr>
        <w:pStyle w:val="paragraph"/>
      </w:pPr>
    </w:p>
    <w:p w14:paraId="531F5BA7" w14:textId="4A1425EE" w:rsidR="00C115C7" w:rsidRDefault="00C115C7" w:rsidP="005C729D">
      <w:pPr>
        <w:pStyle w:val="paragraph"/>
      </w:pPr>
    </w:p>
    <w:p w14:paraId="01FFFD65" w14:textId="54A8CEAD" w:rsidR="000843AB" w:rsidRDefault="000843AB" w:rsidP="005C729D">
      <w:pPr>
        <w:pStyle w:val="paragraph"/>
      </w:pPr>
    </w:p>
    <w:p w14:paraId="6B0DAB86" w14:textId="77777777" w:rsidR="000843AB" w:rsidRPr="004A2FF7" w:rsidRDefault="000843AB" w:rsidP="005C729D">
      <w:pPr>
        <w:pStyle w:val="paragraph"/>
      </w:pPr>
    </w:p>
    <w:p w14:paraId="750BEC5B" w14:textId="1C8992F5" w:rsidR="00C115C7" w:rsidRPr="004A2FF7" w:rsidRDefault="00C115C7" w:rsidP="00F66310">
      <w:pPr>
        <w:pStyle w:val="Section"/>
      </w:pPr>
      <w:bookmarkStart w:id="12" w:name="_Toc310349227"/>
      <w:r w:rsidRPr="004A2FF7">
        <w:lastRenderedPageBreak/>
        <w:t>Related Work</w:t>
      </w:r>
      <w:bookmarkEnd w:id="12"/>
    </w:p>
    <w:p w14:paraId="7F003EAF" w14:textId="329F7F84" w:rsidR="00381AC1" w:rsidRPr="004A2FF7" w:rsidRDefault="00381AC1" w:rsidP="005C729D">
      <w:pPr>
        <w:pStyle w:val="Subsection"/>
      </w:pPr>
      <w:r w:rsidRPr="004A2FF7">
        <w:t>Amino</w:t>
      </w:r>
    </w:p>
    <w:p w14:paraId="2BEBAA0B" w14:textId="2112803C" w:rsidR="00381AC1" w:rsidRDefault="00381AC1" w:rsidP="005C729D">
      <w:pPr>
        <w:pStyle w:val="paragraph"/>
      </w:pPr>
      <w:r w:rsidRPr="004A2FF7">
        <w:t>Amino has</w:t>
      </w:r>
      <w:r w:rsidR="004A2FF7">
        <w:t xml:space="preserve"> a</w:t>
      </w:r>
      <w:r w:rsidRPr="004A2FF7">
        <w:t xml:space="preserve"> </w:t>
      </w:r>
      <w:r w:rsidR="004A2FF7">
        <w:t xml:space="preserve">difficult </w:t>
      </w:r>
      <w:r w:rsidRPr="004A2FF7">
        <w:t xml:space="preserve">UI </w:t>
      </w:r>
      <w:r w:rsidR="006007A8" w:rsidRPr="006007A8">
        <w:t xml:space="preserve">to use </w:t>
      </w:r>
      <w:r w:rsidRPr="004A2FF7">
        <w:t>design</w:t>
      </w:r>
      <w:r w:rsidR="004A2FF7">
        <w:t xml:space="preserve"> </w:t>
      </w:r>
      <w:r w:rsidRPr="004A2FF7">
        <w:t xml:space="preserve">which </w:t>
      </w:r>
      <w:r w:rsidR="00090D63">
        <w:t>makes</w:t>
      </w:r>
      <w:r w:rsidRPr="004A2FF7">
        <w:t xml:space="preserve"> the whole application very unappealing to any user, however Amino’s vision was to create a community-based application mimicking reddit, although Amino was successful only in a handful of communities and to be precise it found success in Anime related communities</w:t>
      </w:r>
      <w:r w:rsidR="00460DB1">
        <w:t>.</w:t>
      </w:r>
    </w:p>
    <w:p w14:paraId="5DCE3AB6" w14:textId="4BAF4BCE" w:rsidR="00364F5A" w:rsidRDefault="00364F5A" w:rsidP="005C729D">
      <w:pPr>
        <w:pStyle w:val="paragraph"/>
      </w:pPr>
    </w:p>
    <w:p w14:paraId="1EFC0910" w14:textId="2A777235" w:rsidR="00364F5A" w:rsidRDefault="00364F5A" w:rsidP="005C729D">
      <w:pPr>
        <w:pStyle w:val="paragraph"/>
      </w:pPr>
      <w:r>
        <w:rPr>
          <w:noProof/>
        </w:rPr>
        <w:drawing>
          <wp:inline distT="0" distB="0" distL="0" distR="0" wp14:anchorId="0757E906" wp14:editId="60AEBC37">
            <wp:extent cx="1360286" cy="29524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2978348"/>
                    </a:xfrm>
                    <a:prstGeom prst="rect">
                      <a:avLst/>
                    </a:prstGeom>
                  </pic:spPr>
                </pic:pic>
              </a:graphicData>
            </a:graphic>
          </wp:inline>
        </w:drawing>
      </w:r>
    </w:p>
    <w:p w14:paraId="43652821" w14:textId="5574740F" w:rsidR="00364F5A" w:rsidRDefault="00364F5A" w:rsidP="005C729D">
      <w:pPr>
        <w:pStyle w:val="paragraph"/>
      </w:pPr>
      <w:r>
        <w:t>This is a bug that occurs when you try to claim a coin, which happens regularly.</w:t>
      </w:r>
    </w:p>
    <w:p w14:paraId="6F9554D0" w14:textId="4EE3A8F2" w:rsidR="00364F5A" w:rsidRDefault="00364F5A" w:rsidP="005C729D">
      <w:pPr>
        <w:pStyle w:val="paragraph"/>
      </w:pPr>
    </w:p>
    <w:p w14:paraId="0ED52FA6" w14:textId="2503F61C" w:rsidR="00364F5A" w:rsidRDefault="00364F5A" w:rsidP="005C729D">
      <w:pPr>
        <w:pStyle w:val="paragraph"/>
      </w:pPr>
      <w:r>
        <w:rPr>
          <w:noProof/>
        </w:rPr>
        <w:lastRenderedPageBreak/>
        <w:drawing>
          <wp:inline distT="0" distB="0" distL="0" distR="0" wp14:anchorId="03421B24" wp14:editId="701D098A">
            <wp:extent cx="1591770" cy="341377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562" cy="3454074"/>
                    </a:xfrm>
                    <a:prstGeom prst="rect">
                      <a:avLst/>
                    </a:prstGeom>
                  </pic:spPr>
                </pic:pic>
              </a:graphicData>
            </a:graphic>
          </wp:inline>
        </w:drawing>
      </w:r>
    </w:p>
    <w:p w14:paraId="4962A943" w14:textId="07FF53F9" w:rsidR="00364F5A" w:rsidRDefault="00364F5A" w:rsidP="005C729D">
      <w:pPr>
        <w:pStyle w:val="paragraph"/>
      </w:pPr>
      <w:r>
        <w:t>These two buttons have the same functionality which is showcasing which communities are you in, the discover button has “Staff picked” tab with some communities and a search bar</w:t>
      </w:r>
      <w:r w:rsidR="009F4984">
        <w:t xml:space="preserve"> with no real recommended communities</w:t>
      </w:r>
      <w:r>
        <w:t>,</w:t>
      </w:r>
    </w:p>
    <w:p w14:paraId="2ADFDB40" w14:textId="2F9C732C" w:rsidR="00364F5A" w:rsidRDefault="00364F5A" w:rsidP="005C729D">
      <w:pPr>
        <w:pStyle w:val="paragraph"/>
      </w:pPr>
      <w:r>
        <w:t xml:space="preserve">The </w:t>
      </w:r>
      <w:proofErr w:type="gramStart"/>
      <w:r w:rsidR="009F4984">
        <w:t>communities</w:t>
      </w:r>
      <w:proofErr w:type="gramEnd"/>
      <w:r>
        <w:t xml:space="preserve"> button </w:t>
      </w:r>
      <w:r w:rsidR="009F4984">
        <w:t>has your communities and a search bar.</w:t>
      </w:r>
    </w:p>
    <w:p w14:paraId="4CA98905" w14:textId="694524F0" w:rsidR="009F4984" w:rsidRDefault="009F4984" w:rsidP="005C729D">
      <w:pPr>
        <w:pStyle w:val="paragraph"/>
      </w:pPr>
    </w:p>
    <w:p w14:paraId="1CA6EED8" w14:textId="77777777" w:rsidR="009F4984" w:rsidRDefault="009F4984" w:rsidP="005C729D">
      <w:pPr>
        <w:pStyle w:val="paragraph"/>
      </w:pPr>
    </w:p>
    <w:p w14:paraId="0478D6F1" w14:textId="1E74284B" w:rsidR="009F4984" w:rsidRDefault="009F4984" w:rsidP="005C729D">
      <w:pPr>
        <w:pStyle w:val="paragraph"/>
      </w:pPr>
      <w:r>
        <w:rPr>
          <w:noProof/>
        </w:rPr>
        <w:lastRenderedPageBreak/>
        <w:drawing>
          <wp:inline distT="0" distB="0" distL="0" distR="0" wp14:anchorId="693A8ED3" wp14:editId="573BE3BB">
            <wp:extent cx="1554623" cy="336900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359" cy="3390103"/>
                    </a:xfrm>
                    <a:prstGeom prst="rect">
                      <a:avLst/>
                    </a:prstGeom>
                  </pic:spPr>
                </pic:pic>
              </a:graphicData>
            </a:graphic>
          </wp:inline>
        </w:drawing>
      </w:r>
    </w:p>
    <w:p w14:paraId="7A5B9501" w14:textId="7D35BA0B" w:rsidR="009F4984" w:rsidRDefault="009F4984" w:rsidP="005C729D">
      <w:pPr>
        <w:pStyle w:val="paragraph"/>
      </w:pPr>
      <w:r>
        <w:t>This is an example of a level 15 user; this is supposed to be his profile page but as anyone can see the data is showing in a clumsy way by stuffing every piece of information about the account at once which makes it very confusing and unappealing for the eye.</w:t>
      </w:r>
    </w:p>
    <w:p w14:paraId="77B5E6BF" w14:textId="77777777" w:rsidR="00460DB1" w:rsidRPr="004A2FF7" w:rsidRDefault="00460DB1" w:rsidP="005C729D">
      <w:pPr>
        <w:pStyle w:val="paragraph"/>
      </w:pPr>
    </w:p>
    <w:p w14:paraId="46D0AAFC" w14:textId="245BC005" w:rsidR="00381AC1" w:rsidRPr="004A2FF7" w:rsidRDefault="00381AC1" w:rsidP="005C729D">
      <w:pPr>
        <w:pStyle w:val="paragraph"/>
      </w:pPr>
      <w:r w:rsidRPr="004A2FF7">
        <w:t>Now the question is why would anyone leave Amino and come to our application?</w:t>
      </w:r>
    </w:p>
    <w:p w14:paraId="6D293D57" w14:textId="5E48BEA2" w:rsidR="00381AC1" w:rsidRPr="004A2FF7" w:rsidRDefault="00381AC1" w:rsidP="005C729D">
      <w:pPr>
        <w:pStyle w:val="paragraph"/>
      </w:pPr>
      <w:r w:rsidRPr="004A2FF7">
        <w:t>The answer is very simple they won’t…</w:t>
      </w:r>
      <w:r w:rsidR="00460DB1">
        <w:t xml:space="preserve"> </w:t>
      </w:r>
    </w:p>
    <w:p w14:paraId="6DEA8815" w14:textId="13880112" w:rsidR="00381AC1" w:rsidRPr="004A2FF7" w:rsidRDefault="00381AC1" w:rsidP="005C729D">
      <w:pPr>
        <w:pStyle w:val="paragraph"/>
      </w:pPr>
      <w:r w:rsidRPr="004A2FF7">
        <w:t>From a user’s perspective no one cares if they have two applications similar to each other, however they definitely will have a favorite application, and this is our goal.</w:t>
      </w:r>
    </w:p>
    <w:p w14:paraId="21AF6C46" w14:textId="41BF6CCB" w:rsidR="00381AC1" w:rsidRPr="004A2FF7" w:rsidRDefault="00381AC1" w:rsidP="005C729D">
      <w:pPr>
        <w:pStyle w:val="paragraph"/>
      </w:pPr>
      <w:r w:rsidRPr="004A2FF7">
        <w:t>What would make our application better?</w:t>
      </w:r>
    </w:p>
    <w:p w14:paraId="31ED50E0" w14:textId="530576FA" w:rsidR="00381AC1" w:rsidRPr="004A2FF7" w:rsidRDefault="00381AC1" w:rsidP="005C729D">
      <w:pPr>
        <w:pStyle w:val="paragraph"/>
      </w:pPr>
      <w:r w:rsidRPr="004A2FF7">
        <w:t xml:space="preserve">If anyone tries to use Amino, they will have a difficult time navigating the application, since it is a teasing task to learn how to use such an application (Amino) </w:t>
      </w:r>
      <w:r w:rsidR="009767A6" w:rsidRPr="004A2FF7">
        <w:t xml:space="preserve">so </w:t>
      </w:r>
      <w:r w:rsidRPr="004A2FF7">
        <w:rPr>
          <w:u w:val="single"/>
        </w:rPr>
        <w:t>we plan on fixing the problem.</w:t>
      </w:r>
    </w:p>
    <w:p w14:paraId="2D0C2C98" w14:textId="4BADB91C" w:rsidR="00381AC1" w:rsidRDefault="00381AC1" w:rsidP="005C729D">
      <w:pPr>
        <w:pStyle w:val="paragraph"/>
      </w:pPr>
      <w:r w:rsidRPr="004A2FF7">
        <w:t xml:space="preserve">Amino has a circular design, which means </w:t>
      </w:r>
      <w:r w:rsidR="00483A80" w:rsidRPr="004A2FF7">
        <w:t>you can loop inside the application which makes it very confusing for the user.</w:t>
      </w:r>
    </w:p>
    <w:p w14:paraId="62A3523E" w14:textId="2E970405" w:rsidR="004C3A2D" w:rsidRDefault="004C3A2D" w:rsidP="005C729D">
      <w:pPr>
        <w:pStyle w:val="paragraph"/>
      </w:pPr>
    </w:p>
    <w:p w14:paraId="7281F214" w14:textId="7E30E74B" w:rsidR="004C3A2D" w:rsidRDefault="004C3A2D" w:rsidP="005C729D">
      <w:pPr>
        <w:pStyle w:val="paragraph"/>
      </w:pPr>
    </w:p>
    <w:p w14:paraId="3526162B" w14:textId="112D3515" w:rsidR="004C3A2D" w:rsidRDefault="004C3A2D" w:rsidP="005C729D">
      <w:pPr>
        <w:pStyle w:val="paragraph"/>
      </w:pPr>
    </w:p>
    <w:p w14:paraId="0E5A28B8" w14:textId="33D8D643" w:rsidR="004C3A2D" w:rsidRDefault="004C3A2D" w:rsidP="005C729D">
      <w:pPr>
        <w:pStyle w:val="paragraph"/>
      </w:pPr>
    </w:p>
    <w:p w14:paraId="20A0A3C1" w14:textId="4DB6EDAB" w:rsidR="004C3A2D" w:rsidRDefault="004C3A2D" w:rsidP="005C729D">
      <w:pPr>
        <w:pStyle w:val="paragraph"/>
      </w:pPr>
    </w:p>
    <w:p w14:paraId="7DC888B1" w14:textId="1130EAC3" w:rsidR="004C3A2D" w:rsidRDefault="004C3A2D" w:rsidP="005C729D">
      <w:pPr>
        <w:pStyle w:val="paragraph"/>
      </w:pPr>
    </w:p>
    <w:p w14:paraId="1CAAE314" w14:textId="62D63E7F" w:rsidR="004C3A2D" w:rsidRDefault="004C3A2D" w:rsidP="005C729D">
      <w:pPr>
        <w:pStyle w:val="paragraph"/>
      </w:pPr>
    </w:p>
    <w:p w14:paraId="181286FD" w14:textId="19D16696" w:rsidR="004C3A2D" w:rsidRDefault="004C3A2D" w:rsidP="005C729D">
      <w:pPr>
        <w:pStyle w:val="paragraph"/>
      </w:pPr>
    </w:p>
    <w:p w14:paraId="115957B2" w14:textId="2B85FAEB" w:rsidR="004C3A2D" w:rsidRDefault="004C3A2D" w:rsidP="005C729D">
      <w:pPr>
        <w:pStyle w:val="paragraph"/>
      </w:pPr>
    </w:p>
    <w:p w14:paraId="4DF7C623" w14:textId="35791278" w:rsidR="004C3A2D" w:rsidRDefault="004C3A2D" w:rsidP="005C729D">
      <w:pPr>
        <w:pStyle w:val="paragraph"/>
      </w:pPr>
    </w:p>
    <w:p w14:paraId="00C652B3" w14:textId="77777777" w:rsidR="004C3A2D" w:rsidRPr="004A2FF7" w:rsidRDefault="004C3A2D" w:rsidP="005C729D">
      <w:pPr>
        <w:pStyle w:val="paragraph"/>
      </w:pPr>
    </w:p>
    <w:p w14:paraId="1FD969B7" w14:textId="72B9598F" w:rsidR="004C3A2D" w:rsidRDefault="00483A80" w:rsidP="005C729D">
      <w:pPr>
        <w:pStyle w:val="paragraph"/>
      </w:pPr>
      <w:r w:rsidRPr="004A2FF7">
        <w:t>It is very obvious that you will need to provide an easy and smooth chatting between the community members, which in Amino it’s a terrible experience.</w:t>
      </w:r>
    </w:p>
    <w:p w14:paraId="7673106C" w14:textId="4AB9C561" w:rsidR="004C3A2D" w:rsidRDefault="00C0182A" w:rsidP="005C729D">
      <w:pPr>
        <w:pStyle w:val="paragraph"/>
      </w:pPr>
      <w:r>
        <w:rPr>
          <w:noProof/>
        </w:rPr>
        <w:drawing>
          <wp:inline distT="0" distB="0" distL="0" distR="0" wp14:anchorId="5A1AD98F" wp14:editId="2CF05B85">
            <wp:extent cx="1336780" cy="2867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381" cy="2875665"/>
                    </a:xfrm>
                    <a:prstGeom prst="rect">
                      <a:avLst/>
                    </a:prstGeom>
                  </pic:spPr>
                </pic:pic>
              </a:graphicData>
            </a:graphic>
          </wp:inline>
        </w:drawing>
      </w:r>
    </w:p>
    <w:p w14:paraId="53D5FC18" w14:textId="77777777" w:rsidR="00C0182A" w:rsidRDefault="00C0182A" w:rsidP="005C729D">
      <w:pPr>
        <w:pStyle w:val="paragraph"/>
      </w:pPr>
    </w:p>
    <w:p w14:paraId="71C62B67" w14:textId="5314F903" w:rsidR="00C0182A" w:rsidRDefault="00C0182A" w:rsidP="005C729D">
      <w:pPr>
        <w:pStyle w:val="paragraph"/>
      </w:pPr>
      <w:r>
        <w:t>In this picture a dialog appears before attempting to chat with anyone which makes a bad UX</w:t>
      </w:r>
      <w:r w:rsidR="00364F5A">
        <w:t xml:space="preserve">, this picture is inside of a community chat, the only problem with it is extreme latency. </w:t>
      </w:r>
    </w:p>
    <w:p w14:paraId="3A0E851F" w14:textId="5A15D798" w:rsidR="00C0182A" w:rsidRDefault="00C0182A" w:rsidP="005C729D">
      <w:pPr>
        <w:pStyle w:val="paragraph"/>
      </w:pPr>
    </w:p>
    <w:p w14:paraId="12FCBA30" w14:textId="688925D5" w:rsidR="00C0182A" w:rsidRDefault="00C0182A" w:rsidP="005C729D">
      <w:pPr>
        <w:pStyle w:val="paragraph"/>
      </w:pPr>
      <w:r>
        <w:rPr>
          <w:noProof/>
        </w:rPr>
        <w:lastRenderedPageBreak/>
        <w:drawing>
          <wp:inline distT="0" distB="0" distL="0" distR="0" wp14:anchorId="09F1CAD4" wp14:editId="57B7769D">
            <wp:extent cx="1104595" cy="24397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706" cy="2477582"/>
                    </a:xfrm>
                    <a:prstGeom prst="rect">
                      <a:avLst/>
                    </a:prstGeom>
                  </pic:spPr>
                </pic:pic>
              </a:graphicData>
            </a:graphic>
          </wp:inline>
        </w:drawing>
      </w:r>
    </w:p>
    <w:p w14:paraId="7A2C1521" w14:textId="1570BD15" w:rsidR="00364F5A" w:rsidRDefault="00C0182A" w:rsidP="005C729D">
      <w:pPr>
        <w:pStyle w:val="paragraph"/>
      </w:pPr>
      <w:r>
        <w:t xml:space="preserve">This is </w:t>
      </w:r>
      <w:r w:rsidR="00364F5A">
        <w:t>an example of a personal chat with a single user, also has latency but also with minor bug like the large space between the chat bar and the texts, and profile gifs not always rendering, sometimes you have to refresh a couple of times before it displays correctly.</w:t>
      </w:r>
    </w:p>
    <w:p w14:paraId="0A191C9E" w14:textId="77777777" w:rsidR="004C3A2D" w:rsidRDefault="004C3A2D" w:rsidP="005C729D">
      <w:pPr>
        <w:pStyle w:val="paragraph"/>
      </w:pPr>
    </w:p>
    <w:p w14:paraId="5132C197" w14:textId="12C2D3A6" w:rsidR="004C3A2D" w:rsidRDefault="004C3A2D" w:rsidP="005C729D">
      <w:pPr>
        <w:pStyle w:val="paragraph"/>
      </w:pPr>
    </w:p>
    <w:p w14:paraId="20185376" w14:textId="77777777" w:rsidR="004C3A2D" w:rsidRPr="004A2FF7" w:rsidRDefault="004C3A2D" w:rsidP="005C729D">
      <w:pPr>
        <w:pStyle w:val="paragraph"/>
      </w:pPr>
    </w:p>
    <w:p w14:paraId="2838ADBC" w14:textId="216D068B" w:rsidR="00483A80" w:rsidRPr="004A2FF7" w:rsidRDefault="009767A6" w:rsidP="005C729D">
      <w:pPr>
        <w:pStyle w:val="paragraph"/>
      </w:pPr>
      <w:r w:rsidRPr="004A2FF7">
        <w:t>Fixing the problem</w:t>
      </w:r>
    </w:p>
    <w:p w14:paraId="6EA0C94D" w14:textId="049C6CD6" w:rsidR="009767A6" w:rsidRPr="004A2FF7" w:rsidRDefault="009767A6" w:rsidP="005C729D">
      <w:pPr>
        <w:pStyle w:val="paragraph"/>
      </w:pPr>
      <w:r w:rsidRPr="004A2FF7">
        <w:t>Two university students cannot possibly outclass a whole company with many resources and tons of employees, however a bigger company can!</w:t>
      </w:r>
    </w:p>
    <w:p w14:paraId="124A6399" w14:textId="39CD6BE3" w:rsidR="009767A6" w:rsidRPr="004A2FF7" w:rsidRDefault="009767A6" w:rsidP="005C729D">
      <w:pPr>
        <w:pStyle w:val="paragraph"/>
      </w:pPr>
      <w:r w:rsidRPr="004A2FF7">
        <w:t>We plan on using Instagram’s methods for implementing overlapping features.</w:t>
      </w:r>
    </w:p>
    <w:p w14:paraId="18B0BDAE" w14:textId="4F698A5C" w:rsidR="009767A6" w:rsidRPr="004A2FF7" w:rsidRDefault="009767A6" w:rsidP="005C729D">
      <w:pPr>
        <w:pStyle w:val="paragraph"/>
      </w:pPr>
    </w:p>
    <w:p w14:paraId="63B7A626" w14:textId="59356607" w:rsidR="009767A6" w:rsidRPr="004A2FF7" w:rsidRDefault="009767A6" w:rsidP="005C729D">
      <w:pPr>
        <w:pStyle w:val="Subsection"/>
      </w:pPr>
      <w:r w:rsidRPr="004A2FF7">
        <w:t>Instagram</w:t>
      </w:r>
    </w:p>
    <w:p w14:paraId="07DDF238" w14:textId="77777777" w:rsidR="005C729D" w:rsidRDefault="005C729D" w:rsidP="005C729D">
      <w:pPr>
        <w:pStyle w:val="paragraph"/>
      </w:pPr>
      <w:r w:rsidRPr="004A2FF7">
        <w:t>With over 12 years of experience and hundreds of millions of dollars sunk into making the perfect UI/UX design, Instagram successfully changed the way people think when using applications</w:t>
      </w:r>
      <w:r>
        <w:t>.</w:t>
      </w:r>
    </w:p>
    <w:p w14:paraId="68A2141A" w14:textId="77777777" w:rsidR="005C729D" w:rsidRDefault="005C729D" w:rsidP="005C729D">
      <w:pPr>
        <w:pStyle w:val="paragraph"/>
      </w:pPr>
      <w:r>
        <w:t>F</w:t>
      </w:r>
      <w:r w:rsidRPr="004A2FF7">
        <w:t>or example, you cannot possibly have a hard time navigating through the application or difficulty using a feature</w:t>
      </w:r>
      <w:r>
        <w:t>, looking at the home page (in the figure below) here which you can easily know that you are in the home page at the moment by looking at the highlighted button in the navigation bar below, it makes the user’s experience so simple and appealing.</w:t>
      </w:r>
    </w:p>
    <w:p w14:paraId="2CEA0768" w14:textId="77777777" w:rsidR="005C729D" w:rsidRDefault="005C729D" w:rsidP="005C729D">
      <w:pPr>
        <w:pStyle w:val="paragraph"/>
      </w:pPr>
    </w:p>
    <w:p w14:paraId="292AF215" w14:textId="77777777" w:rsidR="005C729D" w:rsidRDefault="005C729D" w:rsidP="005C729D">
      <w:pPr>
        <w:pStyle w:val="paragraph"/>
      </w:pPr>
    </w:p>
    <w:p w14:paraId="6F95C62D" w14:textId="77777777" w:rsidR="005C729D" w:rsidRDefault="005C729D" w:rsidP="005C729D">
      <w:pPr>
        <w:pStyle w:val="paragraph"/>
      </w:pPr>
    </w:p>
    <w:p w14:paraId="5FE08F2D" w14:textId="77777777" w:rsidR="005C729D" w:rsidRDefault="005C729D" w:rsidP="005C729D">
      <w:pPr>
        <w:pStyle w:val="paragraph"/>
      </w:pPr>
    </w:p>
    <w:p w14:paraId="44E1A1AA" w14:textId="77777777" w:rsidR="005C729D" w:rsidRDefault="005C729D" w:rsidP="005C729D">
      <w:pPr>
        <w:pStyle w:val="paragraph"/>
      </w:pPr>
    </w:p>
    <w:p w14:paraId="1F03DB50" w14:textId="77777777" w:rsidR="005C729D" w:rsidRDefault="005C729D" w:rsidP="005C729D">
      <w:pPr>
        <w:pStyle w:val="paragraph"/>
      </w:pPr>
    </w:p>
    <w:p w14:paraId="72015CC2" w14:textId="77777777" w:rsidR="005C729D" w:rsidRDefault="005C729D" w:rsidP="005C729D">
      <w:pPr>
        <w:pStyle w:val="paragraph"/>
      </w:pPr>
    </w:p>
    <w:p w14:paraId="3950705E" w14:textId="77777777" w:rsidR="005C729D" w:rsidRDefault="005C729D" w:rsidP="005C729D">
      <w:pPr>
        <w:pStyle w:val="paragraph"/>
      </w:pPr>
      <w:r>
        <w:rPr>
          <w:noProof/>
        </w:rPr>
        <w:drawing>
          <wp:anchor distT="0" distB="0" distL="114300" distR="114300" simplePos="0" relativeHeight="251659264" behindDoc="0" locked="0" layoutInCell="1" allowOverlap="1" wp14:anchorId="669FF0D5" wp14:editId="20E70208">
            <wp:simplePos x="0" y="0"/>
            <wp:positionH relativeFrom="margin">
              <wp:align>center</wp:align>
            </wp:positionH>
            <wp:positionV relativeFrom="margin">
              <wp:align>center</wp:align>
            </wp:positionV>
            <wp:extent cx="3148330" cy="66027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3A395" w14:textId="77777777" w:rsidR="005C729D" w:rsidRDefault="005C729D" w:rsidP="005C729D">
      <w:pPr>
        <w:pStyle w:val="paragraph"/>
      </w:pPr>
    </w:p>
    <w:p w14:paraId="66D7785F" w14:textId="77777777" w:rsidR="005C729D" w:rsidRDefault="005C729D" w:rsidP="005C729D">
      <w:pPr>
        <w:pStyle w:val="paragraph"/>
      </w:pPr>
    </w:p>
    <w:p w14:paraId="7331CE44" w14:textId="77777777" w:rsidR="005C729D" w:rsidRDefault="005C729D" w:rsidP="005C729D">
      <w:pPr>
        <w:pStyle w:val="paragraph"/>
      </w:pPr>
      <w:r>
        <w:t>In the following video we’ll be showing a short video on how simple it is to navigate through Instagram by sending a message to one of the user’s friends and then navigate back to the home page using the navigation bar.</w:t>
      </w:r>
    </w:p>
    <w:p w14:paraId="58C30D46" w14:textId="77777777" w:rsidR="005C729D" w:rsidRDefault="005C729D" w:rsidP="005C729D">
      <w:pPr>
        <w:pStyle w:val="paragraph"/>
      </w:pPr>
    </w:p>
    <w:p w14:paraId="4DE118F6" w14:textId="77777777" w:rsidR="005C729D" w:rsidRDefault="005C729D" w:rsidP="005C729D">
      <w:pPr>
        <w:pStyle w:val="paragraph"/>
      </w:pPr>
    </w:p>
    <w:p w14:paraId="4F8769BC" w14:textId="77777777" w:rsidR="005C729D" w:rsidRDefault="005C729D" w:rsidP="00847A3F">
      <w:pPr>
        <w:pStyle w:val="paragraph"/>
        <w:jc w:val="center"/>
      </w:pPr>
      <w:r>
        <w:rPr>
          <w:noProof/>
        </w:rPr>
        <w:drawing>
          <wp:inline distT="0" distB="0" distL="0" distR="0" wp14:anchorId="5945C0E6" wp14:editId="0CF611D9">
            <wp:extent cx="1356915" cy="2763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38698" t="7712" r="39738" b="14212"/>
                    <a:stretch/>
                  </pic:blipFill>
                  <pic:spPr bwMode="auto">
                    <a:xfrm>
                      <a:off x="0" y="0"/>
                      <a:ext cx="1357812" cy="2765498"/>
                    </a:xfrm>
                    <a:prstGeom prst="rect">
                      <a:avLst/>
                    </a:prstGeom>
                    <a:ln>
                      <a:noFill/>
                    </a:ln>
                    <a:extLst>
                      <a:ext uri="{53640926-AAD7-44D8-BBD7-CCE9431645EC}">
                        <a14:shadowObscured xmlns:a14="http://schemas.microsoft.com/office/drawing/2010/main"/>
                      </a:ext>
                    </a:extLst>
                  </pic:spPr>
                </pic:pic>
              </a:graphicData>
            </a:graphic>
          </wp:inline>
        </w:drawing>
      </w:r>
    </w:p>
    <w:p w14:paraId="18F03F5F" w14:textId="77777777" w:rsidR="005C729D" w:rsidRDefault="005C729D" w:rsidP="005C729D">
      <w:pPr>
        <w:pStyle w:val="paragraph"/>
      </w:pPr>
    </w:p>
    <w:p w14:paraId="53BBCC78" w14:textId="77777777" w:rsidR="005C729D" w:rsidRPr="004A2FF7" w:rsidRDefault="005C729D" w:rsidP="005C729D">
      <w:pPr>
        <w:pStyle w:val="paragraph"/>
      </w:pPr>
      <w:r>
        <w:t xml:space="preserve">We’re not going to get into every little detail about Instagram on here but we are going to be </w:t>
      </w:r>
      <w:r w:rsidRPr="004A2FF7">
        <w:t>mimicking the way Instagram implement features to make the best possible Anime fanbase application.</w:t>
      </w:r>
    </w:p>
    <w:p w14:paraId="67AC3F52" w14:textId="77777777" w:rsidR="009767A6" w:rsidRPr="004A2FF7" w:rsidRDefault="009767A6" w:rsidP="005C729D">
      <w:pPr>
        <w:pStyle w:val="paragraph"/>
      </w:pPr>
    </w:p>
    <w:p w14:paraId="17C11F3A" w14:textId="77777777" w:rsidR="009767A6" w:rsidRPr="004A2FF7" w:rsidRDefault="009767A6" w:rsidP="005C729D">
      <w:pPr>
        <w:pStyle w:val="paragraph"/>
      </w:pPr>
    </w:p>
    <w:p w14:paraId="65776554" w14:textId="66DD492A" w:rsidR="00254381" w:rsidRPr="004A2FF7" w:rsidRDefault="00254381" w:rsidP="005C729D">
      <w:pPr>
        <w:pStyle w:val="Subsection"/>
        <w:numPr>
          <w:ilvl w:val="0"/>
          <w:numId w:val="0"/>
        </w:numPr>
        <w:ind w:left="720" w:hanging="720"/>
      </w:pPr>
    </w:p>
    <w:p w14:paraId="3077348A" w14:textId="3D7236F3" w:rsidR="00AB7EA8" w:rsidRDefault="00AB7EA8" w:rsidP="005C729D">
      <w:pPr>
        <w:pStyle w:val="paragraph"/>
      </w:pPr>
    </w:p>
    <w:p w14:paraId="61B2DFA4" w14:textId="263A8ED7" w:rsidR="00FC7714" w:rsidRDefault="00FC7714" w:rsidP="005C729D">
      <w:pPr>
        <w:pStyle w:val="paragraph"/>
      </w:pPr>
    </w:p>
    <w:p w14:paraId="2F86960A" w14:textId="3DAFE91B" w:rsidR="00FC7714" w:rsidRDefault="00FC7714" w:rsidP="005C729D">
      <w:pPr>
        <w:pStyle w:val="paragraph"/>
      </w:pPr>
    </w:p>
    <w:p w14:paraId="208E7E10" w14:textId="1586E9B5" w:rsidR="0028013D" w:rsidRDefault="0028013D" w:rsidP="005C729D">
      <w:pPr>
        <w:pStyle w:val="paragraph"/>
      </w:pPr>
    </w:p>
    <w:p w14:paraId="73C07993" w14:textId="77777777" w:rsidR="0028013D" w:rsidRDefault="0028013D" w:rsidP="005C729D">
      <w:pPr>
        <w:pStyle w:val="paragraph"/>
      </w:pPr>
    </w:p>
    <w:p w14:paraId="245D3804" w14:textId="77777777" w:rsidR="00FC7714" w:rsidRPr="004A2FF7" w:rsidRDefault="00FC7714" w:rsidP="005C729D">
      <w:pPr>
        <w:pStyle w:val="paragraph"/>
      </w:pPr>
    </w:p>
    <w:p w14:paraId="6827509F" w14:textId="415EB168" w:rsidR="006F404D" w:rsidRDefault="0036293B" w:rsidP="00F66310">
      <w:pPr>
        <w:pStyle w:val="Section"/>
      </w:pPr>
      <w:r w:rsidRPr="004A2FF7">
        <w:lastRenderedPageBreak/>
        <w:t>Document Outline</w:t>
      </w:r>
    </w:p>
    <w:p w14:paraId="11ECB815" w14:textId="350558A9" w:rsidR="00FC7714" w:rsidRDefault="00FC7714" w:rsidP="00F66310">
      <w:pPr>
        <w:pStyle w:val="Section"/>
      </w:pPr>
      <w:r w:rsidRPr="00FC7714">
        <w:t>We</w:t>
      </w:r>
      <w:r w:rsidR="0028013D">
        <w:t xml:space="preserve"> are</w:t>
      </w:r>
      <w:r w:rsidRPr="00FC7714">
        <w:t xml:space="preserve"> </w:t>
      </w:r>
      <w:r>
        <w:t>following a book-like chapter naming and listing for the entire document</w:t>
      </w:r>
    </w:p>
    <w:p w14:paraId="73C66283" w14:textId="25DDE6E8" w:rsidR="00FC7714" w:rsidRDefault="00FC7714" w:rsidP="00F66310">
      <w:pPr>
        <w:pStyle w:val="Section"/>
      </w:pPr>
      <w:r>
        <w:t>The lists are always ordered by importance</w:t>
      </w:r>
    </w:p>
    <w:p w14:paraId="72EA2A4E" w14:textId="77777777" w:rsidR="00FC7714" w:rsidRDefault="00FC7714" w:rsidP="00F66310">
      <w:pPr>
        <w:pStyle w:val="Section"/>
      </w:pPr>
      <w:r>
        <w:t>We specify each heading as appropriate (Sections, Paragraphs, subsections etc.)</w:t>
      </w:r>
    </w:p>
    <w:p w14:paraId="4CF00F7F" w14:textId="1C65E4E7" w:rsidR="00FC7714" w:rsidRPr="00FC7714" w:rsidRDefault="00FC7714" w:rsidP="00F66310">
      <w:pPr>
        <w:pStyle w:val="Section"/>
        <w:numPr>
          <w:ilvl w:val="0"/>
          <w:numId w:val="0"/>
        </w:numPr>
        <w:ind w:left="720"/>
      </w:pPr>
    </w:p>
    <w:p w14:paraId="474CD055" w14:textId="21D69C78" w:rsidR="0036293B" w:rsidRDefault="0036293B" w:rsidP="005C729D">
      <w:pPr>
        <w:pStyle w:val="paragraph"/>
      </w:pPr>
      <w:r w:rsidRPr="004A2FF7">
        <w:t>Describe how this documentation is structured and what will be discussed in each of the following chapters.</w:t>
      </w:r>
    </w:p>
    <w:p w14:paraId="41E4E4FB" w14:textId="77777777" w:rsidR="00FC7714" w:rsidRPr="00FC7714" w:rsidRDefault="00FC7714" w:rsidP="00FC7714"/>
    <w:p w14:paraId="68E12E49" w14:textId="77777777" w:rsidR="006F404D" w:rsidRPr="004A2FF7" w:rsidRDefault="006F404D" w:rsidP="005C729D">
      <w:pPr>
        <w:pStyle w:val="paragraph"/>
      </w:pPr>
    </w:p>
    <w:p w14:paraId="21B98575" w14:textId="77777777" w:rsidR="006F404D" w:rsidRPr="004A2FF7" w:rsidRDefault="006F404D" w:rsidP="005C729D">
      <w:pPr>
        <w:pStyle w:val="paragraph"/>
      </w:pPr>
    </w:p>
    <w:p w14:paraId="6541924C" w14:textId="77777777" w:rsidR="006F404D" w:rsidRPr="004A2FF7" w:rsidRDefault="006F404D" w:rsidP="005C729D">
      <w:pPr>
        <w:pStyle w:val="paragraph"/>
      </w:pPr>
    </w:p>
    <w:p w14:paraId="1F9661AD" w14:textId="77777777" w:rsidR="006F404D" w:rsidRPr="004A2FF7" w:rsidRDefault="006F404D" w:rsidP="005C729D">
      <w:pPr>
        <w:pStyle w:val="paragraph"/>
      </w:pPr>
    </w:p>
    <w:p w14:paraId="672DEB2F" w14:textId="77777777" w:rsidR="0036293B"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2</w:t>
      </w:r>
      <w:r w:rsidRPr="004A2FF7">
        <w:rPr>
          <w:rFonts w:asciiTheme="majorBidi" w:hAnsiTheme="majorBidi"/>
          <w:color w:val="A6A6A6" w:themeColor="background1" w:themeShade="A6"/>
        </w:rPr>
        <w:br/>
      </w:r>
      <w:bookmarkStart w:id="13" w:name="_Toc310349228"/>
      <w:r w:rsidRPr="004A2FF7">
        <w:rPr>
          <w:rFonts w:asciiTheme="majorBidi" w:hAnsiTheme="majorBidi"/>
        </w:rPr>
        <w:t>Project Plan</w:t>
      </w:r>
    </w:p>
    <w:p w14:paraId="67A452E6" w14:textId="77777777" w:rsidR="0036293B" w:rsidRPr="004A2FF7" w:rsidRDefault="0036293B" w:rsidP="0036293B">
      <w:pPr>
        <w:rPr>
          <w:rFonts w:asciiTheme="majorBidi" w:hAnsiTheme="majorBidi" w:cstheme="majorBidi"/>
          <w:b/>
          <w:bCs/>
          <w:color w:val="000000"/>
          <w:sz w:val="48"/>
          <w:szCs w:val="48"/>
        </w:rPr>
      </w:pPr>
    </w:p>
    <w:p w14:paraId="260D1FD1" w14:textId="77777777" w:rsidR="0036293B" w:rsidRPr="004A2FF7" w:rsidRDefault="00540BDB" w:rsidP="00F66310">
      <w:pPr>
        <w:pStyle w:val="Section"/>
      </w:pPr>
      <w:r w:rsidRPr="004A2FF7">
        <w:t>2</w:t>
      </w:r>
      <w:r w:rsidR="0036293B" w:rsidRPr="004A2FF7">
        <w:t>.</w:t>
      </w:r>
      <w:r w:rsidR="009C3850" w:rsidRPr="004A2FF7">
        <w:t>1</w:t>
      </w:r>
      <w:r w:rsidR="0036293B" w:rsidRPr="004A2FF7">
        <w:t xml:space="preserve"> Project </w:t>
      </w:r>
      <w:bookmarkEnd w:id="13"/>
      <w:r w:rsidR="009C3850" w:rsidRPr="004A2FF7">
        <w:t>Deliverables</w:t>
      </w:r>
    </w:p>
    <w:p w14:paraId="608A5BBB" w14:textId="77777777" w:rsidR="009C3850" w:rsidRPr="004A2FF7" w:rsidRDefault="009C3850" w:rsidP="005C729D">
      <w:pPr>
        <w:pStyle w:val="paragraph"/>
      </w:pPr>
      <w:r w:rsidRPr="004A2FF7">
        <w:t>List and describe the deliverables of the system. Examples of deliverables include: source code, documentation files, executables, datasets, databases, etc.</w:t>
      </w:r>
    </w:p>
    <w:p w14:paraId="36EE07BA" w14:textId="77777777" w:rsidR="009C3850" w:rsidRPr="004A2FF7" w:rsidRDefault="009C3850" w:rsidP="005C729D">
      <w:pPr>
        <w:pStyle w:val="paragraph"/>
      </w:pPr>
    </w:p>
    <w:p w14:paraId="64AB2889" w14:textId="77777777" w:rsidR="009C3850" w:rsidRPr="004A2FF7" w:rsidRDefault="00CF1A1C" w:rsidP="00F66310">
      <w:pPr>
        <w:pStyle w:val="Section"/>
      </w:pPr>
      <w:r w:rsidRPr="004A2FF7">
        <w:t>2.2 Project Tasks</w:t>
      </w:r>
    </w:p>
    <w:p w14:paraId="153EF1EE" w14:textId="77777777" w:rsidR="002C47CD" w:rsidRPr="004A2FF7" w:rsidRDefault="0036293B" w:rsidP="005C729D">
      <w:pPr>
        <w:pStyle w:val="paragraph"/>
      </w:pPr>
      <w:r w:rsidRPr="004A2FF7">
        <w:t>Subdivide the project into high level tasks and provide a timeline for the completion of each task. Tasks can be:</w:t>
      </w:r>
    </w:p>
    <w:p w14:paraId="2AD3E8FD" w14:textId="77777777" w:rsidR="002C47CD" w:rsidRPr="004A2FF7" w:rsidRDefault="002C47CD" w:rsidP="005C729D">
      <w:pPr>
        <w:pStyle w:val="paragraph"/>
        <w:numPr>
          <w:ilvl w:val="0"/>
          <w:numId w:val="34"/>
        </w:numPr>
      </w:pPr>
      <w:r w:rsidRPr="004A2FF7">
        <w:t xml:space="preserve">Analysis </w:t>
      </w:r>
    </w:p>
    <w:p w14:paraId="1E9E0E39" w14:textId="77777777" w:rsidR="002C47CD" w:rsidRPr="004A2FF7" w:rsidRDefault="002C47CD" w:rsidP="005C729D">
      <w:pPr>
        <w:pStyle w:val="paragraph"/>
        <w:numPr>
          <w:ilvl w:val="1"/>
          <w:numId w:val="34"/>
        </w:numPr>
      </w:pPr>
      <w:r w:rsidRPr="004A2FF7">
        <w:t>requirement identification (</w:t>
      </w:r>
      <w:proofErr w:type="spellStart"/>
      <w:r w:rsidRPr="004A2FF7">
        <w:t>e.g</w:t>
      </w:r>
      <w:proofErr w:type="spellEnd"/>
      <w:r w:rsidRPr="004A2FF7">
        <w:t>: fact finding methods, outputs, inputs, processes, performance, security levels, scalability</w:t>
      </w:r>
      <w:r w:rsidR="00C71E88" w:rsidRPr="004A2FF7">
        <w:t>,</w:t>
      </w:r>
      <w:r w:rsidRPr="004A2FF7">
        <w:t xml:space="preserve"> </w:t>
      </w:r>
      <w:proofErr w:type="gramStart"/>
      <w:r w:rsidR="00C71E88" w:rsidRPr="004A2FF7">
        <w:t>etc.</w:t>
      </w:r>
      <w:r w:rsidRPr="004A2FF7">
        <w:t xml:space="preserve">  )</w:t>
      </w:r>
      <w:proofErr w:type="gramEnd"/>
    </w:p>
    <w:p w14:paraId="30947228" w14:textId="77777777" w:rsidR="002C47CD" w:rsidRPr="004A2FF7" w:rsidRDefault="002C47CD" w:rsidP="005C729D">
      <w:pPr>
        <w:pStyle w:val="paragraph"/>
        <w:numPr>
          <w:ilvl w:val="1"/>
          <w:numId w:val="34"/>
        </w:numPr>
      </w:pPr>
      <w:r w:rsidRPr="004A2FF7">
        <w:lastRenderedPageBreak/>
        <w:t xml:space="preserve">requirement modeling, </w:t>
      </w:r>
    </w:p>
    <w:p w14:paraId="49EC2D04" w14:textId="77777777" w:rsidR="00A40E71" w:rsidRPr="004A2FF7" w:rsidRDefault="002C47CD" w:rsidP="005C729D">
      <w:pPr>
        <w:pStyle w:val="paragraph"/>
        <w:numPr>
          <w:ilvl w:val="1"/>
          <w:numId w:val="34"/>
        </w:numPr>
      </w:pPr>
      <w:r w:rsidRPr="004A2FF7">
        <w:t xml:space="preserve">development </w:t>
      </w:r>
      <w:r w:rsidR="00530E00" w:rsidRPr="004A2FF7">
        <w:t>strategy</w:t>
      </w:r>
      <w:r w:rsidRPr="004A2FF7">
        <w:t xml:space="preserve"> (</w:t>
      </w:r>
      <w:proofErr w:type="gramStart"/>
      <w:r w:rsidRPr="004A2FF7">
        <w:t>e.g.</w:t>
      </w:r>
      <w:proofErr w:type="gramEnd"/>
      <w:r w:rsidRPr="004A2FF7">
        <w:t xml:space="preserve"> hardware, software tools, programming language use</w:t>
      </w:r>
      <w:r w:rsidR="00C71E88" w:rsidRPr="004A2FF7">
        <w:t>, etc</w:t>
      </w:r>
      <w:r w:rsidRPr="004A2FF7">
        <w:t>.)</w:t>
      </w:r>
    </w:p>
    <w:p w14:paraId="0487CD0C" w14:textId="77777777" w:rsidR="00530E00" w:rsidRPr="004A2FF7" w:rsidRDefault="00530E00" w:rsidP="005C729D">
      <w:pPr>
        <w:pStyle w:val="paragraph"/>
        <w:numPr>
          <w:ilvl w:val="1"/>
          <w:numId w:val="34"/>
        </w:numPr>
      </w:pPr>
      <w:r w:rsidRPr="004A2FF7">
        <w:t>any other relevant analysis task (</w:t>
      </w:r>
      <w:proofErr w:type="gramStart"/>
      <w:r w:rsidRPr="004A2FF7">
        <w:t>e.g.</w:t>
      </w:r>
      <w:proofErr w:type="gramEnd"/>
      <w:r w:rsidRPr="004A2FF7">
        <w:t xml:space="preserve"> distribute a survey, interview</w:t>
      </w:r>
      <w:r w:rsidR="00C71E88" w:rsidRPr="004A2FF7">
        <w:t>, etc.</w:t>
      </w:r>
      <w:r w:rsidRPr="004A2FF7">
        <w:t>)</w:t>
      </w:r>
    </w:p>
    <w:p w14:paraId="68D1E99F" w14:textId="77777777" w:rsidR="00A40E71" w:rsidRPr="004A2FF7" w:rsidRDefault="00A40E71" w:rsidP="005C729D">
      <w:pPr>
        <w:pStyle w:val="paragraph"/>
        <w:numPr>
          <w:ilvl w:val="0"/>
          <w:numId w:val="34"/>
        </w:numPr>
      </w:pPr>
      <w:r w:rsidRPr="004A2FF7">
        <w:t>Design</w:t>
      </w:r>
    </w:p>
    <w:p w14:paraId="57FC75AB" w14:textId="77777777" w:rsidR="00A40E71" w:rsidRPr="004A2FF7" w:rsidRDefault="00A40E71" w:rsidP="005C729D">
      <w:pPr>
        <w:pStyle w:val="paragraph"/>
        <w:numPr>
          <w:ilvl w:val="1"/>
          <w:numId w:val="34"/>
        </w:numPr>
      </w:pPr>
      <w:r w:rsidRPr="004A2FF7">
        <w:t>Reports layouts</w:t>
      </w:r>
    </w:p>
    <w:p w14:paraId="0B3AF319" w14:textId="77777777" w:rsidR="00A40E71" w:rsidRPr="004A2FF7" w:rsidRDefault="00A40E71" w:rsidP="005C729D">
      <w:pPr>
        <w:pStyle w:val="paragraph"/>
        <w:numPr>
          <w:ilvl w:val="1"/>
          <w:numId w:val="34"/>
        </w:numPr>
      </w:pPr>
      <w:r w:rsidRPr="004A2FF7">
        <w:t>User interfaces</w:t>
      </w:r>
    </w:p>
    <w:p w14:paraId="6F8CAE9E" w14:textId="77777777" w:rsidR="00A40E71" w:rsidRPr="004A2FF7" w:rsidRDefault="00A40E71" w:rsidP="005C729D">
      <w:pPr>
        <w:pStyle w:val="paragraph"/>
        <w:numPr>
          <w:ilvl w:val="1"/>
          <w:numId w:val="34"/>
        </w:numPr>
      </w:pPr>
      <w:r w:rsidRPr="004A2FF7">
        <w:t>Database Design</w:t>
      </w:r>
    </w:p>
    <w:p w14:paraId="0313C782" w14:textId="77777777" w:rsidR="00A40E71" w:rsidRPr="004A2FF7" w:rsidRDefault="00A40E71" w:rsidP="005C729D">
      <w:pPr>
        <w:pStyle w:val="paragraph"/>
        <w:numPr>
          <w:ilvl w:val="0"/>
          <w:numId w:val="34"/>
        </w:numPr>
      </w:pPr>
      <w:r w:rsidRPr="004A2FF7">
        <w:t>Implementation</w:t>
      </w:r>
    </w:p>
    <w:p w14:paraId="28D96D1E" w14:textId="77777777" w:rsidR="00A40E71" w:rsidRPr="004A2FF7" w:rsidRDefault="00A40E71" w:rsidP="005C729D">
      <w:pPr>
        <w:pStyle w:val="paragraph"/>
        <w:numPr>
          <w:ilvl w:val="1"/>
          <w:numId w:val="34"/>
        </w:numPr>
      </w:pPr>
      <w:r w:rsidRPr="004A2FF7">
        <w:t>Coding</w:t>
      </w:r>
      <w:r w:rsidR="00C71E88" w:rsidRPr="004A2FF7">
        <w:t xml:space="preserve"> </w:t>
      </w:r>
      <w:r w:rsidR="00530E00" w:rsidRPr="004A2FF7">
        <w:t>(</w:t>
      </w:r>
      <w:proofErr w:type="gramStart"/>
      <w:r w:rsidR="00530E00" w:rsidRPr="004A2FF7">
        <w:t>e.g.</w:t>
      </w:r>
      <w:proofErr w:type="gramEnd"/>
      <w:r w:rsidR="00530E00" w:rsidRPr="004A2FF7">
        <w:t xml:space="preserve"> develop a web-service)</w:t>
      </w:r>
    </w:p>
    <w:p w14:paraId="383BD5CB" w14:textId="77777777" w:rsidR="00A40E71" w:rsidRPr="004A2FF7" w:rsidRDefault="00A40E71" w:rsidP="005C729D">
      <w:pPr>
        <w:pStyle w:val="paragraph"/>
        <w:numPr>
          <w:ilvl w:val="1"/>
          <w:numId w:val="34"/>
        </w:numPr>
      </w:pPr>
      <w:r w:rsidRPr="004A2FF7">
        <w:t>Testing</w:t>
      </w:r>
    </w:p>
    <w:p w14:paraId="6A859892" w14:textId="77777777" w:rsidR="00A40E71" w:rsidRPr="004A2FF7" w:rsidRDefault="00A40E71" w:rsidP="005C729D">
      <w:pPr>
        <w:pStyle w:val="paragraph"/>
        <w:numPr>
          <w:ilvl w:val="1"/>
          <w:numId w:val="34"/>
        </w:numPr>
      </w:pPr>
      <w:r w:rsidRPr="004A2FF7">
        <w:t>Documentation</w:t>
      </w:r>
      <w:r w:rsidR="00C71E88" w:rsidRPr="004A2FF7">
        <w:t xml:space="preserve"> </w:t>
      </w:r>
      <w:r w:rsidRPr="004A2FF7">
        <w:t>(</w:t>
      </w:r>
      <w:proofErr w:type="gramStart"/>
      <w:r w:rsidRPr="004A2FF7">
        <w:t>e.g.</w:t>
      </w:r>
      <w:proofErr w:type="gramEnd"/>
      <w:r w:rsidRPr="004A2FF7">
        <w:t xml:space="preserve"> prepare a requirements document),</w:t>
      </w:r>
    </w:p>
    <w:p w14:paraId="223B125A" w14:textId="77777777" w:rsidR="00A40E71" w:rsidRPr="004A2FF7" w:rsidRDefault="00A40E71" w:rsidP="005C729D">
      <w:pPr>
        <w:pStyle w:val="paragraph"/>
      </w:pPr>
    </w:p>
    <w:p w14:paraId="4F3BBD18" w14:textId="77777777" w:rsidR="00A40E71" w:rsidRPr="004A2FF7" w:rsidRDefault="00A40E71" w:rsidP="005C729D">
      <w:pPr>
        <w:pStyle w:val="paragraph"/>
      </w:pPr>
    </w:p>
    <w:p w14:paraId="41D2169D" w14:textId="77777777" w:rsidR="0036293B" w:rsidRPr="004A2FF7" w:rsidRDefault="0036293B" w:rsidP="005C729D">
      <w:pPr>
        <w:pStyle w:val="paragraph"/>
      </w:pPr>
    </w:p>
    <w:p w14:paraId="33BA5728" w14:textId="77777777" w:rsidR="009C3850" w:rsidRPr="004A2FF7" w:rsidRDefault="0036293B" w:rsidP="005C729D">
      <w:pPr>
        <w:pStyle w:val="paragraph"/>
      </w:pPr>
      <w:r w:rsidRPr="004A2FF7">
        <w:t>Format the information you provide into a table</w:t>
      </w:r>
      <w:r w:rsidR="009C3850" w:rsidRPr="004A2FF7">
        <w:t xml:space="preserve"> that includes the following for each task: a task number, a name and description, a time duration, and what dependencies need to be completed before the task begins.</w:t>
      </w:r>
    </w:p>
    <w:p w14:paraId="0EAE765F" w14:textId="77777777" w:rsidR="0036293B" w:rsidRPr="004A2FF7" w:rsidRDefault="009C3850" w:rsidP="005C729D">
      <w:pPr>
        <w:pStyle w:val="paragraph"/>
      </w:pPr>
      <w:r w:rsidRPr="004A2FF7">
        <w:t>Provide also</w:t>
      </w:r>
      <w:r w:rsidR="0036293B" w:rsidRPr="004A2FF7">
        <w:t xml:space="preserve"> charts like Gantt Charts and PERT Charts</w:t>
      </w:r>
      <w:r w:rsidRPr="004A2FF7">
        <w:t xml:space="preserve"> to illustrate the timeline of the project</w:t>
      </w:r>
      <w:r w:rsidR="0036293B" w:rsidRPr="004A2FF7">
        <w:t xml:space="preserve">. </w:t>
      </w:r>
    </w:p>
    <w:p w14:paraId="55FFD002" w14:textId="77777777" w:rsidR="009C3850" w:rsidRPr="004A2FF7" w:rsidRDefault="009C3850" w:rsidP="005C729D">
      <w:pPr>
        <w:pStyle w:val="paragraph"/>
      </w:pPr>
    </w:p>
    <w:p w14:paraId="2463640D" w14:textId="6599A9BC" w:rsidR="00927548" w:rsidRPr="004A2FF7" w:rsidRDefault="00540BDB" w:rsidP="00F66310">
      <w:pPr>
        <w:pStyle w:val="Section"/>
        <w:numPr>
          <w:ilvl w:val="0"/>
          <w:numId w:val="0"/>
        </w:numPr>
        <w:ind w:left="720"/>
      </w:pPr>
      <w:r w:rsidRPr="004A2FF7">
        <w:t>2</w:t>
      </w:r>
      <w:r w:rsidR="009C3850" w:rsidRPr="004A2FF7">
        <w:t>.3 Roles and Responsibilities</w:t>
      </w:r>
    </w:p>
    <w:p w14:paraId="531175A0" w14:textId="6E8F5E51" w:rsidR="00927548" w:rsidRPr="004A2FF7" w:rsidRDefault="00927548" w:rsidP="005C729D">
      <w:pPr>
        <w:pStyle w:val="paragraph"/>
      </w:pPr>
      <w:r w:rsidRPr="004A2FF7">
        <w:t>Clarification: each role/responsibility isn’t exclusive to a one member; meaning that we will be working hand-to-hand on everything, however we’ll be classifying roles/responsibilities based on the primary member</w:t>
      </w:r>
    </w:p>
    <w:p w14:paraId="3803E5F8" w14:textId="77777777" w:rsidR="00927548" w:rsidRPr="004A2FF7" w:rsidRDefault="00927548" w:rsidP="00F66310">
      <w:pPr>
        <w:pStyle w:val="Section"/>
        <w:numPr>
          <w:ilvl w:val="0"/>
          <w:numId w:val="0"/>
        </w:numPr>
      </w:pPr>
    </w:p>
    <w:tbl>
      <w:tblPr>
        <w:tblStyle w:val="TableGrid"/>
        <w:tblW w:w="0" w:type="auto"/>
        <w:tblLook w:val="04A0" w:firstRow="1" w:lastRow="0" w:firstColumn="1" w:lastColumn="0" w:noHBand="0" w:noVBand="1"/>
      </w:tblPr>
      <w:tblGrid>
        <w:gridCol w:w="4697"/>
        <w:gridCol w:w="4697"/>
      </w:tblGrid>
      <w:tr w:rsidR="00935DFA" w:rsidRPr="004A2FF7" w14:paraId="6E14DB93" w14:textId="77777777" w:rsidTr="00927548">
        <w:tc>
          <w:tcPr>
            <w:tcW w:w="4697" w:type="dxa"/>
          </w:tcPr>
          <w:p w14:paraId="3B9073D9" w14:textId="314A7D98" w:rsidR="00935DFA" w:rsidRPr="004A2FF7" w:rsidRDefault="00935DFA" w:rsidP="005C729D">
            <w:pPr>
              <w:pStyle w:val="paragraph"/>
            </w:pPr>
            <w:r w:rsidRPr="004A2FF7">
              <w:t>Project Management</w:t>
            </w:r>
          </w:p>
        </w:tc>
        <w:tc>
          <w:tcPr>
            <w:tcW w:w="4697" w:type="dxa"/>
          </w:tcPr>
          <w:p w14:paraId="2FB92D8A" w14:textId="11C107BD" w:rsidR="00935DFA" w:rsidRPr="004A2FF7" w:rsidRDefault="00935DFA" w:rsidP="005C729D">
            <w:pPr>
              <w:pStyle w:val="paragraph"/>
            </w:pPr>
            <w:r w:rsidRPr="004A2FF7">
              <w:t>Mutlaq Alsadeed</w:t>
            </w:r>
          </w:p>
        </w:tc>
      </w:tr>
      <w:tr w:rsidR="00935DFA" w:rsidRPr="004A2FF7" w14:paraId="7822599A" w14:textId="77777777" w:rsidTr="00927548">
        <w:tc>
          <w:tcPr>
            <w:tcW w:w="4697" w:type="dxa"/>
          </w:tcPr>
          <w:p w14:paraId="31388B71" w14:textId="35529722" w:rsidR="00935DFA" w:rsidRPr="004A2FF7" w:rsidRDefault="00935DFA" w:rsidP="005C729D">
            <w:pPr>
              <w:pStyle w:val="paragraph"/>
            </w:pPr>
            <w:r w:rsidRPr="004A2FF7">
              <w:t xml:space="preserve">API Planning and Building </w:t>
            </w:r>
          </w:p>
        </w:tc>
        <w:tc>
          <w:tcPr>
            <w:tcW w:w="4697" w:type="dxa"/>
          </w:tcPr>
          <w:p w14:paraId="614A3D66" w14:textId="3C7CB30B" w:rsidR="00935DFA" w:rsidRPr="004A2FF7" w:rsidRDefault="00935DFA" w:rsidP="005C729D">
            <w:pPr>
              <w:pStyle w:val="paragraph"/>
            </w:pPr>
            <w:r w:rsidRPr="004A2FF7">
              <w:t>Mutlaq Alsadeed</w:t>
            </w:r>
          </w:p>
        </w:tc>
      </w:tr>
      <w:tr w:rsidR="00935DFA" w:rsidRPr="004A2FF7" w14:paraId="3145B53F" w14:textId="77777777" w:rsidTr="00927548">
        <w:tc>
          <w:tcPr>
            <w:tcW w:w="4697" w:type="dxa"/>
          </w:tcPr>
          <w:p w14:paraId="133DC613" w14:textId="71452ECA" w:rsidR="00935DFA" w:rsidRPr="004A2FF7" w:rsidRDefault="00935DFA" w:rsidP="005C729D">
            <w:pPr>
              <w:pStyle w:val="paragraph"/>
            </w:pPr>
            <w:r w:rsidRPr="004A2FF7">
              <w:t>Technology Research</w:t>
            </w:r>
          </w:p>
        </w:tc>
        <w:tc>
          <w:tcPr>
            <w:tcW w:w="4697" w:type="dxa"/>
          </w:tcPr>
          <w:p w14:paraId="43E48817" w14:textId="0620EEED" w:rsidR="00935DFA" w:rsidRPr="004A2FF7" w:rsidRDefault="00935DFA" w:rsidP="005C729D">
            <w:pPr>
              <w:pStyle w:val="paragraph"/>
            </w:pPr>
            <w:r w:rsidRPr="004A2FF7">
              <w:t>Mutlaq Alsadeed</w:t>
            </w:r>
          </w:p>
        </w:tc>
      </w:tr>
      <w:tr w:rsidR="00935DFA" w:rsidRPr="004A2FF7" w14:paraId="4CB3336A" w14:textId="77777777" w:rsidTr="00927548">
        <w:tc>
          <w:tcPr>
            <w:tcW w:w="4697" w:type="dxa"/>
          </w:tcPr>
          <w:p w14:paraId="5A46F206" w14:textId="387AB12C" w:rsidR="00935DFA" w:rsidRPr="004A2FF7" w:rsidRDefault="00935DFA" w:rsidP="005C729D">
            <w:pPr>
              <w:pStyle w:val="paragraph"/>
            </w:pPr>
            <w:r w:rsidRPr="004A2FF7">
              <w:t xml:space="preserve">Admin panel design and implementation </w:t>
            </w:r>
          </w:p>
        </w:tc>
        <w:tc>
          <w:tcPr>
            <w:tcW w:w="4697" w:type="dxa"/>
          </w:tcPr>
          <w:p w14:paraId="6EBFBC99" w14:textId="55EBABDE" w:rsidR="00935DFA" w:rsidRPr="004A2FF7" w:rsidRDefault="00935DFA" w:rsidP="005C729D">
            <w:pPr>
              <w:pStyle w:val="paragraph"/>
            </w:pPr>
            <w:r w:rsidRPr="004A2FF7">
              <w:t>Mutlaq Alsadeed</w:t>
            </w:r>
          </w:p>
        </w:tc>
      </w:tr>
      <w:tr w:rsidR="00935DFA" w:rsidRPr="004A2FF7" w14:paraId="2BB39713" w14:textId="77777777" w:rsidTr="00927548">
        <w:tc>
          <w:tcPr>
            <w:tcW w:w="4697" w:type="dxa"/>
          </w:tcPr>
          <w:p w14:paraId="11C850D6" w14:textId="4D2D370B" w:rsidR="00935DFA" w:rsidRPr="004A2FF7" w:rsidRDefault="00935DFA" w:rsidP="005C729D">
            <w:pPr>
              <w:pStyle w:val="paragraph"/>
            </w:pPr>
            <w:r w:rsidRPr="004A2FF7">
              <w:t>Backend Design</w:t>
            </w:r>
          </w:p>
        </w:tc>
        <w:tc>
          <w:tcPr>
            <w:tcW w:w="4697" w:type="dxa"/>
          </w:tcPr>
          <w:p w14:paraId="4CD1E7BA" w14:textId="5AA58134" w:rsidR="00935DFA" w:rsidRPr="004A2FF7" w:rsidRDefault="00935DFA" w:rsidP="005C729D">
            <w:pPr>
              <w:pStyle w:val="paragraph"/>
            </w:pPr>
            <w:r w:rsidRPr="004A2FF7">
              <w:t>Mutlaq Alsadeed</w:t>
            </w:r>
          </w:p>
        </w:tc>
      </w:tr>
      <w:tr w:rsidR="00935DFA" w:rsidRPr="004A2FF7" w14:paraId="2C9CB58F" w14:textId="77777777" w:rsidTr="00927548">
        <w:tc>
          <w:tcPr>
            <w:tcW w:w="4697" w:type="dxa"/>
          </w:tcPr>
          <w:p w14:paraId="23B778D7" w14:textId="1A5A8A6D" w:rsidR="00935DFA" w:rsidRPr="004A2FF7" w:rsidRDefault="00935DFA" w:rsidP="005C729D">
            <w:pPr>
              <w:pStyle w:val="paragraph"/>
            </w:pPr>
            <w:r w:rsidRPr="004A2FF7">
              <w:lastRenderedPageBreak/>
              <w:t>Database Design</w:t>
            </w:r>
          </w:p>
        </w:tc>
        <w:tc>
          <w:tcPr>
            <w:tcW w:w="4697" w:type="dxa"/>
          </w:tcPr>
          <w:p w14:paraId="50A387C7" w14:textId="1E7D259B" w:rsidR="00935DFA" w:rsidRPr="004A2FF7" w:rsidRDefault="00935DFA" w:rsidP="005C729D">
            <w:pPr>
              <w:pStyle w:val="paragraph"/>
            </w:pPr>
            <w:r w:rsidRPr="004A2FF7">
              <w:t>Mutlaq Alsadeed</w:t>
            </w:r>
          </w:p>
        </w:tc>
      </w:tr>
      <w:tr w:rsidR="00935DFA" w:rsidRPr="004A2FF7" w14:paraId="6812CB01" w14:textId="77777777" w:rsidTr="00927548">
        <w:tc>
          <w:tcPr>
            <w:tcW w:w="4697" w:type="dxa"/>
          </w:tcPr>
          <w:p w14:paraId="12EE07BE" w14:textId="42187304" w:rsidR="00935DFA" w:rsidRPr="004A2FF7" w:rsidRDefault="00935DFA" w:rsidP="005C729D">
            <w:pPr>
              <w:pStyle w:val="paragraph"/>
            </w:pPr>
            <w:r w:rsidRPr="004A2FF7">
              <w:t xml:space="preserve">AWS Functionality </w:t>
            </w:r>
          </w:p>
        </w:tc>
        <w:tc>
          <w:tcPr>
            <w:tcW w:w="4697" w:type="dxa"/>
          </w:tcPr>
          <w:p w14:paraId="50ABC0DD" w14:textId="3F0133C6" w:rsidR="00935DFA" w:rsidRPr="004A2FF7" w:rsidRDefault="00935DFA" w:rsidP="005C729D">
            <w:pPr>
              <w:pStyle w:val="paragraph"/>
            </w:pPr>
            <w:r w:rsidRPr="004A2FF7">
              <w:t>Mutlaq Alsadeed</w:t>
            </w:r>
          </w:p>
        </w:tc>
      </w:tr>
      <w:tr w:rsidR="00935DFA" w:rsidRPr="004A2FF7" w14:paraId="7D486C96" w14:textId="77777777" w:rsidTr="00927548">
        <w:tc>
          <w:tcPr>
            <w:tcW w:w="4697" w:type="dxa"/>
          </w:tcPr>
          <w:p w14:paraId="7F89D0E1" w14:textId="2C2C0C2C" w:rsidR="00935DFA" w:rsidRPr="004A2FF7" w:rsidRDefault="00935DFA" w:rsidP="005C729D">
            <w:pPr>
              <w:pStyle w:val="paragraph"/>
            </w:pPr>
            <w:r w:rsidRPr="004A2FF7">
              <w:t>Research</w:t>
            </w:r>
          </w:p>
        </w:tc>
        <w:tc>
          <w:tcPr>
            <w:tcW w:w="4697" w:type="dxa"/>
          </w:tcPr>
          <w:p w14:paraId="651F4FE2" w14:textId="30DBB446" w:rsidR="00935DFA" w:rsidRPr="004A2FF7" w:rsidRDefault="00935DFA" w:rsidP="005C729D">
            <w:pPr>
              <w:pStyle w:val="paragraph"/>
            </w:pPr>
            <w:r w:rsidRPr="004A2FF7">
              <w:t>Yazan Farrah</w:t>
            </w:r>
          </w:p>
        </w:tc>
      </w:tr>
      <w:tr w:rsidR="00935DFA" w:rsidRPr="004A2FF7" w14:paraId="15557EC5" w14:textId="77777777" w:rsidTr="00927548">
        <w:tc>
          <w:tcPr>
            <w:tcW w:w="4697" w:type="dxa"/>
          </w:tcPr>
          <w:p w14:paraId="5E7AAE60" w14:textId="779FB56C" w:rsidR="00935DFA" w:rsidRPr="004A2FF7" w:rsidRDefault="00935DFA" w:rsidP="005C729D">
            <w:pPr>
              <w:pStyle w:val="paragraph"/>
            </w:pPr>
            <w:r w:rsidRPr="004A2FF7">
              <w:t>UI/UX Research</w:t>
            </w:r>
          </w:p>
        </w:tc>
        <w:tc>
          <w:tcPr>
            <w:tcW w:w="4697" w:type="dxa"/>
          </w:tcPr>
          <w:p w14:paraId="23808AB1" w14:textId="44FFE1D3" w:rsidR="00935DFA" w:rsidRPr="004A2FF7" w:rsidRDefault="00935DFA" w:rsidP="005C729D">
            <w:pPr>
              <w:pStyle w:val="paragraph"/>
            </w:pPr>
            <w:r w:rsidRPr="004A2FF7">
              <w:t>Yazan Farrah</w:t>
            </w:r>
          </w:p>
        </w:tc>
      </w:tr>
      <w:tr w:rsidR="00935DFA" w:rsidRPr="004A2FF7" w14:paraId="6DC6CD2D" w14:textId="77777777" w:rsidTr="00927548">
        <w:tc>
          <w:tcPr>
            <w:tcW w:w="4697" w:type="dxa"/>
          </w:tcPr>
          <w:p w14:paraId="0BED1693" w14:textId="27874394" w:rsidR="00935DFA" w:rsidRPr="004A2FF7" w:rsidRDefault="00935DFA" w:rsidP="005C729D">
            <w:pPr>
              <w:pStyle w:val="paragraph"/>
            </w:pPr>
            <w:r w:rsidRPr="004A2FF7">
              <w:t xml:space="preserve">Mobile App Design and Implementation </w:t>
            </w:r>
          </w:p>
        </w:tc>
        <w:tc>
          <w:tcPr>
            <w:tcW w:w="4697" w:type="dxa"/>
          </w:tcPr>
          <w:p w14:paraId="2187B210" w14:textId="0B385C23" w:rsidR="00935DFA" w:rsidRPr="004A2FF7" w:rsidRDefault="00935DFA" w:rsidP="005C729D">
            <w:pPr>
              <w:pStyle w:val="paragraph"/>
            </w:pPr>
            <w:r w:rsidRPr="004A2FF7">
              <w:t>Yazan Farrah</w:t>
            </w:r>
          </w:p>
        </w:tc>
      </w:tr>
      <w:tr w:rsidR="00935DFA" w:rsidRPr="004A2FF7" w14:paraId="64FDF6A0" w14:textId="77777777" w:rsidTr="00927548">
        <w:tc>
          <w:tcPr>
            <w:tcW w:w="4697" w:type="dxa"/>
          </w:tcPr>
          <w:p w14:paraId="7EBA2E7B" w14:textId="0C335640" w:rsidR="00935DFA" w:rsidRPr="004A2FF7" w:rsidRDefault="00935DFA" w:rsidP="005C729D">
            <w:pPr>
              <w:pStyle w:val="paragraph"/>
            </w:pPr>
            <w:r w:rsidRPr="004A2FF7">
              <w:t xml:space="preserve">Firebase Functionality </w:t>
            </w:r>
          </w:p>
        </w:tc>
        <w:tc>
          <w:tcPr>
            <w:tcW w:w="4697" w:type="dxa"/>
          </w:tcPr>
          <w:p w14:paraId="47961DB1" w14:textId="28809D2F" w:rsidR="00935DFA" w:rsidRPr="004A2FF7" w:rsidRDefault="00935DFA" w:rsidP="005C729D">
            <w:pPr>
              <w:pStyle w:val="paragraph"/>
            </w:pPr>
            <w:r w:rsidRPr="004A2FF7">
              <w:t>Yazan Farrah</w:t>
            </w:r>
          </w:p>
        </w:tc>
      </w:tr>
      <w:tr w:rsidR="00935DFA" w:rsidRPr="004A2FF7" w14:paraId="579B4DE0" w14:textId="77777777" w:rsidTr="00927548">
        <w:tc>
          <w:tcPr>
            <w:tcW w:w="4697" w:type="dxa"/>
          </w:tcPr>
          <w:p w14:paraId="7DEB4478" w14:textId="691AD5EF" w:rsidR="00935DFA" w:rsidRPr="004A2FF7" w:rsidRDefault="00935DFA" w:rsidP="005C729D">
            <w:pPr>
              <w:pStyle w:val="paragraph"/>
            </w:pPr>
            <w:r w:rsidRPr="004A2FF7">
              <w:t>Feature Planning</w:t>
            </w:r>
          </w:p>
        </w:tc>
        <w:tc>
          <w:tcPr>
            <w:tcW w:w="4697" w:type="dxa"/>
          </w:tcPr>
          <w:p w14:paraId="45AEA275" w14:textId="458E2510" w:rsidR="00935DFA" w:rsidRPr="004A2FF7" w:rsidRDefault="00935DFA" w:rsidP="005C729D">
            <w:pPr>
              <w:pStyle w:val="paragraph"/>
            </w:pPr>
            <w:r w:rsidRPr="004A2FF7">
              <w:t>Yazan Farrah</w:t>
            </w:r>
          </w:p>
        </w:tc>
      </w:tr>
      <w:tr w:rsidR="00935DFA" w:rsidRPr="004A2FF7" w14:paraId="33A378D8" w14:textId="77777777" w:rsidTr="00927548">
        <w:tc>
          <w:tcPr>
            <w:tcW w:w="4697" w:type="dxa"/>
          </w:tcPr>
          <w:p w14:paraId="7C076F60" w14:textId="7930BE96" w:rsidR="00935DFA" w:rsidRPr="004A2FF7" w:rsidRDefault="00935DFA" w:rsidP="005C729D">
            <w:pPr>
              <w:pStyle w:val="paragraph"/>
            </w:pPr>
            <w:r w:rsidRPr="004A2FF7">
              <w:t xml:space="preserve">State Management </w:t>
            </w:r>
          </w:p>
        </w:tc>
        <w:tc>
          <w:tcPr>
            <w:tcW w:w="4697" w:type="dxa"/>
          </w:tcPr>
          <w:p w14:paraId="4448B062" w14:textId="5E0C7049" w:rsidR="00935DFA" w:rsidRPr="004A2FF7" w:rsidRDefault="00935DFA" w:rsidP="005C729D">
            <w:pPr>
              <w:pStyle w:val="paragraph"/>
            </w:pPr>
            <w:r w:rsidRPr="004A2FF7">
              <w:t>Yazan Farrah</w:t>
            </w:r>
          </w:p>
        </w:tc>
      </w:tr>
    </w:tbl>
    <w:p w14:paraId="6D55D7CD" w14:textId="77777777" w:rsidR="00935DFA" w:rsidRPr="004A2FF7" w:rsidRDefault="00935DFA" w:rsidP="005C729D">
      <w:pPr>
        <w:pStyle w:val="paragraph"/>
      </w:pPr>
    </w:p>
    <w:p w14:paraId="59AD5F04" w14:textId="13B1A1F5" w:rsidR="009C3850" w:rsidRPr="004A2FF7" w:rsidRDefault="00935DFA" w:rsidP="005C729D">
      <w:pPr>
        <w:pStyle w:val="paragraph"/>
      </w:pPr>
      <w:r w:rsidRPr="004A2FF7">
        <w:rPr>
          <w:b/>
        </w:rPr>
        <w:t xml:space="preserve">Project Management: </w:t>
      </w:r>
      <w:r w:rsidRPr="004A2FF7">
        <w:t>Dissecting the development process into comprehensive stages and injecting real production knowledge into the application.</w:t>
      </w:r>
    </w:p>
    <w:p w14:paraId="4449F642" w14:textId="337E474C" w:rsidR="00935DFA" w:rsidRPr="004A2FF7" w:rsidRDefault="00935DFA" w:rsidP="005C729D">
      <w:pPr>
        <w:pStyle w:val="paragraph"/>
      </w:pPr>
      <w:r w:rsidRPr="004A2FF7">
        <w:rPr>
          <w:b/>
        </w:rPr>
        <w:t xml:space="preserve">API Planning and Building: </w:t>
      </w:r>
      <w:r w:rsidRPr="004A2FF7">
        <w:t>Deciding</w:t>
      </w:r>
      <w:r w:rsidR="005D01E0" w:rsidRPr="004A2FF7">
        <w:t xml:space="preserve"> which architectural concept to apply on the API’s and deciding endpoint functionality. </w:t>
      </w:r>
    </w:p>
    <w:p w14:paraId="595DFB03" w14:textId="2C46E471" w:rsidR="005D01E0" w:rsidRPr="004A2FF7" w:rsidRDefault="005D01E0" w:rsidP="005C729D">
      <w:pPr>
        <w:pStyle w:val="paragraph"/>
      </w:pPr>
      <w:r w:rsidRPr="004A2FF7">
        <w:rPr>
          <w:b/>
        </w:rPr>
        <w:t xml:space="preserve">Technology Research: </w:t>
      </w:r>
      <w:r w:rsidRPr="004A2FF7">
        <w:t xml:space="preserve">Deciding which technologies/framework best suited for the application </w:t>
      </w:r>
    </w:p>
    <w:p w14:paraId="2F4C4A47" w14:textId="6E3DB0E6" w:rsidR="005D01E0" w:rsidRPr="004A2FF7" w:rsidRDefault="005D01E0" w:rsidP="005C729D">
      <w:pPr>
        <w:pStyle w:val="paragraph"/>
      </w:pPr>
      <w:r w:rsidRPr="004A2FF7">
        <w:rPr>
          <w:b/>
        </w:rPr>
        <w:t xml:space="preserve">Admin panel design and implementation: </w:t>
      </w:r>
      <w:r w:rsidRPr="004A2FF7">
        <w:t>Designing the admin panel in terms of UI/UX and functionality and implementing it using Angular 14</w:t>
      </w:r>
    </w:p>
    <w:p w14:paraId="2BD516BE" w14:textId="27A39431" w:rsidR="005D01E0" w:rsidRPr="004A2FF7" w:rsidRDefault="005D01E0" w:rsidP="005C729D">
      <w:pPr>
        <w:pStyle w:val="paragraph"/>
      </w:pPr>
      <w:r w:rsidRPr="004A2FF7">
        <w:rPr>
          <w:b/>
        </w:rPr>
        <w:t xml:space="preserve">Backend Design: </w:t>
      </w:r>
      <w:r w:rsidRPr="004A2FF7">
        <w:t>Configuring the API endpoints to be used in the mobile and web application.</w:t>
      </w:r>
    </w:p>
    <w:p w14:paraId="117ED9C9" w14:textId="23759064" w:rsidR="005D01E0" w:rsidRPr="004A2FF7" w:rsidRDefault="005D01E0" w:rsidP="005C729D">
      <w:pPr>
        <w:pStyle w:val="paragraph"/>
      </w:pPr>
      <w:r w:rsidRPr="004A2FF7">
        <w:rPr>
          <w:b/>
        </w:rPr>
        <w:t xml:space="preserve">Database Design: </w:t>
      </w:r>
      <w:r w:rsidRPr="004A2FF7">
        <w:t>Choosing which DBMS to use and designing the schema.</w:t>
      </w:r>
    </w:p>
    <w:p w14:paraId="04951D51" w14:textId="3F9B09C4" w:rsidR="005D01E0" w:rsidRPr="004A2FF7" w:rsidRDefault="005D01E0" w:rsidP="005C729D">
      <w:pPr>
        <w:pStyle w:val="paragraph"/>
      </w:pPr>
      <w:r w:rsidRPr="004A2FF7">
        <w:rPr>
          <w:b/>
        </w:rPr>
        <w:t xml:space="preserve">AWS Functionality: </w:t>
      </w:r>
      <w:r w:rsidRPr="004A2FF7">
        <w:t>Depending on the performance of the whole project we might resort to using AWS for more speed and efficiency.</w:t>
      </w:r>
    </w:p>
    <w:p w14:paraId="1160D347"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Research: </w:t>
      </w:r>
      <w:r>
        <w:rPr>
          <w:rFonts w:ascii="Cambria" w:eastAsia="Times New Roman" w:hAnsi="Cambria" w:cs="Segoe UI"/>
          <w:color w:val="000000"/>
          <w:sz w:val="24"/>
          <w:szCs w:val="24"/>
        </w:rPr>
        <w:t>We used various resources for our researches that we linked down in the references section and we put our focus on the statistics, studying what the anime community likes, understanding the shared interests between the Anime fans. </w:t>
      </w:r>
    </w:p>
    <w:p w14:paraId="4A9608D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UI/UX Research: </w:t>
      </w:r>
      <w:r>
        <w:rPr>
          <w:rFonts w:ascii="Cambria" w:eastAsia="Times New Roman" w:hAnsi="Cambria" w:cs="Segoe UI"/>
          <w:color w:val="000000"/>
          <w:sz w:val="24"/>
          <w:szCs w:val="24"/>
        </w:rPr>
        <w:t>Knowing what colors to use, widgets, animation so we present them in a comfortable way for our users making sure they enjoy spending more and more time on our application. </w:t>
      </w:r>
    </w:p>
    <w:p w14:paraId="78DDBC80"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Mobile App Design and Implementation: </w:t>
      </w:r>
      <w:r>
        <w:rPr>
          <w:rFonts w:ascii="Cambria" w:eastAsia="Times New Roman" w:hAnsi="Cambria" w:cs="Segoe UI"/>
          <w:color w:val="000000"/>
          <w:sz w:val="24"/>
          <w:szCs w:val="24"/>
        </w:rPr>
        <w:t>Here we used an open-source UI software development kit (Flutter) since we can develop cross platform applications for Android, iOS and the web from a single codebase. </w:t>
      </w:r>
    </w:p>
    <w:p w14:paraId="4FB846B7" w14:textId="77777777" w:rsidR="005D01E0" w:rsidRPr="004A2FF7" w:rsidRDefault="005D01E0" w:rsidP="005C729D">
      <w:pPr>
        <w:pStyle w:val="paragraph"/>
      </w:pPr>
    </w:p>
    <w:p w14:paraId="5E655877" w14:textId="77777777" w:rsidR="005D01E0" w:rsidRPr="004A2FF7" w:rsidRDefault="005D01E0" w:rsidP="005C729D">
      <w:pPr>
        <w:pStyle w:val="paragraph"/>
      </w:pPr>
    </w:p>
    <w:p w14:paraId="534BF8B0" w14:textId="39F4153D" w:rsidR="00935DFA" w:rsidRPr="004A2FF7" w:rsidRDefault="00935DFA" w:rsidP="005C729D">
      <w:pPr>
        <w:pStyle w:val="paragraph"/>
      </w:pPr>
    </w:p>
    <w:p w14:paraId="50CEC341" w14:textId="27258588" w:rsidR="00935DFA" w:rsidRPr="004A2FF7" w:rsidRDefault="00935DFA" w:rsidP="005C729D">
      <w:pPr>
        <w:pStyle w:val="paragraph"/>
      </w:pPr>
    </w:p>
    <w:p w14:paraId="658081FA" w14:textId="0E075048" w:rsidR="00935DFA" w:rsidRPr="004A2FF7" w:rsidRDefault="00935DFA" w:rsidP="005C729D">
      <w:pPr>
        <w:pStyle w:val="paragraph"/>
      </w:pPr>
    </w:p>
    <w:p w14:paraId="499F8251" w14:textId="0757450E" w:rsidR="00935DFA" w:rsidRPr="004A2FF7" w:rsidRDefault="00935DFA" w:rsidP="005C729D">
      <w:pPr>
        <w:pStyle w:val="paragraph"/>
      </w:pPr>
    </w:p>
    <w:p w14:paraId="3A00E594" w14:textId="77777777" w:rsidR="00935DFA" w:rsidRPr="004A2FF7" w:rsidRDefault="00935DFA" w:rsidP="005C729D">
      <w:pPr>
        <w:pStyle w:val="paragraph"/>
      </w:pPr>
    </w:p>
    <w:p w14:paraId="6B22FC49" w14:textId="77777777" w:rsidR="009C3850" w:rsidRPr="004A2FF7" w:rsidRDefault="00540BDB" w:rsidP="00F66310">
      <w:pPr>
        <w:pStyle w:val="Section"/>
      </w:pPr>
      <w:r w:rsidRPr="004A2FF7">
        <w:t>2</w:t>
      </w:r>
      <w:r w:rsidR="009C3850" w:rsidRPr="004A2FF7">
        <w:t>.4 Risk Assessment</w:t>
      </w:r>
    </w:p>
    <w:p w14:paraId="38356293" w14:textId="77777777" w:rsidR="006F404D" w:rsidRPr="004A2FF7" w:rsidRDefault="00524A4B" w:rsidP="005C729D">
      <w:pPr>
        <w:pStyle w:val="paragraph"/>
      </w:pPr>
      <w:r w:rsidRPr="004A2FF7">
        <w:t>For each task, describe any associated risks that may prevent completing them. Indicate how probable the risk is, its impact on the system and how you plan to cope with it if it appears.</w:t>
      </w:r>
    </w:p>
    <w:p w14:paraId="73136429" w14:textId="77777777" w:rsidR="00524A4B" w:rsidRPr="004A2FF7" w:rsidRDefault="00524A4B" w:rsidP="005C729D">
      <w:pPr>
        <w:pStyle w:val="paragraph"/>
      </w:pPr>
    </w:p>
    <w:p w14:paraId="49F67307" w14:textId="77777777" w:rsidR="00524A4B" w:rsidRPr="004A2FF7" w:rsidRDefault="00540BDB" w:rsidP="00F66310">
      <w:pPr>
        <w:pStyle w:val="Section"/>
      </w:pPr>
      <w:r w:rsidRPr="004A2FF7">
        <w:t>2</w:t>
      </w:r>
      <w:r w:rsidR="00524A4B" w:rsidRPr="004A2FF7">
        <w:t>.5 Cost Estimation</w:t>
      </w:r>
    </w:p>
    <w:p w14:paraId="738AB5B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MongoD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875"/>
        <w:gridCol w:w="1875"/>
        <w:gridCol w:w="1875"/>
      </w:tblGrid>
      <w:tr w:rsidR="004A2FF7" w14:paraId="49B2523D"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2B6ADB4B"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Cluster Tier</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6B9899"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Storage</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63CA02F1"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Ram</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57DFBDD4"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vCPUs</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824588"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Base Price</w:t>
            </w:r>
            <w:r>
              <w:rPr>
                <w:rFonts w:ascii="Cambria" w:eastAsia="Times New Roman" w:hAnsi="Cambria" w:cs="Times New Roman"/>
                <w:color w:val="000000"/>
                <w:sz w:val="24"/>
                <w:szCs w:val="24"/>
              </w:rPr>
              <w:t> </w:t>
            </w:r>
          </w:p>
        </w:tc>
      </w:tr>
      <w:tr w:rsidR="004A2FF7" w14:paraId="0366B6C2"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5909D436"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M50 </w:t>
            </w:r>
          </w:p>
        </w:tc>
        <w:tc>
          <w:tcPr>
            <w:tcW w:w="1875" w:type="dxa"/>
            <w:tcBorders>
              <w:top w:val="single" w:sz="6" w:space="0" w:color="auto"/>
              <w:left w:val="single" w:sz="6" w:space="0" w:color="auto"/>
              <w:bottom w:val="single" w:sz="6" w:space="0" w:color="auto"/>
              <w:right w:val="single" w:sz="6" w:space="0" w:color="auto"/>
            </w:tcBorders>
            <w:hideMark/>
          </w:tcPr>
          <w:p w14:paraId="691F049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160 GB </w:t>
            </w:r>
          </w:p>
        </w:tc>
        <w:tc>
          <w:tcPr>
            <w:tcW w:w="1875" w:type="dxa"/>
            <w:tcBorders>
              <w:top w:val="single" w:sz="6" w:space="0" w:color="auto"/>
              <w:left w:val="single" w:sz="6" w:space="0" w:color="auto"/>
              <w:bottom w:val="single" w:sz="6" w:space="0" w:color="auto"/>
              <w:right w:val="single" w:sz="6" w:space="0" w:color="auto"/>
            </w:tcBorders>
            <w:hideMark/>
          </w:tcPr>
          <w:p w14:paraId="6600010D"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32 </w:t>
            </w:r>
          </w:p>
        </w:tc>
        <w:tc>
          <w:tcPr>
            <w:tcW w:w="1875" w:type="dxa"/>
            <w:tcBorders>
              <w:top w:val="single" w:sz="6" w:space="0" w:color="auto"/>
              <w:left w:val="single" w:sz="6" w:space="0" w:color="auto"/>
              <w:bottom w:val="single" w:sz="6" w:space="0" w:color="auto"/>
              <w:right w:val="single" w:sz="6" w:space="0" w:color="auto"/>
            </w:tcBorders>
            <w:hideMark/>
          </w:tcPr>
          <w:p w14:paraId="293534A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8 </w:t>
            </w:r>
          </w:p>
        </w:tc>
        <w:tc>
          <w:tcPr>
            <w:tcW w:w="1875" w:type="dxa"/>
            <w:tcBorders>
              <w:top w:val="single" w:sz="6" w:space="0" w:color="auto"/>
              <w:left w:val="single" w:sz="6" w:space="0" w:color="auto"/>
              <w:bottom w:val="single" w:sz="6" w:space="0" w:color="auto"/>
              <w:right w:val="single" w:sz="6" w:space="0" w:color="auto"/>
            </w:tcBorders>
            <w:hideMark/>
          </w:tcPr>
          <w:p w14:paraId="7931B7D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2.00/</w:t>
            </w:r>
            <w:proofErr w:type="spellStart"/>
            <w:r>
              <w:rPr>
                <w:rFonts w:ascii="Cambria" w:eastAsia="Times New Roman" w:hAnsi="Cambria" w:cs="Times New Roman"/>
                <w:color w:val="000000"/>
                <w:sz w:val="24"/>
                <w:szCs w:val="24"/>
              </w:rPr>
              <w:t>hr</w:t>
            </w:r>
            <w:proofErr w:type="spellEnd"/>
            <w:r>
              <w:rPr>
                <w:rFonts w:ascii="Cambria" w:eastAsia="Times New Roman" w:hAnsi="Cambria" w:cs="Times New Roman"/>
                <w:color w:val="000000"/>
                <w:sz w:val="24"/>
                <w:szCs w:val="24"/>
              </w:rPr>
              <w:t> </w:t>
            </w:r>
          </w:p>
        </w:tc>
      </w:tr>
    </w:tbl>
    <w:p w14:paraId="167DE980"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4"/>
          <w:szCs w:val="24"/>
        </w:rPr>
        <w:t> </w:t>
      </w:r>
    </w:p>
    <w:p w14:paraId="77738FBD"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Email Service:</w:t>
      </w:r>
      <w:r>
        <w:rPr>
          <w:rFonts w:ascii="Calibri" w:eastAsia="Times New Roman" w:hAnsi="Calibri" w:cs="Calibri"/>
          <w:color w:val="000000"/>
          <w:sz w:val="24"/>
          <w:szCs w:val="24"/>
        </w:rPr>
        <w:tab/>
      </w:r>
      <w:r>
        <w:rPr>
          <w:rFonts w:ascii="Calibri" w:eastAsia="Times New Roman" w:hAnsi="Calibri" w:cs="Calibri"/>
          <w:color w:val="000000"/>
          <w:sz w:val="28"/>
          <w:szCs w:val="28"/>
        </w:rPr>
        <w:tab/>
      </w:r>
      <w:r>
        <w:rPr>
          <w:rFonts w:ascii="Cambria" w:eastAsia="Times New Roman" w:hAnsi="Cambria" w:cs="Segoe UI"/>
          <w:b/>
          <w:bCs/>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tblGrid>
      <w:tr w:rsidR="004A2FF7" w14:paraId="66D3B613"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275E475D"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Nodemailer </w:t>
            </w:r>
          </w:p>
        </w:tc>
        <w:tc>
          <w:tcPr>
            <w:tcW w:w="2340" w:type="dxa"/>
            <w:tcBorders>
              <w:top w:val="single" w:sz="6" w:space="0" w:color="auto"/>
              <w:left w:val="single" w:sz="6" w:space="0" w:color="auto"/>
              <w:bottom w:val="single" w:sz="6" w:space="0" w:color="auto"/>
              <w:right w:val="single" w:sz="6" w:space="0" w:color="auto"/>
            </w:tcBorders>
            <w:hideMark/>
          </w:tcPr>
          <w:p w14:paraId="66E47E71"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SendGrid </w:t>
            </w:r>
          </w:p>
        </w:tc>
      </w:tr>
      <w:tr w:rsidR="004A2FF7" w14:paraId="52C50019"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62FCEED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820/year</w:t>
            </w:r>
            <w:r>
              <w:rPr>
                <w:rFonts w:ascii="Cambria" w:eastAsia="Times New Roman" w:hAnsi="Cambria" w:cs="Times New Roman"/>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hideMark/>
          </w:tcPr>
          <w:p w14:paraId="1C6466B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30/10K emails</w:t>
            </w:r>
            <w:r>
              <w:rPr>
                <w:rFonts w:ascii="Cambria" w:eastAsia="Times New Roman" w:hAnsi="Cambria" w:cs="Times New Roman"/>
                <w:b/>
                <w:bCs/>
                <w:color w:val="000000"/>
                <w:sz w:val="24"/>
                <w:szCs w:val="24"/>
              </w:rPr>
              <w:t> </w:t>
            </w:r>
          </w:p>
        </w:tc>
      </w:tr>
    </w:tbl>
    <w:p w14:paraId="6AA1B0D2"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58095E2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Hosting:</w:t>
      </w:r>
      <w:r>
        <w:rPr>
          <w:rFonts w:ascii="Cambria" w:eastAsia="Times New Roman" w:hAnsi="Cambria" w:cs="Segoe UI"/>
          <w:b/>
          <w:bCs/>
          <w:color w:val="000000"/>
          <w:sz w:val="24"/>
          <w:szCs w:val="24"/>
        </w:rPr>
        <w:t> </w:t>
      </w:r>
    </w:p>
    <w:p w14:paraId="7A6DCD4A"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Web /API Hosting: $10/month</w:t>
      </w:r>
      <w:r>
        <w:rPr>
          <w:rFonts w:ascii="Cambria" w:eastAsia="Times New Roman" w:hAnsi="Cambria" w:cs="Segoe UI"/>
          <w:b/>
          <w:bCs/>
          <w:color w:val="000000"/>
          <w:sz w:val="24"/>
          <w:szCs w:val="24"/>
        </w:rPr>
        <w:t> </w:t>
      </w:r>
    </w:p>
    <w:p w14:paraId="616988E4"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Play Store (Android) Mobile Application Hosting: $25 (Lifetime)</w:t>
      </w:r>
      <w:r>
        <w:rPr>
          <w:rFonts w:ascii="Cambria" w:eastAsia="Times New Roman" w:hAnsi="Cambria" w:cs="Segoe UI"/>
          <w:b/>
          <w:bCs/>
          <w:color w:val="000000"/>
          <w:sz w:val="24"/>
          <w:szCs w:val="24"/>
        </w:rPr>
        <w:t> </w:t>
      </w:r>
    </w:p>
    <w:p w14:paraId="28B57A2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App Store (iOS) Mobile Application Hosting: $100/year</w:t>
      </w:r>
      <w:r>
        <w:rPr>
          <w:rFonts w:ascii="Cambria" w:eastAsia="Times New Roman" w:hAnsi="Cambria" w:cs="Segoe UI"/>
          <w:b/>
          <w:bCs/>
          <w:color w:val="000000"/>
          <w:sz w:val="24"/>
          <w:szCs w:val="24"/>
        </w:rPr>
        <w:t> </w:t>
      </w:r>
    </w:p>
    <w:p w14:paraId="551C1683"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Cloudinary Hosting: 90/month</w:t>
      </w:r>
      <w:r>
        <w:rPr>
          <w:rFonts w:ascii="Cambria" w:eastAsia="Times New Roman" w:hAnsi="Cambria" w:cs="Segoe UI"/>
          <w:b/>
          <w:bCs/>
          <w:color w:val="000000"/>
          <w:sz w:val="24"/>
          <w:szCs w:val="24"/>
        </w:rPr>
        <w:t> </w:t>
      </w:r>
    </w:p>
    <w:p w14:paraId="52265519" w14:textId="77777777" w:rsidR="00524A4B" w:rsidRPr="004A2FF7" w:rsidRDefault="00524A4B" w:rsidP="005C729D">
      <w:pPr>
        <w:pStyle w:val="paragraph"/>
      </w:pPr>
    </w:p>
    <w:p w14:paraId="239B9473" w14:textId="77777777" w:rsidR="00524A4B" w:rsidRPr="004A2FF7" w:rsidRDefault="00540BDB" w:rsidP="00F66310">
      <w:pPr>
        <w:pStyle w:val="Section"/>
      </w:pPr>
      <w:r w:rsidRPr="004A2FF7">
        <w:t>2.</w:t>
      </w:r>
      <w:r w:rsidR="00524A4B" w:rsidRPr="004A2FF7">
        <w:t>6 Project Management Tools</w:t>
      </w:r>
    </w:p>
    <w:p w14:paraId="2863C20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Version control system: Git/GitHub </w:t>
      </w:r>
    </w:p>
    <w:p w14:paraId="1617135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Communication: Discord </w:t>
      </w:r>
    </w:p>
    <w:p w14:paraId="245CF078" w14:textId="77777777" w:rsidR="00524A4B" w:rsidRPr="004A2FF7" w:rsidRDefault="00524A4B" w:rsidP="005C729D">
      <w:pPr>
        <w:pStyle w:val="paragraph"/>
      </w:pPr>
    </w:p>
    <w:p w14:paraId="1C81E4FE" w14:textId="77777777" w:rsidR="00524A4B" w:rsidRPr="004A2FF7" w:rsidRDefault="00524A4B" w:rsidP="005C729D">
      <w:pPr>
        <w:pStyle w:val="paragraph"/>
      </w:pPr>
    </w:p>
    <w:p w14:paraId="3E3A9CFF" w14:textId="77777777" w:rsidR="006F404D" w:rsidRPr="004A2FF7" w:rsidRDefault="006F404D" w:rsidP="005C729D">
      <w:pPr>
        <w:pStyle w:val="paragraph"/>
      </w:pPr>
    </w:p>
    <w:p w14:paraId="69A5A95E" w14:textId="77777777" w:rsidR="006F404D" w:rsidRPr="004A2FF7" w:rsidRDefault="006F404D" w:rsidP="005C729D">
      <w:pPr>
        <w:pStyle w:val="paragraph"/>
      </w:pPr>
    </w:p>
    <w:p w14:paraId="135F66F9" w14:textId="77777777" w:rsidR="006F404D" w:rsidRPr="004A2FF7" w:rsidRDefault="006F404D" w:rsidP="005C729D">
      <w:pPr>
        <w:pStyle w:val="paragraph"/>
      </w:pPr>
    </w:p>
    <w:p w14:paraId="4DFE208B" w14:textId="77777777" w:rsidR="006F404D" w:rsidRPr="004A2FF7" w:rsidRDefault="006F404D" w:rsidP="005C729D">
      <w:pPr>
        <w:pStyle w:val="paragraph"/>
      </w:pPr>
    </w:p>
    <w:p w14:paraId="29335647" w14:textId="77777777" w:rsidR="00524A4B" w:rsidRPr="004A2FF7" w:rsidRDefault="00524A4B" w:rsidP="00366944">
      <w:pPr>
        <w:pStyle w:val="Chapter"/>
        <w:rPr>
          <w:rFonts w:asciiTheme="majorBidi" w:hAnsiTheme="majorBidi"/>
        </w:rPr>
      </w:pPr>
      <w:bookmarkStart w:id="14" w:name="_Toc310349229"/>
    </w:p>
    <w:p w14:paraId="21EF1377" w14:textId="26E5EA17" w:rsidR="004A2FF7" w:rsidRPr="008302A1" w:rsidRDefault="0036293B" w:rsidP="008302A1">
      <w:pPr>
        <w:pStyle w:val="Chapter"/>
        <w:rPr>
          <w:rFonts w:asciiTheme="majorBidi" w:hAnsiTheme="majorBidi"/>
        </w:rPr>
      </w:pPr>
      <w:r w:rsidRPr="004A2FF7">
        <w:rPr>
          <w:rFonts w:asciiTheme="majorBidi" w:hAnsiTheme="majorBidi"/>
          <w:color w:val="A6A6A6" w:themeColor="background1" w:themeShade="A6"/>
        </w:rPr>
        <w:lastRenderedPageBreak/>
        <w:t>Chapter 3</w:t>
      </w:r>
      <w:r w:rsidR="00362A17" w:rsidRPr="004A2FF7">
        <w:rPr>
          <w:rFonts w:asciiTheme="majorBidi" w:hAnsiTheme="majorBidi"/>
          <w:color w:val="A6A6A6" w:themeColor="background1" w:themeShade="A6"/>
        </w:rPr>
        <w:br/>
      </w:r>
      <w:r w:rsidR="00BF64A5" w:rsidRPr="004A2FF7">
        <w:rPr>
          <w:rFonts w:asciiTheme="majorBidi" w:hAnsiTheme="majorBidi"/>
        </w:rPr>
        <w:t>Requirements Specification</w:t>
      </w:r>
      <w:bookmarkEnd w:id="14"/>
    </w:p>
    <w:p w14:paraId="55749940" w14:textId="09D5019A" w:rsidR="004A2FF7" w:rsidRPr="004A2FF7" w:rsidRDefault="00D84785" w:rsidP="00F66310">
      <w:pPr>
        <w:pStyle w:val="Section"/>
        <w:numPr>
          <w:ilvl w:val="0"/>
          <w:numId w:val="0"/>
        </w:numPr>
        <w:ind w:left="720"/>
      </w:pPr>
      <w:bookmarkStart w:id="15" w:name="_Toc310349232"/>
      <w:bookmarkStart w:id="16" w:name="_Toc310349230"/>
      <w:r w:rsidRPr="004A2FF7">
        <w:t>3</w:t>
      </w:r>
      <w:r w:rsidR="00CF5BF6" w:rsidRPr="004A2FF7">
        <w:t xml:space="preserve">.1 </w:t>
      </w:r>
      <w:bookmarkEnd w:id="15"/>
      <w:r w:rsidR="00CF5BF6" w:rsidRPr="004A2FF7">
        <w:t>Stakehold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425"/>
        <w:gridCol w:w="1763"/>
        <w:gridCol w:w="2701"/>
      </w:tblGrid>
      <w:tr w:rsidR="004A2FF7" w14:paraId="05C38419" w14:textId="77777777" w:rsidTr="004A2FF7">
        <w:trPr>
          <w:trHeight w:val="585"/>
        </w:trPr>
        <w:tc>
          <w:tcPr>
            <w:tcW w:w="2535" w:type="dxa"/>
            <w:tcBorders>
              <w:top w:val="single" w:sz="6" w:space="0" w:color="auto"/>
              <w:left w:val="single" w:sz="6" w:space="0" w:color="auto"/>
              <w:bottom w:val="single" w:sz="6" w:space="0" w:color="auto"/>
              <w:right w:val="single" w:sz="6" w:space="0" w:color="auto"/>
            </w:tcBorders>
            <w:hideMark/>
          </w:tcPr>
          <w:bookmarkEnd w:id="16"/>
          <w:p w14:paraId="31FF0309"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dmin </w:t>
            </w:r>
          </w:p>
        </w:tc>
        <w:tc>
          <w:tcPr>
            <w:tcW w:w="2460" w:type="dxa"/>
            <w:tcBorders>
              <w:top w:val="single" w:sz="6" w:space="0" w:color="auto"/>
              <w:left w:val="single" w:sz="6" w:space="0" w:color="auto"/>
              <w:bottom w:val="single" w:sz="6" w:space="0" w:color="auto"/>
              <w:right w:val="single" w:sz="6" w:space="0" w:color="auto"/>
            </w:tcBorders>
            <w:hideMark/>
          </w:tcPr>
          <w:p w14:paraId="1F2447B7"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MV editors </w:t>
            </w:r>
          </w:p>
        </w:tc>
        <w:tc>
          <w:tcPr>
            <w:tcW w:w="1785" w:type="dxa"/>
            <w:tcBorders>
              <w:top w:val="single" w:sz="6" w:space="0" w:color="auto"/>
              <w:left w:val="single" w:sz="6" w:space="0" w:color="auto"/>
              <w:bottom w:val="single" w:sz="6" w:space="0" w:color="auto"/>
              <w:right w:val="single" w:sz="6" w:space="0" w:color="auto"/>
            </w:tcBorders>
            <w:hideMark/>
          </w:tcPr>
          <w:p w14:paraId="4DE000F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nime fans </w:t>
            </w:r>
          </w:p>
        </w:tc>
        <w:tc>
          <w:tcPr>
            <w:tcW w:w="2730" w:type="dxa"/>
            <w:tcBorders>
              <w:top w:val="single" w:sz="6" w:space="0" w:color="auto"/>
              <w:left w:val="single" w:sz="6" w:space="0" w:color="auto"/>
              <w:bottom w:val="single" w:sz="6" w:space="0" w:color="auto"/>
              <w:right w:val="single" w:sz="6" w:space="0" w:color="auto"/>
            </w:tcBorders>
            <w:hideMark/>
          </w:tcPr>
          <w:p w14:paraId="2592A4A8"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Observer </w:t>
            </w:r>
          </w:p>
        </w:tc>
      </w:tr>
      <w:tr w:rsidR="004A2FF7" w14:paraId="4250A5F9" w14:textId="77777777" w:rsidTr="004A2FF7">
        <w:trPr>
          <w:trHeight w:val="375"/>
        </w:trPr>
        <w:tc>
          <w:tcPr>
            <w:tcW w:w="2535" w:type="dxa"/>
            <w:tcBorders>
              <w:top w:val="single" w:sz="6" w:space="0" w:color="auto"/>
              <w:left w:val="single" w:sz="6" w:space="0" w:color="auto"/>
              <w:bottom w:val="single" w:sz="6" w:space="0" w:color="auto"/>
              <w:right w:val="single" w:sz="6" w:space="0" w:color="auto"/>
            </w:tcBorders>
            <w:hideMark/>
          </w:tcPr>
          <w:p w14:paraId="38AF560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The admin will be able to delete/ suspend user’s actions etc...</w:t>
            </w:r>
            <w:r>
              <w:rPr>
                <w:rFonts w:ascii="Cambria" w:eastAsia="Times New Roman" w:hAnsi="Cambria" w:cs="Times New Roman"/>
                <w:b/>
                <w:bCs/>
                <w:color w:val="000000"/>
                <w:sz w:val="24"/>
                <w:szCs w:val="24"/>
              </w:rPr>
              <w:t> </w:t>
            </w:r>
          </w:p>
        </w:tc>
        <w:tc>
          <w:tcPr>
            <w:tcW w:w="2460" w:type="dxa"/>
            <w:tcBorders>
              <w:top w:val="single" w:sz="6" w:space="0" w:color="auto"/>
              <w:left w:val="single" w:sz="6" w:space="0" w:color="auto"/>
              <w:bottom w:val="single" w:sz="6" w:space="0" w:color="auto"/>
              <w:right w:val="single" w:sz="6" w:space="0" w:color="auto"/>
            </w:tcBorders>
            <w:hideMark/>
          </w:tcPr>
          <w:p w14:paraId="39830A34"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Editors who would be able to cut anime videos, combine clips, custom video, etc...</w:t>
            </w:r>
            <w:r>
              <w:rPr>
                <w:rFonts w:ascii="Cambria" w:eastAsia="Times New Roman" w:hAnsi="Cambria" w:cs="Times New Roman"/>
                <w:b/>
                <w:bCs/>
                <w:color w:val="000000"/>
                <w:sz w:val="24"/>
                <w:szCs w:val="24"/>
              </w:rPr>
              <w:t> </w:t>
            </w:r>
          </w:p>
        </w:tc>
        <w:tc>
          <w:tcPr>
            <w:tcW w:w="1785" w:type="dxa"/>
            <w:tcBorders>
              <w:top w:val="single" w:sz="6" w:space="0" w:color="auto"/>
              <w:left w:val="single" w:sz="6" w:space="0" w:color="auto"/>
              <w:bottom w:val="single" w:sz="6" w:space="0" w:color="auto"/>
              <w:right w:val="single" w:sz="6" w:space="0" w:color="auto"/>
            </w:tcBorders>
            <w:hideMark/>
          </w:tcPr>
          <w:p w14:paraId="732B3C5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dd or interact with posts, chat with users, etc...</w:t>
            </w:r>
            <w:r>
              <w:rPr>
                <w:rFonts w:ascii="Cambria" w:eastAsia="Times New Roman" w:hAnsi="Cambria" w:cs="Times New Roman"/>
                <w:b/>
                <w:bCs/>
                <w:color w:val="000000"/>
                <w:sz w:val="24"/>
                <w:szCs w:val="24"/>
              </w:rPr>
              <w:t> </w:t>
            </w:r>
          </w:p>
        </w:tc>
        <w:tc>
          <w:tcPr>
            <w:tcW w:w="2730" w:type="dxa"/>
            <w:tcBorders>
              <w:top w:val="single" w:sz="6" w:space="0" w:color="auto"/>
              <w:left w:val="single" w:sz="6" w:space="0" w:color="auto"/>
              <w:bottom w:val="single" w:sz="6" w:space="0" w:color="auto"/>
              <w:right w:val="single" w:sz="6" w:space="0" w:color="auto"/>
            </w:tcBorders>
            <w:hideMark/>
          </w:tcPr>
          <w:p w14:paraId="5CB5B79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 person who would be monitoring whether there are inappropriate content/ posts and can delete them or ban users</w:t>
            </w:r>
            <w:r>
              <w:rPr>
                <w:rFonts w:ascii="Cambria" w:eastAsia="Times New Roman" w:hAnsi="Cambria" w:cs="Times New Roman"/>
                <w:b/>
                <w:bCs/>
                <w:color w:val="000000"/>
                <w:sz w:val="24"/>
                <w:szCs w:val="24"/>
              </w:rPr>
              <w:t> </w:t>
            </w:r>
          </w:p>
        </w:tc>
      </w:tr>
    </w:tbl>
    <w:p w14:paraId="72CFCADF" w14:textId="3BF7E58A" w:rsidR="008302A1" w:rsidRPr="008302A1" w:rsidRDefault="004A2FF7" w:rsidP="008302A1">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48587F04" w14:textId="5D5AAEB4" w:rsidR="008302A1" w:rsidRPr="004A2FF7" w:rsidRDefault="00D84785" w:rsidP="00F66310">
      <w:pPr>
        <w:pStyle w:val="Section"/>
      </w:pPr>
      <w:bookmarkStart w:id="17" w:name="_Toc310349231"/>
      <w:r w:rsidRPr="004A2FF7">
        <w:t>3</w:t>
      </w:r>
      <w:r w:rsidR="00E12469" w:rsidRPr="004A2FF7">
        <w:t>.2</w:t>
      </w:r>
      <w:bookmarkEnd w:id="17"/>
      <w:r w:rsidR="00C71E88" w:rsidRPr="004A2FF7">
        <w:t xml:space="preserve"> </w:t>
      </w:r>
      <w:r w:rsidR="0036293B" w:rsidRPr="004A2FF7">
        <w:t>Platform Requirements</w:t>
      </w:r>
    </w:p>
    <w:p w14:paraId="5DC4BF14" w14:textId="77777777" w:rsidR="00A177FC" w:rsidRPr="004A2FF7" w:rsidRDefault="00A177FC" w:rsidP="005C729D">
      <w:pPr>
        <w:pStyle w:val="paragraph"/>
      </w:pPr>
      <w:r w:rsidRPr="004A2FF7">
        <w:t xml:space="preserve">Specify the </w:t>
      </w:r>
      <w:r w:rsidRPr="004A2FF7">
        <w:rPr>
          <w:i/>
        </w:rPr>
        <w:t>software</w:t>
      </w:r>
      <w:r w:rsidRPr="004A2FF7">
        <w:t xml:space="preserve"> and </w:t>
      </w:r>
      <w:r w:rsidRPr="004A2FF7">
        <w:rPr>
          <w:i/>
        </w:rPr>
        <w:t>hardware</w:t>
      </w:r>
      <w:r w:rsidRPr="004A2FF7">
        <w:t xml:space="preserve"> requirements for running the system.</w:t>
      </w:r>
      <w:r w:rsidR="00C71E88" w:rsidRPr="004A2FF7">
        <w:t xml:space="preserve"> </w:t>
      </w:r>
      <w:r w:rsidRPr="004A2FF7">
        <w:t>Clearly mention which requirements are a must and which are only recommended.</w:t>
      </w:r>
    </w:p>
    <w:p w14:paraId="5FE34F0F" w14:textId="77777777" w:rsidR="000A3410" w:rsidRPr="004A2FF7" w:rsidRDefault="00A177FC" w:rsidP="005C729D">
      <w:pPr>
        <w:pStyle w:val="paragraph"/>
      </w:pPr>
      <w:r w:rsidRPr="004A2FF7">
        <w:t>For systems that are made of sub-systems (</w:t>
      </w:r>
      <w:proofErr w:type="gramStart"/>
      <w:r w:rsidRPr="004A2FF7">
        <w:t>e.g.</w:t>
      </w:r>
      <w:proofErr w:type="gramEnd"/>
      <w:r w:rsidRPr="004A2FF7">
        <w:t xml:space="preserve"> a client side and a server side), make sure to list the requirements for each sub-system separately. For example, the </w:t>
      </w:r>
      <w:r w:rsidR="000A3410" w:rsidRPr="004A2FF7">
        <w:t>client</w:t>
      </w:r>
      <w:r w:rsidRPr="004A2FF7">
        <w:t xml:space="preserve"> may </w:t>
      </w:r>
      <w:r w:rsidR="000A3410" w:rsidRPr="004A2FF7">
        <w:t>need</w:t>
      </w:r>
      <w:r w:rsidRPr="004A2FF7">
        <w:t xml:space="preserve"> a browser to use the system, whereas the server may require different (more demanding) software and hardware requirements in order </w:t>
      </w:r>
      <w:r w:rsidR="000A3410" w:rsidRPr="004A2FF7">
        <w:t>to respond to the client requests</w:t>
      </w:r>
      <w:r w:rsidRPr="004A2FF7">
        <w:t>.</w:t>
      </w:r>
    </w:p>
    <w:p w14:paraId="2E5CE8C3" w14:textId="77777777" w:rsidR="00E12469" w:rsidRPr="004A2FF7" w:rsidRDefault="00E12469" w:rsidP="005C729D">
      <w:pPr>
        <w:pStyle w:val="paragraph"/>
      </w:pPr>
    </w:p>
    <w:p w14:paraId="3D5A5369" w14:textId="78FCD269" w:rsidR="006446A7" w:rsidRPr="004A2FF7" w:rsidRDefault="00D84785" w:rsidP="00F66310">
      <w:pPr>
        <w:pStyle w:val="Section"/>
      </w:pPr>
      <w:bookmarkStart w:id="18" w:name="_Toc310349233"/>
      <w:r w:rsidRPr="004A2FF7">
        <w:t>3</w:t>
      </w:r>
      <w:r w:rsidR="00CF5BF6" w:rsidRPr="004A2FF7">
        <w:t>.3</w:t>
      </w:r>
      <w:bookmarkEnd w:id="18"/>
      <w:r w:rsidR="00CF5BF6" w:rsidRPr="004A2FF7">
        <w:t>Functional Requirements</w:t>
      </w:r>
    </w:p>
    <w:p w14:paraId="4D3EC36D" w14:textId="77777777" w:rsidR="006446A7" w:rsidRPr="004A2FF7" w:rsidRDefault="006446A7" w:rsidP="005C729D">
      <w:pPr>
        <w:pStyle w:val="paragraph"/>
      </w:pPr>
      <w:r w:rsidRPr="004A2FF7">
        <w:t xml:space="preserve">Provide a detailed list of </w:t>
      </w:r>
      <w:r w:rsidR="00396D89" w:rsidRPr="004A2FF7">
        <w:t xml:space="preserve">all </w:t>
      </w:r>
      <w:r w:rsidRPr="004A2FF7">
        <w:t xml:space="preserve">the </w:t>
      </w:r>
      <w:r w:rsidR="00CF5BF6" w:rsidRPr="004A2FF7">
        <w:t>functional requirements of the system</w:t>
      </w:r>
      <w:r w:rsidRPr="004A2FF7">
        <w:t xml:space="preserve">. </w:t>
      </w:r>
      <w:r w:rsidR="00CF5BF6" w:rsidRPr="004A2FF7">
        <w:t>For each requirement,</w:t>
      </w:r>
      <w:r w:rsidR="00CF1A1C" w:rsidRPr="004A2FF7">
        <w:t xml:space="preserve"> specify exactly what the input, </w:t>
      </w:r>
      <w:r w:rsidR="00CF5BF6" w:rsidRPr="004A2FF7">
        <w:t>outpu</w:t>
      </w:r>
      <w:r w:rsidR="00CF1A1C" w:rsidRPr="004A2FF7">
        <w:t xml:space="preserve">t, processes and </w:t>
      </w:r>
      <w:r w:rsidR="00CF5BF6" w:rsidRPr="004A2FF7">
        <w:t>main constraints</w:t>
      </w:r>
      <w:r w:rsidR="00CF1A1C" w:rsidRPr="004A2FF7">
        <w:t xml:space="preserve"> are</w:t>
      </w:r>
      <w:r w:rsidR="00CF5BF6" w:rsidRPr="004A2FF7">
        <w:t>. Mark also each requirement as either recommended or essential.</w:t>
      </w:r>
    </w:p>
    <w:p w14:paraId="7BDC1618" w14:textId="77777777" w:rsidR="00CF5BF6" w:rsidRPr="004A2FF7" w:rsidRDefault="00CF5BF6" w:rsidP="005C729D">
      <w:pPr>
        <w:pStyle w:val="paragraph"/>
      </w:pPr>
      <w:r w:rsidRPr="004A2FF7">
        <w:t>Use a table that contains a numbered list of the requirements and their related information. This will facilitate understanding the requirements and referencing them in the proceeding sections an</w:t>
      </w:r>
      <w:r w:rsidR="00717496" w:rsidRPr="004A2FF7">
        <w:t>d</w:t>
      </w:r>
      <w:r w:rsidRPr="004A2FF7">
        <w:t xml:space="preserve"> chapters.</w:t>
      </w:r>
    </w:p>
    <w:p w14:paraId="45488D55" w14:textId="77777777" w:rsidR="00E12469" w:rsidRPr="004A2FF7" w:rsidRDefault="00E12469" w:rsidP="005C729D">
      <w:pPr>
        <w:pStyle w:val="paragraph"/>
      </w:pPr>
    </w:p>
    <w:p w14:paraId="0B62BE0A" w14:textId="511CAD0F" w:rsidR="00E12469" w:rsidRPr="004A2FF7" w:rsidRDefault="00D84785" w:rsidP="00F66310">
      <w:pPr>
        <w:pStyle w:val="Section"/>
      </w:pPr>
      <w:bookmarkStart w:id="19" w:name="_Toc310349234"/>
      <w:r w:rsidRPr="004A2FF7">
        <w:t>3</w:t>
      </w:r>
      <w:r w:rsidR="00717496" w:rsidRPr="004A2FF7">
        <w:t>.4</w:t>
      </w:r>
      <w:r w:rsidR="00E12469" w:rsidRPr="004A2FF7">
        <w:t xml:space="preserve"> Non-Functional Requirements</w:t>
      </w:r>
      <w:bookmarkEnd w:id="19"/>
    </w:p>
    <w:p w14:paraId="66213609" w14:textId="77777777" w:rsidR="00E12469" w:rsidRPr="004A2FF7" w:rsidRDefault="00CF5BF6" w:rsidP="005C729D">
      <w:pPr>
        <w:pStyle w:val="paragraph"/>
      </w:pPr>
      <w:r w:rsidRPr="004A2FF7">
        <w:t>Examples of non-functional requirements include</w:t>
      </w:r>
      <w:r w:rsidR="005F0D39" w:rsidRPr="004A2FF7">
        <w:t>:</w:t>
      </w:r>
      <w:r w:rsidR="00535DBC" w:rsidRPr="004A2FF7">
        <w:t xml:space="preserve"> requirements related to performanc</w:t>
      </w:r>
      <w:r w:rsidR="005F0D39" w:rsidRPr="004A2FF7">
        <w:t>e, storage limits, code quality</w:t>
      </w:r>
      <w:r w:rsidR="00535DBC" w:rsidRPr="004A2FF7">
        <w:t>, documentati</w:t>
      </w:r>
      <w:r w:rsidR="005F0D39" w:rsidRPr="004A2FF7">
        <w:t xml:space="preserve">on, accessibility, security, </w:t>
      </w:r>
      <w:r w:rsidR="00D17730" w:rsidRPr="004A2FF7">
        <w:t xml:space="preserve">reliability, </w:t>
      </w:r>
      <w:r w:rsidR="00CF1A1C" w:rsidRPr="004A2FF7">
        <w:t xml:space="preserve">scalability, </w:t>
      </w:r>
      <w:r w:rsidR="00D17730" w:rsidRPr="004A2FF7">
        <w:t xml:space="preserve">portability, </w:t>
      </w:r>
      <w:r w:rsidR="005F0D39" w:rsidRPr="004A2FF7">
        <w:t>user interface ease-of-use, etc.</w:t>
      </w:r>
    </w:p>
    <w:p w14:paraId="2322DE26" w14:textId="77777777" w:rsidR="00CF1984" w:rsidRPr="004A2FF7" w:rsidRDefault="00CF1984" w:rsidP="005C729D">
      <w:pPr>
        <w:pStyle w:val="paragraph"/>
      </w:pPr>
      <w:r w:rsidRPr="004A2FF7">
        <w:t>Provide an example for each non-functional requirement in your system</w:t>
      </w:r>
    </w:p>
    <w:p w14:paraId="0BB11A58" w14:textId="77777777" w:rsidR="00254381" w:rsidRPr="004A2FF7" w:rsidRDefault="00254381" w:rsidP="005C729D">
      <w:pPr>
        <w:pStyle w:val="paragraph"/>
      </w:pPr>
    </w:p>
    <w:p w14:paraId="244C60D6" w14:textId="0BFAFBCB" w:rsidR="00254381" w:rsidRPr="004A2FF7" w:rsidRDefault="00D84785" w:rsidP="00F66310">
      <w:pPr>
        <w:pStyle w:val="Section"/>
      </w:pPr>
      <w:bookmarkStart w:id="20" w:name="_Toc310349235"/>
      <w:r w:rsidRPr="004A2FF7">
        <w:lastRenderedPageBreak/>
        <w:t>3</w:t>
      </w:r>
      <w:r w:rsidR="00717496" w:rsidRPr="004A2FF7">
        <w:t>.5</w:t>
      </w:r>
      <w:r w:rsidR="00396D89" w:rsidRPr="004A2FF7">
        <w:t>Other</w:t>
      </w:r>
      <w:r w:rsidR="00254381" w:rsidRPr="004A2FF7">
        <w:t xml:space="preserve"> Requirements</w:t>
      </w:r>
      <w:bookmarkEnd w:id="20"/>
    </w:p>
    <w:p w14:paraId="212BB46E" w14:textId="77777777" w:rsidR="00E12469" w:rsidRPr="004A2FF7" w:rsidRDefault="005F0D39" w:rsidP="005C729D">
      <w:pPr>
        <w:pStyle w:val="paragraph"/>
      </w:pPr>
      <w:r w:rsidRPr="004A2FF7">
        <w:t>Include here any requirements that may not directly fall under any of the sections before. Examples include restricti</w:t>
      </w:r>
      <w:r w:rsidR="00717496" w:rsidRPr="004A2FF7">
        <w:t xml:space="preserve">ons on which APIs can be used, </w:t>
      </w:r>
      <w:r w:rsidRPr="004A2FF7">
        <w:t>data transmission protocols, data storage formats, etc.</w:t>
      </w:r>
    </w:p>
    <w:p w14:paraId="24B5ACC4" w14:textId="77777777" w:rsidR="00E1264E" w:rsidRPr="004A2FF7" w:rsidRDefault="005608BF" w:rsidP="00366944">
      <w:pPr>
        <w:pStyle w:val="Chapter"/>
        <w:rPr>
          <w:rFonts w:asciiTheme="majorBidi" w:hAnsiTheme="majorBidi"/>
        </w:rPr>
      </w:pPr>
      <w:r w:rsidRPr="004A2FF7">
        <w:rPr>
          <w:rFonts w:asciiTheme="majorBidi" w:hAnsiTheme="majorBidi"/>
        </w:rPr>
        <w:br w:type="page"/>
      </w:r>
      <w:bookmarkStart w:id="21" w:name="_Toc310349236"/>
      <w:r w:rsidR="00E1264E" w:rsidRPr="004A2FF7">
        <w:rPr>
          <w:rFonts w:asciiTheme="majorBidi" w:hAnsiTheme="majorBidi"/>
        </w:rPr>
        <w:lastRenderedPageBreak/>
        <w:t>Chapte</w:t>
      </w:r>
      <w:r w:rsidR="00717496" w:rsidRPr="004A2FF7">
        <w:rPr>
          <w:rFonts w:asciiTheme="majorBidi" w:hAnsiTheme="majorBidi"/>
        </w:rPr>
        <w:t>r 4</w:t>
      </w:r>
      <w:r w:rsidR="00E1264E" w:rsidRPr="004A2FF7">
        <w:rPr>
          <w:rFonts w:asciiTheme="majorBidi" w:hAnsiTheme="majorBidi"/>
        </w:rPr>
        <w:br/>
      </w:r>
      <w:r w:rsidR="00C66EF7" w:rsidRPr="004A2FF7">
        <w:rPr>
          <w:rFonts w:asciiTheme="majorBidi" w:hAnsiTheme="majorBidi"/>
          <w:color w:val="000000" w:themeColor="text1"/>
        </w:rPr>
        <w:t>System</w:t>
      </w:r>
      <w:r w:rsidR="0047211D" w:rsidRPr="004A2FF7">
        <w:rPr>
          <w:rFonts w:asciiTheme="majorBidi" w:hAnsiTheme="majorBidi"/>
          <w:color w:val="FF0000"/>
        </w:rPr>
        <w:t xml:space="preserve"> </w:t>
      </w:r>
      <w:r w:rsidR="00E1264E" w:rsidRPr="004A2FF7">
        <w:rPr>
          <w:rFonts w:asciiTheme="majorBidi" w:hAnsiTheme="majorBidi"/>
        </w:rPr>
        <w:t>Design</w:t>
      </w:r>
      <w:bookmarkEnd w:id="21"/>
    </w:p>
    <w:p w14:paraId="68B195A5" w14:textId="77777777" w:rsidR="00E1264E" w:rsidRPr="004A2FF7" w:rsidRDefault="00C66EF7" w:rsidP="00F66310">
      <w:pPr>
        <w:pStyle w:val="Section"/>
      </w:pPr>
      <w:r w:rsidRPr="004A2FF7">
        <w:t xml:space="preserve">4.1 </w:t>
      </w:r>
      <w:r w:rsidR="0047211D" w:rsidRPr="004A2FF7">
        <w:t xml:space="preserve">Logical Model </w:t>
      </w:r>
      <w:r w:rsidRPr="004A2FF7">
        <w:t>Design</w:t>
      </w:r>
    </w:p>
    <w:p w14:paraId="7FC6CEDA" w14:textId="77777777" w:rsidR="00524A4B" w:rsidRPr="004A2FF7" w:rsidRDefault="00A357C2" w:rsidP="005C729D">
      <w:pPr>
        <w:pStyle w:val="paragraph"/>
      </w:pPr>
      <w:r w:rsidRPr="004A2FF7">
        <w:t xml:space="preserve">In this </w:t>
      </w:r>
      <w:r w:rsidR="00C66EF7" w:rsidRPr="004A2FF7">
        <w:t>section</w:t>
      </w:r>
      <w:r w:rsidRPr="004A2FF7">
        <w:t>, provide</w:t>
      </w:r>
      <w:r w:rsidR="00524A4B" w:rsidRPr="004A2FF7">
        <w:t xml:space="preserve"> both a high level and </w:t>
      </w:r>
      <w:proofErr w:type="gramStart"/>
      <w:r w:rsidR="00524A4B" w:rsidRPr="004A2FF7">
        <w:t>low level</w:t>
      </w:r>
      <w:proofErr w:type="gramEnd"/>
      <w:r w:rsidR="00524A4B" w:rsidRPr="004A2FF7">
        <w:t xml:space="preserve"> design of the system you will develop. You will follow in your design either the structured approach or the </w:t>
      </w:r>
      <w:proofErr w:type="gramStart"/>
      <w:r w:rsidR="00524A4B" w:rsidRPr="004A2FF7">
        <w:t>Object Oriented</w:t>
      </w:r>
      <w:proofErr w:type="gramEnd"/>
      <w:r w:rsidR="00524A4B" w:rsidRPr="004A2FF7">
        <w:t xml:space="preserve"> approach. Here is a list of the diagrams you need to provide in either case:</w:t>
      </w:r>
    </w:p>
    <w:p w14:paraId="08FA8154" w14:textId="77777777" w:rsidR="00524A4B" w:rsidRPr="004A2FF7" w:rsidRDefault="00A357C2" w:rsidP="005C729D">
      <w:pPr>
        <w:pStyle w:val="paragraph"/>
      </w:pPr>
      <w:r w:rsidRPr="004A2FF7">
        <w:t>Object Oriented Approach:</w:t>
      </w:r>
    </w:p>
    <w:p w14:paraId="0D401802" w14:textId="77777777" w:rsidR="00A357C2" w:rsidRPr="004A2FF7" w:rsidRDefault="00A357C2" w:rsidP="005C729D">
      <w:pPr>
        <w:pStyle w:val="paragraph"/>
        <w:numPr>
          <w:ilvl w:val="0"/>
          <w:numId w:val="28"/>
        </w:numPr>
      </w:pPr>
      <w:r w:rsidRPr="004A2FF7">
        <w:t>Use Case Diagrams.</w:t>
      </w:r>
    </w:p>
    <w:p w14:paraId="6EE5C9CF" w14:textId="77777777" w:rsidR="00CF1A1C" w:rsidRPr="004A2FF7" w:rsidRDefault="00CF1A1C" w:rsidP="005C729D">
      <w:pPr>
        <w:pStyle w:val="paragraph"/>
        <w:numPr>
          <w:ilvl w:val="0"/>
          <w:numId w:val="28"/>
        </w:numPr>
      </w:pPr>
      <w:r w:rsidRPr="004A2FF7">
        <w:t>Object Diagrams.</w:t>
      </w:r>
    </w:p>
    <w:p w14:paraId="007BF62D" w14:textId="77777777" w:rsidR="00A357C2" w:rsidRPr="004A2FF7" w:rsidRDefault="00A357C2" w:rsidP="005C729D">
      <w:pPr>
        <w:pStyle w:val="paragraph"/>
        <w:numPr>
          <w:ilvl w:val="0"/>
          <w:numId w:val="28"/>
        </w:numPr>
      </w:pPr>
      <w:r w:rsidRPr="004A2FF7">
        <w:t>Package and Class Diagrams.</w:t>
      </w:r>
    </w:p>
    <w:p w14:paraId="2E9FC616" w14:textId="77777777" w:rsidR="00A357C2" w:rsidRPr="004A2FF7" w:rsidRDefault="00A357C2" w:rsidP="005C729D">
      <w:pPr>
        <w:pStyle w:val="paragraph"/>
        <w:numPr>
          <w:ilvl w:val="0"/>
          <w:numId w:val="28"/>
        </w:numPr>
      </w:pPr>
      <w:r w:rsidRPr="004A2FF7">
        <w:t>Component Diagram.</w:t>
      </w:r>
    </w:p>
    <w:p w14:paraId="427EF423" w14:textId="77777777" w:rsidR="00A357C2" w:rsidRPr="004A2FF7" w:rsidRDefault="00A357C2" w:rsidP="005C729D">
      <w:pPr>
        <w:pStyle w:val="paragraph"/>
        <w:numPr>
          <w:ilvl w:val="0"/>
          <w:numId w:val="28"/>
        </w:numPr>
      </w:pPr>
      <w:r w:rsidRPr="004A2FF7">
        <w:t>Deployment Diagram.</w:t>
      </w:r>
    </w:p>
    <w:p w14:paraId="1B68C642" w14:textId="77777777" w:rsidR="00A357C2" w:rsidRPr="004A2FF7" w:rsidRDefault="00A357C2" w:rsidP="005C729D">
      <w:pPr>
        <w:pStyle w:val="paragraph"/>
        <w:numPr>
          <w:ilvl w:val="0"/>
          <w:numId w:val="28"/>
        </w:numPr>
      </w:pPr>
      <w:r w:rsidRPr="004A2FF7">
        <w:t>Activity Diagram.</w:t>
      </w:r>
    </w:p>
    <w:p w14:paraId="1D8AA48D" w14:textId="77777777" w:rsidR="00D17730" w:rsidRPr="004A2FF7" w:rsidRDefault="00A357C2" w:rsidP="005C729D">
      <w:pPr>
        <w:pStyle w:val="paragraph"/>
        <w:numPr>
          <w:ilvl w:val="0"/>
          <w:numId w:val="28"/>
        </w:numPr>
      </w:pPr>
      <w:r w:rsidRPr="004A2FF7">
        <w:t>Sequence Diagram.</w:t>
      </w:r>
    </w:p>
    <w:p w14:paraId="6AD76F24" w14:textId="77777777" w:rsidR="00CF1A1C" w:rsidRPr="004A2FF7" w:rsidRDefault="00CF1A1C" w:rsidP="005C729D">
      <w:pPr>
        <w:pStyle w:val="paragraph"/>
        <w:numPr>
          <w:ilvl w:val="0"/>
          <w:numId w:val="28"/>
        </w:numPr>
      </w:pPr>
      <w:r w:rsidRPr="004A2FF7">
        <w:t>State Transition Diagram.</w:t>
      </w:r>
    </w:p>
    <w:p w14:paraId="65CFA193" w14:textId="77777777" w:rsidR="00CF1984" w:rsidRPr="004A2FF7" w:rsidRDefault="00CF1984" w:rsidP="005C729D">
      <w:pPr>
        <w:pStyle w:val="paragraph"/>
      </w:pPr>
    </w:p>
    <w:p w14:paraId="69767B03" w14:textId="77777777" w:rsidR="007E6DBE" w:rsidRPr="004A2FF7" w:rsidRDefault="00A357C2" w:rsidP="005C729D">
      <w:pPr>
        <w:pStyle w:val="paragraph"/>
      </w:pPr>
      <w:r w:rsidRPr="004A2FF7">
        <w:t xml:space="preserve">In </w:t>
      </w:r>
      <w:r w:rsidR="00C71E88" w:rsidRPr="004A2FF7">
        <w:t>both</w:t>
      </w:r>
      <w:r w:rsidRPr="004A2FF7">
        <w:t xml:space="preserve"> approaches, you need to d</w:t>
      </w:r>
      <w:r w:rsidR="002630F9" w:rsidRPr="004A2FF7">
        <w:t>escribe</w:t>
      </w:r>
      <w:r w:rsidR="007E6DBE" w:rsidRPr="004A2FF7">
        <w:t xml:space="preserve"> the design of the data in the system. </w:t>
      </w:r>
      <w:r w:rsidRPr="004A2FF7">
        <w:t>Use Entity Relationship Diagrams (ERD) and provide the detailed database schema.</w:t>
      </w:r>
    </w:p>
    <w:p w14:paraId="015A108A" w14:textId="77777777" w:rsidR="00E1264E" w:rsidRPr="004A2FF7" w:rsidRDefault="002630F9" w:rsidP="005C729D">
      <w:pPr>
        <w:pStyle w:val="paragraph"/>
      </w:pPr>
      <w:r w:rsidRPr="004A2FF7">
        <w:t xml:space="preserve">Describe </w:t>
      </w:r>
      <w:r w:rsidR="00A357C2" w:rsidRPr="004A2FF7">
        <w:t xml:space="preserve">also </w:t>
      </w:r>
      <w:r w:rsidRPr="004A2FF7">
        <w:t xml:space="preserve">any design choices </w:t>
      </w:r>
      <w:r w:rsidR="00A357C2" w:rsidRPr="004A2FF7">
        <w:t xml:space="preserve">that are </w:t>
      </w:r>
      <w:r w:rsidRPr="004A2FF7">
        <w:t xml:space="preserve">related to the user interface. Describe the different screens (or web-pages), and how the flow moves between them. Use </w:t>
      </w:r>
      <w:r w:rsidR="00A70827" w:rsidRPr="004A2FF7">
        <w:t>appropriate diagrams like trees to describe the structure of web-pages (for example).</w:t>
      </w:r>
    </w:p>
    <w:p w14:paraId="77392791" w14:textId="77777777" w:rsidR="00CF1984" w:rsidRPr="004A2FF7" w:rsidRDefault="00A357C2" w:rsidP="005C729D">
      <w:pPr>
        <w:pStyle w:val="paragraph"/>
      </w:pPr>
      <w:r w:rsidRPr="004A2FF7">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4A2FF7" w:rsidRDefault="00C66EF7" w:rsidP="00F66310">
      <w:pPr>
        <w:pStyle w:val="Section"/>
      </w:pPr>
      <w:r w:rsidRPr="004A2FF7">
        <w:t xml:space="preserve">4.2 </w:t>
      </w:r>
      <w:r w:rsidR="0047211D" w:rsidRPr="004A2FF7">
        <w:t xml:space="preserve">Physical Model </w:t>
      </w:r>
      <w:r w:rsidRPr="004A2FF7">
        <w:t>Design</w:t>
      </w:r>
    </w:p>
    <w:p w14:paraId="01E54A8D" w14:textId="77777777" w:rsidR="0066710E" w:rsidRPr="004A2FF7" w:rsidRDefault="0066710E" w:rsidP="005C729D">
      <w:pPr>
        <w:pStyle w:val="paragraph"/>
      </w:pPr>
      <w:r w:rsidRPr="004A2FF7">
        <w:t>System Design must include the following:</w:t>
      </w:r>
    </w:p>
    <w:p w14:paraId="5469C48F" w14:textId="77777777" w:rsidR="0066710E" w:rsidRPr="004A2FF7" w:rsidRDefault="0066710E" w:rsidP="005C729D">
      <w:pPr>
        <w:pStyle w:val="paragraph"/>
      </w:pPr>
      <w:r w:rsidRPr="004A2FF7">
        <w:t>- Reports Design</w:t>
      </w:r>
    </w:p>
    <w:p w14:paraId="78A68AC6" w14:textId="77777777" w:rsidR="0066710E" w:rsidRPr="004A2FF7" w:rsidRDefault="0066710E" w:rsidP="005C729D">
      <w:pPr>
        <w:pStyle w:val="paragraph"/>
      </w:pPr>
      <w:r w:rsidRPr="004A2FF7">
        <w:t>- User Interface Design</w:t>
      </w:r>
    </w:p>
    <w:p w14:paraId="2826C332" w14:textId="77777777" w:rsidR="00695382" w:rsidRPr="004A2FF7" w:rsidRDefault="0047211D" w:rsidP="005C729D">
      <w:pPr>
        <w:pStyle w:val="paragraph"/>
      </w:pPr>
      <w:r w:rsidRPr="004A2FF7">
        <w:lastRenderedPageBreak/>
        <w:t xml:space="preserve">- </w:t>
      </w:r>
      <w:r w:rsidR="0066710E" w:rsidRPr="004A2FF7">
        <w:t>Database</w:t>
      </w:r>
      <w:r w:rsidR="00695382" w:rsidRPr="004A2FF7">
        <w:t xml:space="preserve"> D</w:t>
      </w:r>
      <w:r w:rsidR="0066710E" w:rsidRPr="004A2FF7">
        <w:t>esign</w:t>
      </w:r>
      <w:r w:rsidR="00C71E88" w:rsidRPr="004A2FF7">
        <w:t xml:space="preserve">: </w:t>
      </w:r>
      <w:r w:rsidR="00695382" w:rsidRPr="004A2FF7">
        <w:t>Database design must be presented in the form of normalized database (third normal form).</w:t>
      </w:r>
      <w:r w:rsidR="00C71E88" w:rsidRPr="004A2FF7">
        <w:t xml:space="preserve"> </w:t>
      </w:r>
      <w:r w:rsidR="00695382" w:rsidRPr="004A2FF7">
        <w:t>This includes stored and transmitted data.</w:t>
      </w:r>
    </w:p>
    <w:p w14:paraId="721B12FA" w14:textId="77777777" w:rsidR="00CF1984" w:rsidRPr="004A2FF7" w:rsidRDefault="00CF1984" w:rsidP="00366944">
      <w:pPr>
        <w:pStyle w:val="Chapter"/>
        <w:rPr>
          <w:rFonts w:asciiTheme="majorBidi" w:hAnsiTheme="majorBidi"/>
        </w:rPr>
      </w:pPr>
    </w:p>
    <w:p w14:paraId="13B3FB68" w14:textId="77777777" w:rsidR="00CF1984" w:rsidRPr="004A2FF7" w:rsidRDefault="00CF1984" w:rsidP="00366944">
      <w:pPr>
        <w:pStyle w:val="Chapter"/>
        <w:rPr>
          <w:rFonts w:asciiTheme="majorBidi" w:hAnsiTheme="majorBidi"/>
        </w:rPr>
      </w:pPr>
    </w:p>
    <w:p w14:paraId="7AC07E8C" w14:textId="77777777" w:rsidR="00CF1984" w:rsidRPr="004A2FF7" w:rsidRDefault="00CF1984" w:rsidP="00366944">
      <w:pPr>
        <w:pStyle w:val="Chapter"/>
        <w:rPr>
          <w:rFonts w:asciiTheme="majorBidi" w:hAnsiTheme="majorBidi"/>
        </w:rPr>
      </w:pPr>
    </w:p>
    <w:p w14:paraId="45C3C2C9" w14:textId="77777777" w:rsidR="00CF1984" w:rsidRPr="004A2FF7" w:rsidRDefault="00CF1984" w:rsidP="00366944">
      <w:pPr>
        <w:pStyle w:val="Chapter"/>
        <w:rPr>
          <w:rFonts w:asciiTheme="majorBidi" w:hAnsiTheme="majorBidi"/>
        </w:rPr>
      </w:pPr>
    </w:p>
    <w:p w14:paraId="021471AA" w14:textId="77777777" w:rsidR="00CF1984" w:rsidRPr="004A2FF7" w:rsidRDefault="00CF1984" w:rsidP="00366944">
      <w:pPr>
        <w:pStyle w:val="Chapter"/>
        <w:rPr>
          <w:rFonts w:asciiTheme="majorBidi" w:hAnsiTheme="majorBidi"/>
        </w:rPr>
      </w:pPr>
    </w:p>
    <w:p w14:paraId="655935A9" w14:textId="77777777" w:rsidR="00CF1984" w:rsidRPr="004A2FF7" w:rsidRDefault="00CF1984" w:rsidP="00366944">
      <w:pPr>
        <w:pStyle w:val="Chapter"/>
        <w:rPr>
          <w:rFonts w:asciiTheme="majorBidi" w:hAnsiTheme="majorBidi"/>
        </w:rPr>
      </w:pPr>
    </w:p>
    <w:p w14:paraId="2A6C895D" w14:textId="77777777" w:rsidR="00CF1984" w:rsidRPr="004A2FF7" w:rsidRDefault="00CF1984" w:rsidP="00366944">
      <w:pPr>
        <w:pStyle w:val="Chapter"/>
        <w:rPr>
          <w:rFonts w:asciiTheme="majorBidi" w:hAnsiTheme="majorBidi"/>
        </w:rPr>
      </w:pPr>
    </w:p>
    <w:p w14:paraId="20DE6DA8" w14:textId="77777777" w:rsidR="00CF1984" w:rsidRPr="004A2FF7" w:rsidRDefault="00CF1984" w:rsidP="00366944">
      <w:pPr>
        <w:pStyle w:val="Chapter"/>
        <w:rPr>
          <w:rFonts w:asciiTheme="majorBidi" w:hAnsiTheme="majorBidi"/>
        </w:rPr>
      </w:pPr>
    </w:p>
    <w:p w14:paraId="10219AB4" w14:textId="77777777" w:rsidR="00C71E88" w:rsidRPr="004A2FF7" w:rsidRDefault="00C71E88" w:rsidP="00C71E88">
      <w:pPr>
        <w:rPr>
          <w:rFonts w:asciiTheme="majorBidi" w:hAnsiTheme="majorBidi" w:cstheme="majorBidi"/>
        </w:rPr>
      </w:pPr>
    </w:p>
    <w:p w14:paraId="7438A89B" w14:textId="77777777" w:rsidR="00C71E88" w:rsidRPr="004A2FF7" w:rsidRDefault="00C71E88" w:rsidP="00C71E88">
      <w:pPr>
        <w:rPr>
          <w:rFonts w:asciiTheme="majorBidi" w:hAnsiTheme="majorBidi" w:cstheme="majorBidi"/>
        </w:rPr>
      </w:pPr>
    </w:p>
    <w:p w14:paraId="3CA92B82" w14:textId="77777777" w:rsidR="00C71E88" w:rsidRPr="004A2FF7" w:rsidRDefault="00C71E88" w:rsidP="00C71E88">
      <w:pPr>
        <w:rPr>
          <w:rFonts w:asciiTheme="majorBidi" w:hAnsiTheme="majorBidi" w:cstheme="majorBidi"/>
        </w:rPr>
      </w:pPr>
    </w:p>
    <w:bookmarkEnd w:id="22"/>
    <w:p w14:paraId="40F6F4F7" w14:textId="77777777" w:rsidR="00B5311E" w:rsidRPr="004A2FF7" w:rsidRDefault="00B5311E" w:rsidP="005C729D">
      <w:pPr>
        <w:pStyle w:val="paragraph"/>
      </w:pPr>
    </w:p>
    <w:p w14:paraId="5D20804B" w14:textId="77777777" w:rsidR="00B5311E" w:rsidRPr="004A2FF7" w:rsidRDefault="00B5311E" w:rsidP="005C729D">
      <w:pPr>
        <w:pStyle w:val="paragraph"/>
      </w:pPr>
    </w:p>
    <w:p w14:paraId="42E6B1E9" w14:textId="77777777" w:rsidR="00B5311E" w:rsidRPr="004A2FF7" w:rsidRDefault="00B5311E" w:rsidP="005C729D">
      <w:pPr>
        <w:pStyle w:val="paragraph"/>
      </w:pPr>
    </w:p>
    <w:p w14:paraId="27440A5E" w14:textId="77777777" w:rsidR="00B5311E" w:rsidRPr="004A2FF7" w:rsidRDefault="00B5311E" w:rsidP="005C729D">
      <w:pPr>
        <w:pStyle w:val="paragraph"/>
      </w:pPr>
    </w:p>
    <w:p w14:paraId="784E8000" w14:textId="77777777" w:rsidR="00B5311E" w:rsidRPr="004A2FF7" w:rsidRDefault="00B5311E" w:rsidP="005C729D">
      <w:pPr>
        <w:pStyle w:val="paragraph"/>
      </w:pPr>
    </w:p>
    <w:p w14:paraId="7691879E" w14:textId="77777777" w:rsidR="00B5311E" w:rsidRPr="004A2FF7" w:rsidRDefault="00B5311E" w:rsidP="005C729D">
      <w:pPr>
        <w:pStyle w:val="paragraph"/>
      </w:pPr>
    </w:p>
    <w:p w14:paraId="480CAFE9" w14:textId="77777777" w:rsidR="00027E29" w:rsidRPr="004A2FF7" w:rsidRDefault="00027E29" w:rsidP="00027E29">
      <w:pPr>
        <w:pStyle w:val="Level1"/>
        <w:rPr>
          <w:rFonts w:asciiTheme="majorBidi" w:hAnsiTheme="majorBidi" w:cstheme="majorBidi"/>
        </w:rPr>
      </w:pPr>
    </w:p>
    <w:p w14:paraId="29C54CB2" w14:textId="77777777" w:rsidR="00E1264E" w:rsidRPr="004A2FF7" w:rsidRDefault="00E1264E" w:rsidP="00027E29">
      <w:pPr>
        <w:pStyle w:val="Level1"/>
        <w:rPr>
          <w:rFonts w:asciiTheme="majorBidi" w:hAnsiTheme="majorBidi" w:cstheme="majorBidi"/>
        </w:rPr>
      </w:pPr>
      <w:bookmarkStart w:id="23" w:name="_Toc310349252"/>
      <w:r w:rsidRPr="004A2FF7">
        <w:rPr>
          <w:rFonts w:asciiTheme="majorBidi" w:hAnsiTheme="majorBidi" w:cstheme="majorBidi"/>
        </w:rPr>
        <w:t>References</w:t>
      </w:r>
      <w:bookmarkEnd w:id="23"/>
    </w:p>
    <w:p w14:paraId="111C1458" w14:textId="77777777" w:rsidR="00E95873" w:rsidRPr="004A2FF7" w:rsidRDefault="00E95873" w:rsidP="005C729D">
      <w:pPr>
        <w:pStyle w:val="paragraph"/>
      </w:pPr>
    </w:p>
    <w:p w14:paraId="7D4538F9" w14:textId="613079B6" w:rsidR="00BE6D3D" w:rsidRPr="004A2FF7" w:rsidRDefault="00BE6D3D" w:rsidP="005C729D">
      <w:pPr>
        <w:pStyle w:val="paragraph"/>
      </w:pPr>
    </w:p>
    <w:sectPr w:rsidR="00BE6D3D" w:rsidRPr="004A2FF7" w:rsidSect="00A65920">
      <w:footerReference w:type="default" r:id="rId16"/>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E455" w14:textId="77777777" w:rsidR="007E3675" w:rsidRDefault="007E3675" w:rsidP="00D5190A">
      <w:pPr>
        <w:spacing w:after="0" w:line="240" w:lineRule="auto"/>
      </w:pPr>
      <w:r>
        <w:separator/>
      </w:r>
    </w:p>
  </w:endnote>
  <w:endnote w:type="continuationSeparator" w:id="0">
    <w:p w14:paraId="397B344F" w14:textId="77777777" w:rsidR="007E3675" w:rsidRDefault="007E3675" w:rsidP="00D5190A">
      <w:pPr>
        <w:spacing w:after="0" w:line="240" w:lineRule="auto"/>
      </w:pPr>
      <w:r>
        <w:continuationSeparator/>
      </w:r>
    </w:p>
  </w:endnote>
  <w:endnote w:id="1">
    <w:p w14:paraId="508E6F7E" w14:textId="3F20DDBB" w:rsidR="00090D63" w:rsidRDefault="00090D63" w:rsidP="00090D63">
      <w:pPr>
        <w:pStyle w:val="EndnoteText"/>
        <w:rPr>
          <w:rFonts w:asciiTheme="majorBidi" w:hAnsiTheme="majorBidi" w:cstheme="majorBidi"/>
          <w:shd w:val="clear" w:color="auto" w:fill="FFFFFF"/>
        </w:rPr>
      </w:pPr>
      <w:r>
        <w:rPr>
          <w:rStyle w:val="EndnoteReference"/>
        </w:rPr>
        <w:endnoteRef/>
      </w:r>
      <w:r>
        <w:t xml:space="preserve"> </w:t>
      </w:r>
      <w:r w:rsidRPr="004A2FF7">
        <w:rPr>
          <w:rFonts w:asciiTheme="majorBidi" w:hAnsiTheme="majorBidi" w:cstheme="majorBidi"/>
          <w:shd w:val="clear" w:color="auto" w:fill="FFFFFF"/>
        </w:rPr>
        <w:t>Schwartz, H., Eichstaedt, J., Kern, M., Dziurzynski, L., Ramones, S., Agrawal, M., Shah, A., Kosinski, M., Stillwell, D., Seligman, M. and Ungar, L., 2022. </w:t>
      </w:r>
      <w:r w:rsidRPr="004A2FF7">
        <w:rPr>
          <w:rFonts w:asciiTheme="majorBidi" w:hAnsiTheme="majorBidi" w:cstheme="majorBidi"/>
          <w:i/>
          <w:iCs/>
          <w:shd w:val="clear" w:color="auto" w:fill="FFFFFF"/>
        </w:rPr>
        <w:t>Personality, Gender, and Age in the Language of social media: The Open-Vocabulary Approach</w:t>
      </w:r>
      <w:r w:rsidRPr="004A2FF7">
        <w:rPr>
          <w:rFonts w:asciiTheme="majorBidi" w:hAnsiTheme="majorBidi" w:cstheme="majorBidi"/>
          <w:shd w:val="clear" w:color="auto" w:fill="FFFFFF"/>
        </w:rPr>
        <w:t>. [online] Available at: &lt;</w:t>
      </w:r>
      <w:r w:rsidRPr="004A2FF7">
        <w:rPr>
          <w:rFonts w:asciiTheme="majorBidi" w:hAnsiTheme="majorBidi" w:cstheme="majorBidi"/>
        </w:rPr>
        <w:t>https://journals.plos.org/plosone/article?id=10.1371/journal.pone.0073791</w:t>
      </w:r>
      <w:r w:rsidRPr="004A2FF7">
        <w:rPr>
          <w:rFonts w:asciiTheme="majorBidi" w:hAnsiTheme="majorBidi" w:cstheme="majorBidi"/>
          <w:shd w:val="clear" w:color="auto" w:fill="FFFFFF"/>
        </w:rPr>
        <w:t>&gt;.</w:t>
      </w:r>
    </w:p>
    <w:p w14:paraId="64E1E6F2" w14:textId="4965C095" w:rsidR="00090D63" w:rsidRDefault="00090D63">
      <w:pPr>
        <w:pStyle w:val="EndnoteText"/>
        <w:rPr>
          <w:rFonts w:asciiTheme="majorBidi" w:hAnsiTheme="majorBidi" w:cstheme="majorBidi"/>
          <w:shd w:val="clear" w:color="auto" w:fill="FFFFFF"/>
        </w:rPr>
      </w:pPr>
    </w:p>
    <w:p w14:paraId="5F99F8D5" w14:textId="77777777" w:rsidR="00090D63" w:rsidRDefault="00090D63">
      <w:pPr>
        <w:pStyle w:val="EndnoteText"/>
      </w:pPr>
    </w:p>
  </w:endnote>
  <w:endnote w:id="2">
    <w:p w14:paraId="18BF47FD" w14:textId="35F0A0DC" w:rsidR="000843AB" w:rsidRDefault="000843AB">
      <w:pPr>
        <w:pStyle w:val="EndnoteText"/>
      </w:pPr>
      <w:r>
        <w:rPr>
          <w:rStyle w:val="EndnoteReference"/>
        </w:rPr>
        <w:endnoteRef/>
      </w:r>
      <w:r>
        <w:t xml:space="preserve"> </w:t>
      </w:r>
      <w:hyperlink r:id="rId1" w:tgtFrame="_blank" w:tooltip="https://myotakuworld.com/how-many-people-watch-anime/" w:history="1">
        <w:r>
          <w:rPr>
            <w:rStyle w:val="Hyperlink"/>
            <w:rFonts w:ascii="Helvetica" w:hAnsi="Helvetica"/>
            <w:bdr w:val="none" w:sz="0" w:space="0" w:color="auto" w:frame="1"/>
          </w:rPr>
          <w:t>https://myotakuworld.com/how-many-people-watch-anime/</w:t>
        </w:r>
      </w:hyperlink>
    </w:p>
  </w:endnote>
  <w:endnote w:id="3">
    <w:p w14:paraId="620AC4B4" w14:textId="59110E3A" w:rsidR="000843AB" w:rsidRDefault="000843AB">
      <w:pPr>
        <w:pStyle w:val="EndnoteText"/>
      </w:pPr>
      <w:r>
        <w:rPr>
          <w:rStyle w:val="EndnoteReference"/>
        </w:rPr>
        <w:endnoteRef/>
      </w:r>
      <w:r>
        <w:t xml:space="preserve"> </w:t>
      </w:r>
      <w:hyperlink r:id="rId2" w:tgtFrame="_blank" w:tooltip="https://fictionhorizon.com/how-many-people-watch-anime/" w:history="1">
        <w:r>
          <w:rPr>
            <w:rStyle w:val="Hyperlink"/>
            <w:rFonts w:ascii="Helvetica" w:hAnsi="Helvetica"/>
            <w:bdr w:val="none" w:sz="0" w:space="0" w:color="auto" w:frame="1"/>
          </w:rPr>
          <w:t>https://fictionhorizon.com/how-many-people-watch-anime/</w:t>
        </w:r>
      </w:hyperlink>
    </w:p>
  </w:endnote>
  <w:endnote w:id="4">
    <w:p w14:paraId="367AFF0D" w14:textId="53A6C0DF" w:rsidR="00460DB1" w:rsidRDefault="00460DB1">
      <w:pPr>
        <w:pStyle w:val="EndnoteText"/>
      </w:pPr>
      <w:r>
        <w:rPr>
          <w:rStyle w:val="EndnoteReference"/>
        </w:rPr>
        <w:endnoteRef/>
      </w:r>
      <w:r>
        <w:t xml:space="preserve"> </w:t>
      </w:r>
      <w:r w:rsidRPr="00460DB1">
        <w:t>https://www.animemusicvideos.org/forum/viewtopic.php?t=920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BA8" w14:textId="77777777" w:rsidR="007E3675" w:rsidRDefault="007E3675" w:rsidP="00D5190A">
      <w:pPr>
        <w:spacing w:after="0" w:line="240" w:lineRule="auto"/>
      </w:pPr>
      <w:r>
        <w:separator/>
      </w:r>
    </w:p>
  </w:footnote>
  <w:footnote w:type="continuationSeparator" w:id="0">
    <w:p w14:paraId="43ADE693" w14:textId="77777777" w:rsidR="007E3675" w:rsidRDefault="007E3675"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16146640"/>
    <w:lvl w:ilvl="0">
      <w:start w:val="1"/>
      <w:numFmt w:val="decimal"/>
      <w:lvlText w:val="%1"/>
      <w:lvlJc w:val="left"/>
      <w:pPr>
        <w:ind w:left="615" w:hanging="615"/>
      </w:pPr>
      <w:rPr>
        <w:rFonts w:hint="default"/>
      </w:rPr>
    </w:lvl>
    <w:lvl w:ilvl="1">
      <w:start w:val="1"/>
      <w:numFmt w:val="decimal"/>
      <w:pStyle w:val="Section"/>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F94B35"/>
    <w:multiLevelType w:val="hybridMultilevel"/>
    <w:tmpl w:val="64CEAC78"/>
    <w:lvl w:ilvl="0" w:tplc="08282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5"/>
  </w:num>
  <w:num w:numId="7">
    <w:abstractNumId w:val="18"/>
  </w:num>
  <w:num w:numId="8">
    <w:abstractNumId w:val="9"/>
  </w:num>
  <w:num w:numId="9">
    <w:abstractNumId w:val="12"/>
  </w:num>
  <w:num w:numId="10">
    <w:abstractNumId w:val="8"/>
  </w:num>
  <w:num w:numId="11">
    <w:abstractNumId w:val="37"/>
  </w:num>
  <w:num w:numId="12">
    <w:abstractNumId w:val="23"/>
  </w:num>
  <w:num w:numId="13">
    <w:abstractNumId w:val="7"/>
  </w:num>
  <w:num w:numId="14">
    <w:abstractNumId w:val="11"/>
  </w:num>
  <w:num w:numId="15">
    <w:abstractNumId w:val="29"/>
  </w:num>
  <w:num w:numId="16">
    <w:abstractNumId w:val="33"/>
  </w:num>
  <w:num w:numId="17">
    <w:abstractNumId w:val="31"/>
  </w:num>
  <w:num w:numId="18">
    <w:abstractNumId w:val="24"/>
  </w:num>
  <w:num w:numId="19">
    <w:abstractNumId w:val="15"/>
  </w:num>
  <w:num w:numId="20">
    <w:abstractNumId w:val="30"/>
  </w:num>
  <w:num w:numId="21">
    <w:abstractNumId w:val="36"/>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8"/>
  </w:num>
  <w:num w:numId="30">
    <w:abstractNumId w:val="5"/>
  </w:num>
  <w:num w:numId="31">
    <w:abstractNumId w:val="25"/>
  </w:num>
  <w:num w:numId="32">
    <w:abstractNumId w:val="14"/>
  </w:num>
  <w:num w:numId="33">
    <w:abstractNumId w:val="6"/>
  </w:num>
  <w:num w:numId="34">
    <w:abstractNumId w:val="34"/>
  </w:num>
  <w:num w:numId="35">
    <w:abstractNumId w:val="28"/>
  </w:num>
  <w:num w:numId="36">
    <w:abstractNumId w:val="26"/>
  </w:num>
  <w:num w:numId="37">
    <w:abstractNumId w:val="10"/>
  </w:num>
  <w:num w:numId="38">
    <w:abstractNumId w:val="19"/>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843AB"/>
    <w:rsid w:val="00090D63"/>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3ADA"/>
    <w:rsid w:val="001F6CD5"/>
    <w:rsid w:val="0020097F"/>
    <w:rsid w:val="00204580"/>
    <w:rsid w:val="0021384B"/>
    <w:rsid w:val="002275D9"/>
    <w:rsid w:val="00234577"/>
    <w:rsid w:val="002376BF"/>
    <w:rsid w:val="00251F53"/>
    <w:rsid w:val="00254381"/>
    <w:rsid w:val="002630F9"/>
    <w:rsid w:val="00264D37"/>
    <w:rsid w:val="002759B7"/>
    <w:rsid w:val="0028013D"/>
    <w:rsid w:val="00281796"/>
    <w:rsid w:val="00292E66"/>
    <w:rsid w:val="002B0859"/>
    <w:rsid w:val="002C124B"/>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4F5A"/>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0DB1"/>
    <w:rsid w:val="00464E81"/>
    <w:rsid w:val="004708D3"/>
    <w:rsid w:val="0047211D"/>
    <w:rsid w:val="00483A80"/>
    <w:rsid w:val="00493CB9"/>
    <w:rsid w:val="004A2FF7"/>
    <w:rsid w:val="004A7123"/>
    <w:rsid w:val="004B14E1"/>
    <w:rsid w:val="004B2EEB"/>
    <w:rsid w:val="004C1380"/>
    <w:rsid w:val="004C3A2D"/>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C729D"/>
    <w:rsid w:val="005D01E0"/>
    <w:rsid w:val="005D3060"/>
    <w:rsid w:val="005D370B"/>
    <w:rsid w:val="005E025B"/>
    <w:rsid w:val="005E2243"/>
    <w:rsid w:val="005F0D39"/>
    <w:rsid w:val="006002AD"/>
    <w:rsid w:val="006007A8"/>
    <w:rsid w:val="00611924"/>
    <w:rsid w:val="006240EE"/>
    <w:rsid w:val="006249E1"/>
    <w:rsid w:val="0063347C"/>
    <w:rsid w:val="006446A7"/>
    <w:rsid w:val="006546B3"/>
    <w:rsid w:val="00654CD6"/>
    <w:rsid w:val="006571E2"/>
    <w:rsid w:val="00660F50"/>
    <w:rsid w:val="0066710E"/>
    <w:rsid w:val="006716B8"/>
    <w:rsid w:val="00673576"/>
    <w:rsid w:val="00681753"/>
    <w:rsid w:val="00683DFF"/>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A4DC4"/>
    <w:rsid w:val="007B475E"/>
    <w:rsid w:val="007B4D49"/>
    <w:rsid w:val="007C25D6"/>
    <w:rsid w:val="007C2A48"/>
    <w:rsid w:val="007D326A"/>
    <w:rsid w:val="007D785D"/>
    <w:rsid w:val="007E3675"/>
    <w:rsid w:val="007E6DBE"/>
    <w:rsid w:val="0080043C"/>
    <w:rsid w:val="00803F88"/>
    <w:rsid w:val="00817DD8"/>
    <w:rsid w:val="00822848"/>
    <w:rsid w:val="008302A1"/>
    <w:rsid w:val="00835D57"/>
    <w:rsid w:val="00847A3F"/>
    <w:rsid w:val="0087606F"/>
    <w:rsid w:val="008850CC"/>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4119"/>
    <w:rsid w:val="00917C61"/>
    <w:rsid w:val="00927548"/>
    <w:rsid w:val="00933DB9"/>
    <w:rsid w:val="00935DFA"/>
    <w:rsid w:val="009438B2"/>
    <w:rsid w:val="009621BB"/>
    <w:rsid w:val="00965E3B"/>
    <w:rsid w:val="00972756"/>
    <w:rsid w:val="009767A6"/>
    <w:rsid w:val="009950A7"/>
    <w:rsid w:val="009A34E8"/>
    <w:rsid w:val="009C2B2A"/>
    <w:rsid w:val="009C364E"/>
    <w:rsid w:val="009C3850"/>
    <w:rsid w:val="009D111F"/>
    <w:rsid w:val="009E1AE0"/>
    <w:rsid w:val="009E4CDA"/>
    <w:rsid w:val="009F4984"/>
    <w:rsid w:val="00A138E5"/>
    <w:rsid w:val="00A15D05"/>
    <w:rsid w:val="00A177FC"/>
    <w:rsid w:val="00A26CA2"/>
    <w:rsid w:val="00A27228"/>
    <w:rsid w:val="00A31892"/>
    <w:rsid w:val="00A357C2"/>
    <w:rsid w:val="00A37687"/>
    <w:rsid w:val="00A40E71"/>
    <w:rsid w:val="00A41DD2"/>
    <w:rsid w:val="00A427EB"/>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D04F3"/>
    <w:rsid w:val="00AD121C"/>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182A"/>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532E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66310"/>
    <w:rsid w:val="00F75B8E"/>
    <w:rsid w:val="00F7695C"/>
    <w:rsid w:val="00F97011"/>
    <w:rsid w:val="00FA1BFE"/>
    <w:rsid w:val="00FB4D03"/>
    <w:rsid w:val="00FC52DB"/>
    <w:rsid w:val="00FC76EB"/>
    <w:rsid w:val="00FC7714"/>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E0"/>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5C729D"/>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5C729D"/>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F66310"/>
    <w:pPr>
      <w:numPr>
        <w:ilvl w:val="1"/>
        <w:numId w:val="37"/>
      </w:numPr>
    </w:pPr>
    <w:rPr>
      <w:rFonts w:asciiTheme="majorBidi" w:eastAsiaTheme="majorEastAsia" w:hAnsiTheme="majorBidi" w:cstheme="majorBidi"/>
      <w:b/>
      <w:bCs/>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90D63"/>
    <w:pPr>
      <w:spacing w:after="0" w:line="240" w:lineRule="auto"/>
    </w:pPr>
    <w:rPr>
      <w:sz w:val="20"/>
      <w:szCs w:val="20"/>
    </w:rPr>
  </w:style>
  <w:style w:type="character" w:customStyle="1" w:styleId="EndnoteTextChar">
    <w:name w:val="Endnote Text Char"/>
    <w:basedOn w:val="DefaultParagraphFont"/>
    <w:link w:val="EndnoteText"/>
    <w:semiHidden/>
    <w:rsid w:val="00090D63"/>
    <w:rPr>
      <w:sz w:val="20"/>
      <w:szCs w:val="20"/>
    </w:rPr>
  </w:style>
  <w:style w:type="character" w:styleId="EndnoteReference">
    <w:name w:val="endnote reference"/>
    <w:basedOn w:val="DefaultParagraphFont"/>
    <w:semiHidden/>
    <w:unhideWhenUsed/>
    <w:rsid w:val="0009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394">
      <w:bodyDiv w:val="1"/>
      <w:marLeft w:val="0"/>
      <w:marRight w:val="0"/>
      <w:marTop w:val="0"/>
      <w:marBottom w:val="0"/>
      <w:divBdr>
        <w:top w:val="none" w:sz="0" w:space="0" w:color="auto"/>
        <w:left w:val="none" w:sz="0" w:space="0" w:color="auto"/>
        <w:bottom w:val="none" w:sz="0" w:space="0" w:color="auto"/>
        <w:right w:val="none" w:sz="0" w:space="0" w:color="auto"/>
      </w:divBdr>
    </w:div>
    <w:div w:id="481510510">
      <w:bodyDiv w:val="1"/>
      <w:marLeft w:val="0"/>
      <w:marRight w:val="0"/>
      <w:marTop w:val="0"/>
      <w:marBottom w:val="0"/>
      <w:divBdr>
        <w:top w:val="none" w:sz="0" w:space="0" w:color="auto"/>
        <w:left w:val="none" w:sz="0" w:space="0" w:color="auto"/>
        <w:bottom w:val="none" w:sz="0" w:space="0" w:color="auto"/>
        <w:right w:val="none" w:sz="0" w:space="0" w:color="auto"/>
      </w:divBdr>
      <w:divsChild>
        <w:div w:id="1085304684">
          <w:marLeft w:val="0"/>
          <w:marRight w:val="0"/>
          <w:marTop w:val="0"/>
          <w:marBottom w:val="0"/>
          <w:divBdr>
            <w:top w:val="none" w:sz="0" w:space="0" w:color="auto"/>
            <w:left w:val="none" w:sz="0" w:space="0" w:color="auto"/>
            <w:bottom w:val="none" w:sz="0" w:space="0" w:color="auto"/>
            <w:right w:val="none" w:sz="0" w:space="0" w:color="auto"/>
          </w:divBdr>
          <w:divsChild>
            <w:div w:id="1054307661">
              <w:marLeft w:val="0"/>
              <w:marRight w:val="0"/>
              <w:marTop w:val="0"/>
              <w:marBottom w:val="0"/>
              <w:divBdr>
                <w:top w:val="none" w:sz="0" w:space="0" w:color="auto"/>
                <w:left w:val="none" w:sz="0" w:space="0" w:color="auto"/>
                <w:bottom w:val="none" w:sz="0" w:space="0" w:color="auto"/>
                <w:right w:val="none" w:sz="0" w:space="0" w:color="auto"/>
              </w:divBdr>
              <w:divsChild>
                <w:div w:id="843594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879">
      <w:bodyDiv w:val="1"/>
      <w:marLeft w:val="0"/>
      <w:marRight w:val="0"/>
      <w:marTop w:val="0"/>
      <w:marBottom w:val="0"/>
      <w:divBdr>
        <w:top w:val="none" w:sz="0" w:space="0" w:color="auto"/>
        <w:left w:val="none" w:sz="0" w:space="0" w:color="auto"/>
        <w:bottom w:val="none" w:sz="0" w:space="0" w:color="auto"/>
        <w:right w:val="none" w:sz="0" w:space="0" w:color="auto"/>
      </w:divBdr>
    </w:div>
    <w:div w:id="1363356902">
      <w:bodyDiv w:val="1"/>
      <w:marLeft w:val="0"/>
      <w:marRight w:val="0"/>
      <w:marTop w:val="0"/>
      <w:marBottom w:val="0"/>
      <w:divBdr>
        <w:top w:val="none" w:sz="0" w:space="0" w:color="auto"/>
        <w:left w:val="none" w:sz="0" w:space="0" w:color="auto"/>
        <w:bottom w:val="none" w:sz="0" w:space="0" w:color="auto"/>
        <w:right w:val="none" w:sz="0" w:space="0" w:color="auto"/>
      </w:divBdr>
    </w:div>
    <w:div w:id="1487279897">
      <w:bodyDiv w:val="1"/>
      <w:marLeft w:val="0"/>
      <w:marRight w:val="0"/>
      <w:marTop w:val="0"/>
      <w:marBottom w:val="0"/>
      <w:divBdr>
        <w:top w:val="none" w:sz="0" w:space="0" w:color="auto"/>
        <w:left w:val="none" w:sz="0" w:space="0" w:color="auto"/>
        <w:bottom w:val="none" w:sz="0" w:space="0" w:color="auto"/>
        <w:right w:val="none" w:sz="0" w:space="0" w:color="auto"/>
      </w:divBdr>
    </w:div>
    <w:div w:id="1565263358">
      <w:bodyDiv w:val="1"/>
      <w:marLeft w:val="0"/>
      <w:marRight w:val="0"/>
      <w:marTop w:val="0"/>
      <w:marBottom w:val="0"/>
      <w:divBdr>
        <w:top w:val="none" w:sz="0" w:space="0" w:color="auto"/>
        <w:left w:val="none" w:sz="0" w:space="0" w:color="auto"/>
        <w:bottom w:val="none" w:sz="0" w:space="0" w:color="auto"/>
        <w:right w:val="none" w:sz="0" w:space="0" w:color="auto"/>
      </w:divBdr>
      <w:divsChild>
        <w:div w:id="1616598341">
          <w:marLeft w:val="0"/>
          <w:marRight w:val="0"/>
          <w:marTop w:val="0"/>
          <w:marBottom w:val="0"/>
          <w:divBdr>
            <w:top w:val="none" w:sz="0" w:space="0" w:color="auto"/>
            <w:left w:val="none" w:sz="0" w:space="0" w:color="auto"/>
            <w:bottom w:val="none" w:sz="0" w:space="0" w:color="auto"/>
            <w:right w:val="none" w:sz="0" w:space="0" w:color="auto"/>
          </w:divBdr>
          <w:divsChild>
            <w:div w:id="488138735">
              <w:marLeft w:val="0"/>
              <w:marRight w:val="0"/>
              <w:marTop w:val="0"/>
              <w:marBottom w:val="0"/>
              <w:divBdr>
                <w:top w:val="none" w:sz="0" w:space="0" w:color="auto"/>
                <w:left w:val="none" w:sz="0" w:space="0" w:color="auto"/>
                <w:bottom w:val="none" w:sz="0" w:space="0" w:color="auto"/>
                <w:right w:val="none" w:sz="0" w:space="0" w:color="auto"/>
              </w:divBdr>
              <w:divsChild>
                <w:div w:id="235751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354">
      <w:bodyDiv w:val="1"/>
      <w:marLeft w:val="0"/>
      <w:marRight w:val="0"/>
      <w:marTop w:val="0"/>
      <w:marBottom w:val="0"/>
      <w:divBdr>
        <w:top w:val="none" w:sz="0" w:space="0" w:color="auto"/>
        <w:left w:val="none" w:sz="0" w:space="0" w:color="auto"/>
        <w:bottom w:val="none" w:sz="0" w:space="0" w:color="auto"/>
        <w:right w:val="none" w:sz="0" w:space="0" w:color="auto"/>
      </w:divBdr>
      <w:divsChild>
        <w:div w:id="2099669612">
          <w:marLeft w:val="0"/>
          <w:marRight w:val="0"/>
          <w:marTop w:val="0"/>
          <w:marBottom w:val="0"/>
          <w:divBdr>
            <w:top w:val="none" w:sz="0" w:space="0" w:color="auto"/>
            <w:left w:val="none" w:sz="0" w:space="0" w:color="auto"/>
            <w:bottom w:val="none" w:sz="0" w:space="0" w:color="auto"/>
            <w:right w:val="none" w:sz="0" w:space="0" w:color="auto"/>
          </w:divBdr>
          <w:divsChild>
            <w:div w:id="863519035">
              <w:marLeft w:val="0"/>
              <w:marRight w:val="0"/>
              <w:marTop w:val="0"/>
              <w:marBottom w:val="0"/>
              <w:divBdr>
                <w:top w:val="none" w:sz="0" w:space="0" w:color="auto"/>
                <w:left w:val="none" w:sz="0" w:space="0" w:color="auto"/>
                <w:bottom w:val="none" w:sz="0" w:space="0" w:color="auto"/>
                <w:right w:val="none" w:sz="0" w:space="0" w:color="auto"/>
              </w:divBdr>
              <w:divsChild>
                <w:div w:id="106387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fictionhorizon.com/how-many-people-watch-anime/" TargetMode="External"/><Relationship Id="rId1" Type="http://schemas.openxmlformats.org/officeDocument/2006/relationships/hyperlink" Target="https://myotakuworld.com/how-many-people-watch-an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21</cp:revision>
  <dcterms:created xsi:type="dcterms:W3CDTF">2022-03-01T06:19:00Z</dcterms:created>
  <dcterms:modified xsi:type="dcterms:W3CDTF">2022-07-30T15:03:00Z</dcterms:modified>
</cp:coreProperties>
</file>